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323"/>
        <w:gridCol w:w="729"/>
        <w:gridCol w:w="409"/>
        <w:gridCol w:w="907"/>
        <w:gridCol w:w="895"/>
        <w:gridCol w:w="442"/>
        <w:gridCol w:w="513"/>
        <w:gridCol w:w="673"/>
        <w:gridCol w:w="1314"/>
        <w:gridCol w:w="271"/>
        <w:gridCol w:w="2093"/>
      </w:tblGrid>
      <w:tr w:rsidR="00630CAF" w:rsidRPr="00630CAF" w14:paraId="7AA289FE" w14:textId="77777777" w:rsidTr="006102BA">
        <w:tc>
          <w:tcPr>
            <w:tcW w:w="1003" w:type="dxa"/>
            <w:shd w:val="clear" w:color="auto" w:fill="F7CAAC" w:themeFill="accent2" w:themeFillTint="66"/>
            <w:vAlign w:val="center"/>
          </w:tcPr>
          <w:p w14:paraId="344CC8B4" w14:textId="500BA721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97A3F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1014" w:type="dxa"/>
            <w:gridSpan w:val="3"/>
            <w:vAlign w:val="center"/>
          </w:tcPr>
          <w:p w14:paraId="00BC6880" w14:textId="32810D78" w:rsidR="00630CAF" w:rsidRPr="008C1D99" w:rsidRDefault="00B70676" w:rsidP="00851A9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8" w:type="dxa"/>
            <w:gridSpan w:val="2"/>
            <w:shd w:val="clear" w:color="auto" w:fill="F7CAAC" w:themeFill="accent2" w:themeFillTint="66"/>
            <w:vAlign w:val="center"/>
          </w:tcPr>
          <w:p w14:paraId="5701B870" w14:textId="6D4EFB40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7" w:type="dxa"/>
            <w:vAlign w:val="center"/>
          </w:tcPr>
          <w:p w14:paraId="780D7488" w14:textId="2996241B" w:rsidR="00630CAF" w:rsidRPr="008C1D99" w:rsidRDefault="00B70676" w:rsidP="00851A9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  <w:r w:rsidR="008C1D99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37" w:type="dxa"/>
            <w:gridSpan w:val="2"/>
            <w:shd w:val="clear" w:color="auto" w:fill="F7CAAC" w:themeFill="accent2" w:themeFillTint="66"/>
            <w:vAlign w:val="center"/>
          </w:tcPr>
          <w:p w14:paraId="373C7487" w14:textId="6E450C7F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64" w:type="dxa"/>
            <w:gridSpan w:val="5"/>
            <w:shd w:val="clear" w:color="auto" w:fill="66CCFF"/>
            <w:vAlign w:val="center"/>
          </w:tcPr>
          <w:p w14:paraId="6C685C1C" w14:textId="1ADEB1BE" w:rsidR="00630CAF" w:rsidRPr="008C1D99" w:rsidRDefault="00CA7828" w:rsidP="00851A9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C1D99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630CAF" w:rsidRPr="00630CAF" w14:paraId="0D4223F0" w14:textId="77777777" w:rsidTr="006102BA">
        <w:trPr>
          <w:trHeight w:val="680"/>
        </w:trPr>
        <w:tc>
          <w:tcPr>
            <w:tcW w:w="2746" w:type="dxa"/>
            <w:gridSpan w:val="5"/>
            <w:shd w:val="clear" w:color="auto" w:fill="F7CAAC" w:themeFill="accent2" w:themeFillTint="66"/>
            <w:vAlign w:val="center"/>
          </w:tcPr>
          <w:p w14:paraId="3D463ECC" w14:textId="79D4C1AB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7" w:type="dxa"/>
            <w:gridSpan w:val="9"/>
            <w:vAlign w:val="center"/>
          </w:tcPr>
          <w:p w14:paraId="4894BDCC" w14:textId="31D01980" w:rsidR="00630CAF" w:rsidRPr="00630CAF" w:rsidRDefault="00192781" w:rsidP="00851A9C">
            <w:pPr>
              <w:rPr>
                <w:rFonts w:ascii="Tahoma" w:hAnsi="Tahoma" w:cs="Tahoma"/>
                <w:sz w:val="24"/>
                <w:szCs w:val="24"/>
              </w:rPr>
            </w:pPr>
            <w:r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39FCF7C" wp14:editId="44E79C1E">
                  <wp:extent cx="351462" cy="360000"/>
                  <wp:effectExtent l="0" t="0" r="0" b="2540"/>
                  <wp:docPr id="1391971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45CFD19" wp14:editId="7E666585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</w:p>
        </w:tc>
      </w:tr>
      <w:tr w:rsidR="00630CAF" w:rsidRPr="00630CAF" w14:paraId="0F7E20CD" w14:textId="77777777" w:rsidTr="006102BA">
        <w:tc>
          <w:tcPr>
            <w:tcW w:w="1694" w:type="dxa"/>
            <w:gridSpan w:val="3"/>
            <w:shd w:val="clear" w:color="auto" w:fill="F7CAAC" w:themeFill="accent2" w:themeFillTint="66"/>
            <w:vAlign w:val="center"/>
          </w:tcPr>
          <w:p w14:paraId="35AA32E2" w14:textId="4A8BE349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1" w:type="dxa"/>
            <w:gridSpan w:val="8"/>
            <w:shd w:val="clear" w:color="auto" w:fill="DBDBDB" w:themeFill="accent3" w:themeFillTint="66"/>
            <w:vAlign w:val="center"/>
          </w:tcPr>
          <w:p w14:paraId="5D6EE78F" w14:textId="43C67127" w:rsidR="00630CAF" w:rsidRPr="00364A2D" w:rsidRDefault="00B4097D" w:rsidP="00851A9C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Las formas de la naturaleza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02B64287" w14:textId="5DC08C88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93" w:type="dxa"/>
            <w:vAlign w:val="center"/>
          </w:tcPr>
          <w:p w14:paraId="133188A4" w14:textId="77777777" w:rsidR="002F7603" w:rsidRPr="007A07F1" w:rsidRDefault="002F7603" w:rsidP="002F76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07F1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3D696616" w14:textId="01BF8A93" w:rsidR="00630CAF" w:rsidRPr="00630CAF" w:rsidRDefault="002F7603" w:rsidP="002F76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07F1">
              <w:rPr>
                <w:rFonts w:ascii="Tahoma" w:hAnsi="Tahoma" w:cs="Tahoma"/>
                <w:sz w:val="24"/>
                <w:szCs w:val="24"/>
              </w:rPr>
              <w:t>Páginas 132 a la 143</w:t>
            </w:r>
          </w:p>
        </w:tc>
      </w:tr>
      <w:tr w:rsidR="007041F8" w:rsidRPr="00630CAF" w14:paraId="6F2E3B9E" w14:textId="77777777" w:rsidTr="00854BA6">
        <w:tc>
          <w:tcPr>
            <w:tcW w:w="10263" w:type="dxa"/>
            <w:gridSpan w:val="14"/>
          </w:tcPr>
          <w:p w14:paraId="07A20F36" w14:textId="7A2DAE56" w:rsidR="007041F8" w:rsidRPr="00630CAF" w:rsidRDefault="002F7603" w:rsidP="00B409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07F1">
              <w:rPr>
                <w:rFonts w:ascii="Tahoma" w:hAnsi="Tahoma" w:cs="Tahoma"/>
                <w:sz w:val="24"/>
                <w:szCs w:val="24"/>
              </w:rPr>
              <w:t>Relacionar el entorno natural con formas en la naturaleza para diseñar artesanías con la intención de reconocer y clasificar algunas figuras geométricas.</w:t>
            </w:r>
          </w:p>
        </w:tc>
      </w:tr>
      <w:tr w:rsidR="009A707B" w:rsidRPr="00630CAF" w14:paraId="173D6FE3" w14:textId="77777777" w:rsidTr="00AC2F44">
        <w:tc>
          <w:tcPr>
            <w:tcW w:w="1247" w:type="dxa"/>
            <w:gridSpan w:val="2"/>
            <w:shd w:val="clear" w:color="auto" w:fill="F7CAAC" w:themeFill="accent2" w:themeFillTint="66"/>
            <w:vAlign w:val="center"/>
          </w:tcPr>
          <w:p w14:paraId="60BBDD73" w14:textId="2E352A17" w:rsidR="009A707B" w:rsidRPr="004C0B27" w:rsidRDefault="009A707B" w:rsidP="00851A9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710" w:type="dxa"/>
            <w:gridSpan w:val="6"/>
            <w:shd w:val="clear" w:color="auto" w:fill="F7CAAC" w:themeFill="accent2" w:themeFillTint="66"/>
            <w:vAlign w:val="center"/>
          </w:tcPr>
          <w:p w14:paraId="0C4D3B30" w14:textId="405DA406" w:rsidR="009A707B" w:rsidRPr="004C0B27" w:rsidRDefault="009A707B" w:rsidP="00851A9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306" w:type="dxa"/>
            <w:gridSpan w:val="6"/>
            <w:shd w:val="clear" w:color="auto" w:fill="F7CAAC" w:themeFill="accent2" w:themeFillTint="66"/>
            <w:vAlign w:val="center"/>
          </w:tcPr>
          <w:p w14:paraId="74BD24E6" w14:textId="683DA43A" w:rsidR="009A707B" w:rsidRPr="004C0B27" w:rsidRDefault="009A707B" w:rsidP="00851A9C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51306C" w:rsidRPr="00630CAF" w14:paraId="56C482BD" w14:textId="77777777" w:rsidTr="00AC2F44">
        <w:tc>
          <w:tcPr>
            <w:tcW w:w="1247" w:type="dxa"/>
            <w:gridSpan w:val="2"/>
            <w:vMerge w:val="restart"/>
            <w:vAlign w:val="center"/>
          </w:tcPr>
          <w:p w14:paraId="5CA9192B" w14:textId="42857BEB" w:rsidR="0051306C" w:rsidRPr="00630CAF" w:rsidRDefault="0051306C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5EFAE15" wp14:editId="26F60896">
                  <wp:extent cx="481276" cy="468000"/>
                  <wp:effectExtent l="0" t="0" r="0" b="8255"/>
                  <wp:docPr id="127952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6"/>
            <w:vAlign w:val="center"/>
          </w:tcPr>
          <w:p w14:paraId="1AD4026D" w14:textId="6F8DF3FE" w:rsidR="0051306C" w:rsidRPr="00630CAF" w:rsidRDefault="0051306C" w:rsidP="00225FE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666E2">
              <w:rPr>
                <w:rFonts w:ascii="Tahoma" w:hAnsi="Tahoma" w:cs="Tahoma"/>
                <w:sz w:val="24"/>
                <w:szCs w:val="24"/>
              </w:rPr>
              <w:t>Cuerpos geométricos y sus características.</w:t>
            </w:r>
          </w:p>
        </w:tc>
        <w:tc>
          <w:tcPr>
            <w:tcW w:w="5306" w:type="dxa"/>
            <w:gridSpan w:val="6"/>
            <w:vAlign w:val="center"/>
          </w:tcPr>
          <w:p w14:paraId="2AFA1356" w14:textId="13EB7A5E" w:rsidR="0051306C" w:rsidRPr="00630CAF" w:rsidRDefault="00E078B9" w:rsidP="00225FE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078B9">
              <w:rPr>
                <w:rFonts w:ascii="Tahoma" w:hAnsi="Tahoma" w:cs="Tahoma"/>
                <w:sz w:val="24"/>
                <w:szCs w:val="24"/>
              </w:rPr>
              <w:t>Identifica las figuras geométricas que componen diversos objetos (edificios, casas, cajas, muebles, y cuerpos geométricos); construye prismas rectos a partir de reconocer la configuración de cuadrados y rectángulos que lo componen.</w:t>
            </w:r>
          </w:p>
        </w:tc>
      </w:tr>
      <w:tr w:rsidR="0051306C" w:rsidRPr="00630CAF" w14:paraId="6572CA1E" w14:textId="77777777" w:rsidTr="00AC2F44">
        <w:tc>
          <w:tcPr>
            <w:tcW w:w="1247" w:type="dxa"/>
            <w:gridSpan w:val="2"/>
            <w:vMerge/>
            <w:vAlign w:val="center"/>
          </w:tcPr>
          <w:p w14:paraId="21F77E53" w14:textId="77777777" w:rsidR="0051306C" w:rsidRDefault="0051306C" w:rsidP="00851A9C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710" w:type="dxa"/>
            <w:gridSpan w:val="6"/>
            <w:vAlign w:val="center"/>
          </w:tcPr>
          <w:p w14:paraId="2EB5F565" w14:textId="6606E901" w:rsidR="0051306C" w:rsidRPr="002666E2" w:rsidRDefault="0051306C" w:rsidP="00225FE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666E2">
              <w:rPr>
                <w:rFonts w:ascii="Tahoma" w:hAnsi="Tahoma" w:cs="Tahoma"/>
                <w:sz w:val="24"/>
                <w:szCs w:val="24"/>
              </w:rPr>
              <w:t>Figuras geométricas y sus características</w:t>
            </w:r>
            <w:r w:rsidR="00AC48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6"/>
            <w:vAlign w:val="center"/>
          </w:tcPr>
          <w:p w14:paraId="1593E2DC" w14:textId="6B75D415" w:rsidR="0051306C" w:rsidRPr="002666E2" w:rsidRDefault="0051306C" w:rsidP="00225FE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666E2">
              <w:rPr>
                <w:rFonts w:ascii="Tahoma" w:hAnsi="Tahoma" w:cs="Tahoma"/>
                <w:sz w:val="24"/>
                <w:szCs w:val="24"/>
              </w:rPr>
              <w:t>A partir de retículas de triángulos, cuadrados o puntos, construye, analiza y clasifica figur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666E2">
              <w:rPr>
                <w:rFonts w:ascii="Tahoma" w:hAnsi="Tahoma" w:cs="Tahoma"/>
                <w:sz w:val="24"/>
                <w:szCs w:val="24"/>
              </w:rPr>
              <w:t>geométricas a partir de sus lados y su simetría, en particular a los triángulos; explica los criteri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666E2">
              <w:rPr>
                <w:rFonts w:ascii="Tahoma" w:hAnsi="Tahoma" w:cs="Tahoma"/>
                <w:sz w:val="24"/>
                <w:szCs w:val="24"/>
              </w:rPr>
              <w:t>utilizados para la clasificación</w:t>
            </w:r>
            <w:r w:rsidR="00AC48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854BA6" w:rsidRPr="00630CAF" w14:paraId="562418C8" w14:textId="77777777" w:rsidTr="00AC2F44">
        <w:tc>
          <w:tcPr>
            <w:tcW w:w="1247" w:type="dxa"/>
            <w:gridSpan w:val="2"/>
            <w:vAlign w:val="center"/>
          </w:tcPr>
          <w:p w14:paraId="4D01B366" w14:textId="335695BB" w:rsidR="00854BA6" w:rsidRPr="006C5AF4" w:rsidRDefault="0051306C" w:rsidP="00851A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BBAE786" wp14:editId="6C50C92F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6"/>
            <w:vAlign w:val="center"/>
          </w:tcPr>
          <w:p w14:paraId="554C29D1" w14:textId="2E8D9B45" w:rsidR="00854BA6" w:rsidRDefault="00854BA6" w:rsidP="00225FE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flexión y uso de los lenguajes artísticos, para recrear experiencias estéticas que tiene lugar en la vida cotidiana. </w:t>
            </w:r>
          </w:p>
        </w:tc>
        <w:tc>
          <w:tcPr>
            <w:tcW w:w="5306" w:type="dxa"/>
            <w:gridSpan w:val="6"/>
            <w:vAlign w:val="center"/>
          </w:tcPr>
          <w:p w14:paraId="689172CC" w14:textId="77777777" w:rsidR="00CA1EB1" w:rsidRPr="00CA1EB1" w:rsidRDefault="00CA1EB1" w:rsidP="00CA1EB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A1EB1">
              <w:rPr>
                <w:rFonts w:ascii="Tahoma" w:hAnsi="Tahoma" w:cs="Tahoma"/>
                <w:sz w:val="24"/>
                <w:szCs w:val="24"/>
              </w:rPr>
              <w:t>Utiliza elementos de los lenguajes artísticos para representar experiencias significativas de su vida cotidiana; por ejemplo, un paseo familiar, puesta de sol, comida deliciosa.</w:t>
            </w:r>
          </w:p>
          <w:p w14:paraId="65ED27FE" w14:textId="2EEDF62B" w:rsidR="00854BA6" w:rsidRDefault="00CA1EB1" w:rsidP="00CA1EB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A1EB1">
              <w:rPr>
                <w:rFonts w:ascii="Tahoma" w:hAnsi="Tahoma" w:cs="Tahoma"/>
                <w:sz w:val="24"/>
                <w:szCs w:val="24"/>
              </w:rPr>
              <w:t>Identifica y recrea mediante el uso de formas, colores, texturas y sonidos, sensaciones, emociones, sentimientos e ideas que surgen de distintas experiencias significativas que tienen lugar en la vida cotidiana.</w:t>
            </w:r>
          </w:p>
        </w:tc>
      </w:tr>
      <w:tr w:rsidR="0082338A" w:rsidRPr="00630CAF" w14:paraId="47A1D104" w14:textId="77777777" w:rsidTr="006102BA">
        <w:tc>
          <w:tcPr>
            <w:tcW w:w="2017" w:type="dxa"/>
            <w:gridSpan w:val="4"/>
            <w:shd w:val="clear" w:color="auto" w:fill="F7CAAC" w:themeFill="accent2" w:themeFillTint="66"/>
            <w:vAlign w:val="center"/>
          </w:tcPr>
          <w:p w14:paraId="69C41AE7" w14:textId="598DACD8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895" w:type="dxa"/>
            <w:gridSpan w:val="6"/>
            <w:shd w:val="clear" w:color="auto" w:fill="EDEDED" w:themeFill="accent3" w:themeFillTint="33"/>
            <w:vAlign w:val="center"/>
          </w:tcPr>
          <w:p w14:paraId="72EC323E" w14:textId="0754D751" w:rsidR="0082338A" w:rsidRPr="00630CAF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indagación. Enfoque STEAM</w:t>
            </w:r>
          </w:p>
        </w:tc>
        <w:tc>
          <w:tcPr>
            <w:tcW w:w="1987" w:type="dxa"/>
            <w:gridSpan w:val="2"/>
            <w:shd w:val="clear" w:color="auto" w:fill="F7CAAC" w:themeFill="accent2" w:themeFillTint="66"/>
            <w:vAlign w:val="center"/>
          </w:tcPr>
          <w:p w14:paraId="6A50666A" w14:textId="7FFCF0FC" w:rsidR="0082338A" w:rsidRPr="007925A3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64" w:type="dxa"/>
            <w:gridSpan w:val="2"/>
            <w:vAlign w:val="center"/>
          </w:tcPr>
          <w:p w14:paraId="4BD864DA" w14:textId="1B3AF90A" w:rsidR="0082338A" w:rsidRPr="00630CAF" w:rsidRDefault="00B4097D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dos semanas</w:t>
            </w:r>
          </w:p>
        </w:tc>
      </w:tr>
      <w:tr w:rsidR="0082338A" w:rsidRPr="00630CAF" w14:paraId="685FC67F" w14:textId="77777777" w:rsidTr="008C1D99">
        <w:tc>
          <w:tcPr>
            <w:tcW w:w="10263" w:type="dxa"/>
            <w:gridSpan w:val="14"/>
            <w:shd w:val="clear" w:color="auto" w:fill="66CCFF"/>
            <w:vAlign w:val="center"/>
          </w:tcPr>
          <w:p w14:paraId="7EADB0AD" w14:textId="5BDFA35A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82338A" w:rsidRPr="00630CAF" w14:paraId="146C57A4" w14:textId="77777777" w:rsidTr="006102BA">
        <w:tc>
          <w:tcPr>
            <w:tcW w:w="7899" w:type="dxa"/>
            <w:gridSpan w:val="12"/>
            <w:shd w:val="clear" w:color="auto" w:fill="F7CAAC" w:themeFill="accent2" w:themeFillTint="66"/>
            <w:vAlign w:val="center"/>
          </w:tcPr>
          <w:p w14:paraId="09AD58A8" w14:textId="77777777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</w:t>
            </w:r>
          </w:p>
          <w:p w14:paraId="450C2C3A" w14:textId="2FC2BAAF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Introducción al tema - Uso de conocimientos previos -Identificación de la problemática</w:t>
            </w:r>
          </w:p>
        </w:tc>
        <w:tc>
          <w:tcPr>
            <w:tcW w:w="2364" w:type="dxa"/>
            <w:gridSpan w:val="2"/>
            <w:shd w:val="clear" w:color="auto" w:fill="F7CAAC" w:themeFill="accent2" w:themeFillTint="66"/>
            <w:vAlign w:val="center"/>
          </w:tcPr>
          <w:p w14:paraId="25DC6DC8" w14:textId="322E2055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722F198F" w14:textId="77777777" w:rsidTr="006102BA">
        <w:tc>
          <w:tcPr>
            <w:tcW w:w="7899" w:type="dxa"/>
            <w:gridSpan w:val="12"/>
          </w:tcPr>
          <w:p w14:paraId="7CF5F4B0" w14:textId="2132C06E" w:rsidR="002666E2" w:rsidRPr="008C3813" w:rsidRDefault="002666E2" w:rsidP="008C381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8C3813">
              <w:rPr>
                <w:rFonts w:ascii="Tahoma" w:hAnsi="Tahoma" w:cs="Tahoma"/>
                <w:sz w:val="24"/>
                <w:szCs w:val="24"/>
              </w:rPr>
              <w:t>Reproducir el video “Figuras geométricas para niños. Objetos con formas (juego)”</w:t>
            </w:r>
            <w:r w:rsidR="00BF251A" w:rsidRPr="008C3813">
              <w:rPr>
                <w:rFonts w:ascii="Tahoma" w:hAnsi="Tahoma" w:cs="Tahoma"/>
                <w:sz w:val="24"/>
                <w:szCs w:val="24"/>
              </w:rPr>
              <w:t xml:space="preserve">, </w:t>
            </w:r>
            <w:hyperlink r:id="rId12" w:history="1">
              <w:r w:rsidR="002D54AE" w:rsidRPr="008C3813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2TrHLgXuZ4A</w:t>
              </w:r>
            </w:hyperlink>
            <w:r w:rsidR="002D54AE" w:rsidRPr="008C3813">
              <w:rPr>
                <w:rFonts w:ascii="Tahoma" w:hAnsi="Tahoma" w:cs="Tahoma"/>
                <w:sz w:val="24"/>
                <w:szCs w:val="24"/>
              </w:rPr>
              <w:t xml:space="preserve"> (5:19)</w:t>
            </w:r>
            <w:r w:rsidR="002D54A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B75D8F" w:rsidRPr="008C3813">
              <w:rPr>
                <w:rFonts w:ascii="Tahoma" w:hAnsi="Tahoma" w:cs="Tahoma"/>
                <w:sz w:val="24"/>
                <w:szCs w:val="24"/>
              </w:rPr>
              <w:t xml:space="preserve">el cual </w:t>
            </w:r>
            <w:r w:rsidR="00A04B82" w:rsidRPr="008C3813">
              <w:rPr>
                <w:rFonts w:ascii="Tahoma" w:hAnsi="Tahoma" w:cs="Tahoma"/>
                <w:sz w:val="24"/>
                <w:szCs w:val="24"/>
              </w:rPr>
              <w:t>consiste en</w:t>
            </w:r>
            <w:r w:rsidR="00B75D8F" w:rsidRPr="008C3813">
              <w:rPr>
                <w:rFonts w:ascii="Tahoma" w:hAnsi="Tahoma" w:cs="Tahoma"/>
                <w:sz w:val="24"/>
                <w:szCs w:val="24"/>
              </w:rPr>
              <w:t xml:space="preserve"> un juego </w:t>
            </w:r>
            <w:r w:rsidR="00BF251A" w:rsidRPr="008C3813">
              <w:rPr>
                <w:rFonts w:ascii="Tahoma" w:hAnsi="Tahoma" w:cs="Tahoma"/>
                <w:sz w:val="24"/>
                <w:szCs w:val="24"/>
              </w:rPr>
              <w:t xml:space="preserve">donde se muestran </w:t>
            </w:r>
            <w:r w:rsidR="005A0C67" w:rsidRPr="008C3813">
              <w:rPr>
                <w:rFonts w:ascii="Tahoma" w:hAnsi="Tahoma" w:cs="Tahoma"/>
                <w:sz w:val="24"/>
                <w:szCs w:val="24"/>
              </w:rPr>
              <w:t xml:space="preserve">diversos objetos </w:t>
            </w:r>
            <w:r w:rsidR="00A04B82" w:rsidRPr="008C3813">
              <w:rPr>
                <w:rFonts w:ascii="Tahoma" w:hAnsi="Tahoma" w:cs="Tahoma"/>
                <w:sz w:val="24"/>
                <w:szCs w:val="24"/>
              </w:rPr>
              <w:t>y se solicita a</w:t>
            </w:r>
            <w:r w:rsidR="00B75D8F" w:rsidRPr="008C3813">
              <w:rPr>
                <w:rFonts w:ascii="Tahoma" w:hAnsi="Tahoma" w:cs="Tahoma"/>
                <w:sz w:val="24"/>
                <w:szCs w:val="24"/>
              </w:rPr>
              <w:t xml:space="preserve"> los alumnos </w:t>
            </w:r>
            <w:r w:rsidR="00A04B82" w:rsidRPr="008C3813">
              <w:rPr>
                <w:rFonts w:ascii="Tahoma" w:hAnsi="Tahoma" w:cs="Tahoma"/>
                <w:sz w:val="24"/>
                <w:szCs w:val="24"/>
              </w:rPr>
              <w:t xml:space="preserve">que identifiquen los que son parecidos a </w:t>
            </w:r>
            <w:r w:rsidR="00B75D8F" w:rsidRPr="008C3813">
              <w:rPr>
                <w:rFonts w:ascii="Tahoma" w:hAnsi="Tahoma" w:cs="Tahoma"/>
                <w:sz w:val="24"/>
                <w:szCs w:val="24"/>
              </w:rPr>
              <w:t xml:space="preserve">una determinada </w:t>
            </w:r>
            <w:r w:rsidR="005A0C67" w:rsidRPr="008C3813">
              <w:rPr>
                <w:rFonts w:ascii="Tahoma" w:hAnsi="Tahoma" w:cs="Tahoma"/>
                <w:sz w:val="24"/>
                <w:szCs w:val="24"/>
              </w:rPr>
              <w:t>figura geométrica que se</w:t>
            </w:r>
            <w:r w:rsidR="00B75D8F" w:rsidRPr="008C3813">
              <w:rPr>
                <w:rFonts w:ascii="Tahoma" w:hAnsi="Tahoma" w:cs="Tahoma"/>
                <w:sz w:val="24"/>
                <w:szCs w:val="24"/>
              </w:rPr>
              <w:t xml:space="preserve"> muestra</w:t>
            </w:r>
            <w:r w:rsidR="00A04B82" w:rsidRPr="008C3813">
              <w:rPr>
                <w:rFonts w:ascii="Tahoma" w:hAnsi="Tahoma" w:cs="Tahoma"/>
                <w:sz w:val="24"/>
                <w:szCs w:val="24"/>
              </w:rPr>
              <w:t xml:space="preserve"> (triángulo, círculo, cuadrado, rombo, etc.)</w:t>
            </w:r>
            <w:r w:rsidR="00B75D8F" w:rsidRPr="008C3813">
              <w:rPr>
                <w:rFonts w:ascii="Tahoma" w:hAnsi="Tahoma" w:cs="Tahoma"/>
                <w:sz w:val="24"/>
                <w:szCs w:val="24"/>
              </w:rPr>
              <w:t>. Detener e</w:t>
            </w:r>
            <w:r w:rsidR="00A04B82" w:rsidRPr="008C3813">
              <w:rPr>
                <w:rFonts w:ascii="Tahoma" w:hAnsi="Tahoma" w:cs="Tahoma"/>
                <w:sz w:val="24"/>
                <w:szCs w:val="24"/>
              </w:rPr>
              <w:t>l video el tiempo necesario para que los alumnos mencionen los objetos antes de que se muestre la respuesta correcta en el video.</w:t>
            </w:r>
            <w:r w:rsidRPr="008C381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03B7BE2" w14:textId="135481ED" w:rsidR="0082338A" w:rsidRPr="00F14E41" w:rsidRDefault="00C534B7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L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e</w:t>
            </w:r>
            <w:r w:rsidR="002C0E28">
              <w:rPr>
                <w:rFonts w:ascii="Tahoma" w:hAnsi="Tahoma" w:cs="Tahoma"/>
                <w:sz w:val="24"/>
                <w:szCs w:val="24"/>
              </w:rPr>
              <w:t>er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la historia de la </w:t>
            </w:r>
            <w:r w:rsidR="002C0E28">
              <w:rPr>
                <w:rFonts w:ascii="Tahoma" w:hAnsi="Tahoma" w:cs="Tahoma"/>
                <w:i/>
                <w:sz w:val="24"/>
                <w:szCs w:val="24"/>
              </w:rPr>
              <w:t>página</w:t>
            </w:r>
            <w:r w:rsidR="007543D2" w:rsidRPr="002C0E28">
              <w:rPr>
                <w:rFonts w:ascii="Tahoma" w:hAnsi="Tahoma" w:cs="Tahoma"/>
                <w:i/>
                <w:sz w:val="24"/>
                <w:szCs w:val="24"/>
              </w:rPr>
              <w:t xml:space="preserve"> 133</w:t>
            </w:r>
            <w:r w:rsidR="002C0E28">
              <w:rPr>
                <w:rFonts w:ascii="Tahoma" w:hAnsi="Tahoma" w:cs="Tahoma"/>
                <w:i/>
                <w:sz w:val="24"/>
                <w:szCs w:val="24"/>
              </w:rPr>
              <w:t xml:space="preserve"> del </w:t>
            </w:r>
            <w:r w:rsidR="00A502FC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2C0E28">
              <w:rPr>
                <w:rFonts w:ascii="Tahoma" w:hAnsi="Tahoma" w:cs="Tahoma"/>
                <w:i/>
                <w:sz w:val="24"/>
                <w:szCs w:val="24"/>
              </w:rPr>
              <w:t>ibro Proyectos Comunitarios</w:t>
            </w:r>
            <w:r w:rsidR="002C0E28">
              <w:rPr>
                <w:rFonts w:ascii="Tahoma" w:hAnsi="Tahoma" w:cs="Tahoma"/>
                <w:sz w:val="24"/>
                <w:szCs w:val="24"/>
              </w:rPr>
              <w:t xml:space="preserve"> en donde se explica acerca de la forma de los azulejos de talavera. </w:t>
            </w:r>
          </w:p>
          <w:p w14:paraId="4EE5251B" w14:textId="5364C11E" w:rsidR="00F14E41" w:rsidRPr="002C0E28" w:rsidRDefault="00F14E41" w:rsidP="00F14E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estionar a los alumnos acerca de si había</w:t>
            </w:r>
            <w:r w:rsidR="00AC4858">
              <w:rPr>
                <w:rFonts w:ascii="Tahoma" w:hAnsi="Tahoma" w:cs="Tahoma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sz w:val="24"/>
                <w:szCs w:val="24"/>
              </w:rPr>
              <w:t xml:space="preserve"> visto ese tipo de azulejos, si saben qué es la artesanía talavera y qué otros objetos han visto de talavera. Para complementar la información </w:t>
            </w:r>
            <w:r w:rsidR="0051306C">
              <w:rPr>
                <w:rFonts w:ascii="Tahoma" w:hAnsi="Tahoma" w:cs="Tahoma"/>
                <w:sz w:val="24"/>
                <w:szCs w:val="24"/>
              </w:rPr>
              <w:t xml:space="preserve">se sugiere </w:t>
            </w:r>
            <w:r>
              <w:rPr>
                <w:rFonts w:ascii="Tahoma" w:hAnsi="Tahoma" w:cs="Tahoma"/>
                <w:sz w:val="24"/>
                <w:szCs w:val="24"/>
              </w:rPr>
              <w:t>proyectar el video “Talavera de Puebla, por qué es tan especial”, en donde se explica qué es</w:t>
            </w:r>
            <w:r w:rsidR="0051306C">
              <w:rPr>
                <w:rFonts w:ascii="Tahoma" w:hAnsi="Tahoma" w:cs="Tahoma"/>
                <w:sz w:val="24"/>
                <w:szCs w:val="24"/>
              </w:rPr>
              <w:t>, cómo se elabora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algunos ejemplos de artesanías.  </w:t>
            </w:r>
            <w:hyperlink r:id="rId13" w:history="1">
              <w:r w:rsidRPr="009D034D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9Wq_R5H_bZg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(0:40 - </w:t>
            </w:r>
            <w:r w:rsidR="00342DF9">
              <w:rPr>
                <w:rFonts w:ascii="Tahoma" w:hAnsi="Tahoma" w:cs="Tahoma"/>
                <w:sz w:val="24"/>
                <w:szCs w:val="24"/>
              </w:rPr>
              <w:t>3:51, 9:50</w:t>
            </w:r>
            <w:r w:rsidR="006E149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42DF9">
              <w:rPr>
                <w:rFonts w:ascii="Tahoma" w:hAnsi="Tahoma" w:cs="Tahoma"/>
                <w:sz w:val="24"/>
                <w:szCs w:val="24"/>
              </w:rPr>
              <w:t>-</w:t>
            </w:r>
            <w:r w:rsidR="006E149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42DF9">
              <w:rPr>
                <w:rFonts w:ascii="Tahoma" w:hAnsi="Tahoma" w:cs="Tahoma"/>
                <w:sz w:val="24"/>
                <w:szCs w:val="24"/>
              </w:rPr>
              <w:t>19:00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 w:rsidR="00342DF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5680417" w14:textId="0A66C4D6" w:rsidR="007543D2" w:rsidRDefault="00C534B7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omentar sus ideas sobre las figuras geométricas que conocen y si pueden relacionarlas con elementos en la naturaleza</w:t>
            </w:r>
            <w:r w:rsidR="007543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y objetos de la vida cotidiana.</w:t>
            </w:r>
          </w:p>
          <w:p w14:paraId="6805590D" w14:textId="067C350B" w:rsidR="008105F1" w:rsidRDefault="00C534B7" w:rsidP="008105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085F2F">
              <w:rPr>
                <w:rFonts w:ascii="Tahoma" w:hAnsi="Tahoma" w:cs="Tahoma"/>
                <w:sz w:val="24"/>
                <w:szCs w:val="24"/>
              </w:rPr>
              <w:t xml:space="preserve">eer el texto “Somos naturaleza” de </w:t>
            </w:r>
            <w:r w:rsidR="00085F2F" w:rsidRPr="00F034F0">
              <w:rPr>
                <w:rFonts w:ascii="Tahoma" w:hAnsi="Tahoma" w:cs="Tahoma"/>
                <w:sz w:val="24"/>
                <w:szCs w:val="24"/>
              </w:rPr>
              <w:t>la</w:t>
            </w:r>
            <w:r w:rsidR="00085F2F" w:rsidRPr="008105F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 w:rsidR="005A789A" w:rsidRPr="008105F1">
              <w:rPr>
                <w:rFonts w:ascii="Tahoma" w:hAnsi="Tahoma" w:cs="Tahoma"/>
                <w:i/>
                <w:iCs/>
                <w:sz w:val="24"/>
                <w:szCs w:val="24"/>
              </w:rPr>
              <w:t>44 a la 47 del libro Múltiples Lenguajes</w:t>
            </w:r>
            <w:r w:rsidR="005A789A">
              <w:rPr>
                <w:rFonts w:ascii="Tahoma" w:hAnsi="Tahoma" w:cs="Tahoma"/>
                <w:sz w:val="24"/>
                <w:szCs w:val="24"/>
              </w:rPr>
              <w:t xml:space="preserve">, para que los estudiantes identifiquen como los seres humanos </w:t>
            </w:r>
            <w:r w:rsidR="000D5AFB">
              <w:rPr>
                <w:rFonts w:ascii="Tahoma" w:hAnsi="Tahoma" w:cs="Tahoma"/>
                <w:sz w:val="24"/>
                <w:szCs w:val="24"/>
              </w:rPr>
              <w:t>nos</w:t>
            </w:r>
            <w:r w:rsidR="005A789A">
              <w:rPr>
                <w:rFonts w:ascii="Tahoma" w:hAnsi="Tahoma" w:cs="Tahoma"/>
                <w:sz w:val="24"/>
                <w:szCs w:val="24"/>
              </w:rPr>
              <w:t xml:space="preserve"> relacionamos con la naturaleza a través de semejanzas en </w:t>
            </w:r>
            <w:r w:rsidR="006668C5">
              <w:rPr>
                <w:rFonts w:ascii="Tahoma" w:hAnsi="Tahoma" w:cs="Tahoma"/>
                <w:sz w:val="24"/>
                <w:szCs w:val="24"/>
              </w:rPr>
              <w:t>las formas ramificadas que hay en todas partes.</w:t>
            </w:r>
            <w:r w:rsidR="00B322B6"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t xml:space="preserve"> </w:t>
            </w:r>
            <w:r w:rsidR="00B322B6" w:rsidRPr="00D86F19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31EED83" wp14:editId="4EDBDBFB">
                  <wp:extent cx="210877" cy="216000"/>
                  <wp:effectExtent l="0" t="0" r="0" b="0"/>
                  <wp:docPr id="184577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087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4D7BBA" w14:textId="65C654B4" w:rsidR="006668C5" w:rsidRPr="008105F1" w:rsidRDefault="008105F1" w:rsidP="008105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105F1">
              <w:rPr>
                <w:rFonts w:ascii="Tahoma" w:hAnsi="Tahoma" w:cs="Tahoma"/>
                <w:sz w:val="24"/>
                <w:szCs w:val="24"/>
              </w:rPr>
              <w:t xml:space="preserve">Comentar en grupo el contenido de la lectura y enseguida responder de manera individual el ejercicio </w:t>
            </w:r>
            <w:r w:rsidRPr="008105F1">
              <w:rPr>
                <w:rFonts w:ascii="Tahoma" w:hAnsi="Tahoma" w:cs="Tahoma"/>
                <w:b/>
                <w:bCs/>
                <w:sz w:val="24"/>
                <w:szCs w:val="24"/>
              </w:rPr>
              <w:t>“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omos naturaleza</w:t>
            </w:r>
            <w:r w:rsidRPr="008105F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” </w:t>
            </w:r>
            <w:r w:rsidRPr="00164428">
              <w:rPr>
                <w:rFonts w:ascii="Tahoma" w:hAnsi="Tahoma" w:cs="Tahoma"/>
                <w:sz w:val="24"/>
                <w:szCs w:val="24"/>
              </w:rPr>
              <w:t xml:space="preserve">incluido en el </w:t>
            </w:r>
            <w:r w:rsidRPr="008105F1">
              <w:rPr>
                <w:rFonts w:ascii="Tahoma" w:hAnsi="Tahoma" w:cs="Tahoma"/>
                <w:b/>
                <w:bCs/>
                <w:sz w:val="24"/>
                <w:szCs w:val="24"/>
              </w:rPr>
              <w:t>Cuadernillo Múltiples Lenguajes</w:t>
            </w:r>
            <w:r w:rsidRPr="008105F1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4" w:history="1">
              <w:r w:rsidRPr="00BE2666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3.html</w:t>
              </w:r>
            </w:hyperlink>
          </w:p>
          <w:p w14:paraId="7DEF4132" w14:textId="0EA2CE43" w:rsidR="007543D2" w:rsidRPr="007543D2" w:rsidRDefault="00237895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etoma</w:t>
            </w:r>
            <w:r w:rsidR="002C0E28">
              <w:rPr>
                <w:rFonts w:ascii="Tahoma" w:hAnsi="Tahoma" w:cs="Tahoma"/>
                <w:sz w:val="24"/>
                <w:szCs w:val="24"/>
              </w:rPr>
              <w:t>r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comunidad de aula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lo comentado </w:t>
            </w:r>
            <w:r w:rsidR="002C0E28">
              <w:rPr>
                <w:rFonts w:ascii="Tahoma" w:hAnsi="Tahoma" w:cs="Tahoma"/>
                <w:sz w:val="24"/>
                <w:szCs w:val="24"/>
              </w:rPr>
              <w:t>y escribir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2C0E28">
              <w:rPr>
                <w:rFonts w:ascii="Tahoma" w:hAnsi="Tahoma" w:cs="Tahoma"/>
                <w:sz w:val="24"/>
                <w:szCs w:val="24"/>
              </w:rPr>
              <w:t>el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cuaderno tres ideas que considere</w:t>
            </w:r>
            <w:r w:rsidR="002C0E28">
              <w:rPr>
                <w:rFonts w:ascii="Tahoma" w:hAnsi="Tahoma" w:cs="Tahoma"/>
                <w:sz w:val="24"/>
                <w:szCs w:val="24"/>
              </w:rPr>
              <w:t>n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importantes sobre las figuras</w:t>
            </w:r>
            <w:r w:rsidR="007543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geométricas</w:t>
            </w:r>
            <w:r w:rsidR="002D294A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E8FA9FC" w14:textId="4AAB38EB" w:rsidR="007543D2" w:rsidRPr="007543D2" w:rsidRDefault="005261B6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Explicar</w:t>
            </w:r>
            <w:proofErr w:type="gramEnd"/>
            <w:r w:rsidR="002D29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que e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n este proyecto por indagación contestará</w:t>
            </w: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="00237895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comunidad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aula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,</w:t>
            </w:r>
            <w:r w:rsidR="007543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las siguientes preguntas:</w:t>
            </w:r>
          </w:p>
          <w:p w14:paraId="00D07B5C" w14:textId="4725FC4F" w:rsidR="007543D2" w:rsidRPr="007543D2" w:rsidRDefault="007543D2" w:rsidP="005261B6">
            <w:pPr>
              <w:pStyle w:val="Prrafodelista"/>
              <w:numPr>
                <w:ilvl w:val="0"/>
                <w:numId w:val="3"/>
              </w:numPr>
              <w:ind w:left="102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¿Qué figuras geométricas perciben constantemente en el entorn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43D2">
              <w:rPr>
                <w:rFonts w:ascii="Tahoma" w:hAnsi="Tahoma" w:cs="Tahoma"/>
                <w:sz w:val="24"/>
                <w:szCs w:val="24"/>
              </w:rPr>
              <w:t>natural de su comunidad?</w:t>
            </w:r>
          </w:p>
          <w:p w14:paraId="3666778C" w14:textId="4777C1C0" w:rsidR="007543D2" w:rsidRPr="007543D2" w:rsidRDefault="007543D2" w:rsidP="005261B6">
            <w:pPr>
              <w:pStyle w:val="Prrafodelista"/>
              <w:numPr>
                <w:ilvl w:val="0"/>
                <w:numId w:val="3"/>
              </w:numPr>
              <w:ind w:left="102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¿Cuáles son las características de las figuras geométricas qu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43D2">
              <w:rPr>
                <w:rFonts w:ascii="Tahoma" w:hAnsi="Tahoma" w:cs="Tahoma"/>
                <w:sz w:val="24"/>
                <w:szCs w:val="24"/>
              </w:rPr>
              <w:t>perciben en la naturaleza?</w:t>
            </w:r>
          </w:p>
          <w:p w14:paraId="5896DDC8" w14:textId="3049E3B2" w:rsidR="0082338A" w:rsidRDefault="007543D2" w:rsidP="005261B6">
            <w:pPr>
              <w:pStyle w:val="Prrafodelista"/>
              <w:numPr>
                <w:ilvl w:val="0"/>
                <w:numId w:val="3"/>
              </w:numPr>
              <w:ind w:left="102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261B6">
              <w:rPr>
                <w:rFonts w:ascii="Tahoma" w:hAnsi="Tahoma" w:cs="Tahoma"/>
                <w:sz w:val="24"/>
                <w:szCs w:val="24"/>
              </w:rPr>
              <w:t>¿Cómo pueden utilizar las figuras geométricas para diseñar piezas de azulejos con formas inspiradas en la naturaleza?</w:t>
            </w:r>
          </w:p>
        </w:tc>
        <w:tc>
          <w:tcPr>
            <w:tcW w:w="2364" w:type="dxa"/>
            <w:gridSpan w:val="2"/>
          </w:tcPr>
          <w:p w14:paraId="2D335C6B" w14:textId="27903DE0" w:rsidR="00A04B82" w:rsidRDefault="00A04B82" w:rsidP="00A04B8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Internet y dispositivos multimedia para visualizar el video</w:t>
            </w:r>
          </w:p>
          <w:p w14:paraId="3C64B532" w14:textId="4B66435E" w:rsidR="00A04B82" w:rsidRDefault="00A04B8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223321" w14:textId="77777777" w:rsidR="00913D2A" w:rsidRDefault="00913D2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10432B" w14:textId="77777777" w:rsidR="00913D2A" w:rsidRDefault="00913D2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80977D" w14:textId="77777777" w:rsidR="00A04B82" w:rsidRDefault="00A04B8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1F941D" w14:textId="63A276B1" w:rsidR="0082338A" w:rsidRDefault="005261B6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Comunitarios</w:t>
            </w:r>
          </w:p>
          <w:p w14:paraId="14C51C84" w14:textId="77777777" w:rsidR="00F14E41" w:rsidRDefault="00F14E4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CEB64F" w14:textId="6AB0469B" w:rsidR="00F14E41" w:rsidRDefault="00F14E41" w:rsidP="00F14E4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visualizar el video</w:t>
            </w:r>
          </w:p>
          <w:p w14:paraId="68E3A8C7" w14:textId="77777777" w:rsidR="00F14E41" w:rsidRDefault="00F14E4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2CB03C" w14:textId="77777777" w:rsidR="000D5AFB" w:rsidRDefault="000D5AF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4F4686" w14:textId="77777777" w:rsidR="000D5AFB" w:rsidRDefault="000D5AF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769F22" w14:textId="77777777" w:rsidR="000D5AFB" w:rsidRDefault="000D5AF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C3903C" w14:textId="77777777" w:rsidR="000D5AFB" w:rsidRDefault="000D5AF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E59259" w14:textId="77777777" w:rsidR="000D5AFB" w:rsidRDefault="000D5AF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689403" w14:textId="7606A8C8" w:rsidR="008105F1" w:rsidRDefault="008105F1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42F1C5BB" w14:textId="77777777" w:rsidR="00683352" w:rsidRDefault="0068335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FFBEE9" w14:textId="77777777" w:rsidR="008105F1" w:rsidRDefault="008105F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B301A0" w14:textId="77777777" w:rsidR="008105F1" w:rsidRDefault="008105F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55AF1B" w14:textId="46B696DC" w:rsidR="008105F1" w:rsidRDefault="009F1259" w:rsidP="00851A9C">
            <w:pPr>
              <w:rPr>
                <w:rFonts w:ascii="Tahoma" w:hAnsi="Tahoma" w:cs="Tahoma"/>
                <w:sz w:val="24"/>
                <w:szCs w:val="24"/>
              </w:rPr>
            </w:pPr>
            <w:r w:rsidRPr="00C30B97"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  <w:p w14:paraId="45643830" w14:textId="77777777" w:rsidR="009F1259" w:rsidRDefault="009F125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0285E1" w14:textId="77777777" w:rsidR="00463343" w:rsidRDefault="0046334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42A937" w14:textId="77777777" w:rsidR="008105F1" w:rsidRDefault="008105F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6A3D4A" w14:textId="671070C3" w:rsidR="005261B6" w:rsidRDefault="005261B6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2B9813A8" w14:textId="77777777" w:rsidR="0082338A" w:rsidRPr="007041F8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5EF306CB" w:rsidR="0082338A" w:rsidRPr="007041F8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2338A" w:rsidRPr="00630CAF" w14:paraId="42265B3E" w14:textId="77777777" w:rsidTr="006102BA">
        <w:tc>
          <w:tcPr>
            <w:tcW w:w="7899" w:type="dxa"/>
            <w:gridSpan w:val="12"/>
            <w:shd w:val="clear" w:color="auto" w:fill="F7CAAC" w:themeFill="accent2" w:themeFillTint="66"/>
            <w:vAlign w:val="center"/>
          </w:tcPr>
          <w:p w14:paraId="79EAC47F" w14:textId="092EE641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2</w:t>
            </w:r>
          </w:p>
          <w:p w14:paraId="3E513E37" w14:textId="253DAA9F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Diseño de la investigación - Desarrollo de la indagación</w:t>
            </w:r>
          </w:p>
        </w:tc>
        <w:tc>
          <w:tcPr>
            <w:tcW w:w="2364" w:type="dxa"/>
            <w:gridSpan w:val="2"/>
            <w:shd w:val="clear" w:color="auto" w:fill="F7CAAC" w:themeFill="accent2" w:themeFillTint="66"/>
            <w:vAlign w:val="center"/>
          </w:tcPr>
          <w:p w14:paraId="26F939AD" w14:textId="4EC64FE9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4F8B7E3D" w14:textId="77777777" w:rsidTr="006102BA">
        <w:tc>
          <w:tcPr>
            <w:tcW w:w="7899" w:type="dxa"/>
            <w:gridSpan w:val="12"/>
          </w:tcPr>
          <w:p w14:paraId="29BB7BA7" w14:textId="03FACBB2" w:rsidR="007543D2" w:rsidRPr="00933626" w:rsidRDefault="00933626" w:rsidP="0070389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regunta de indagación: </w:t>
            </w:r>
            <w:r w:rsidR="007543D2" w:rsidRPr="00933626">
              <w:rPr>
                <w:rFonts w:ascii="Tahoma" w:hAnsi="Tahoma" w:cs="Tahoma"/>
                <w:b/>
                <w:sz w:val="24"/>
                <w:szCs w:val="24"/>
              </w:rPr>
              <w:t>¿Qué figuras geométricas perciben constantemente en el entorno natural de su comunidad?</w:t>
            </w:r>
          </w:p>
          <w:p w14:paraId="1449A558" w14:textId="25B35A60" w:rsidR="00B4519C" w:rsidRPr="00434938" w:rsidRDefault="00B4519C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38">
              <w:rPr>
                <w:rFonts w:ascii="Tahoma" w:hAnsi="Tahoma" w:cs="Tahoma"/>
                <w:sz w:val="24"/>
                <w:szCs w:val="24"/>
              </w:rPr>
              <w:t>Realizar la actividad “Figuras ocultas” en donde identificarán figuras geométricas dentro en un dibujo de un paisaje. (Anexo al final del documento)</w:t>
            </w:r>
          </w:p>
          <w:p w14:paraId="196ED8F2" w14:textId="6C9EE7E5" w:rsidR="007543D2" w:rsidRDefault="00381017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ealiza</w:t>
            </w:r>
            <w:r w:rsidR="00D17C42">
              <w:rPr>
                <w:rFonts w:ascii="Tahoma" w:hAnsi="Tahoma" w:cs="Tahoma"/>
                <w:sz w:val="24"/>
                <w:szCs w:val="24"/>
              </w:rPr>
              <w:t>r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un breve recorrido por </w:t>
            </w:r>
            <w:r>
              <w:rPr>
                <w:rFonts w:ascii="Tahoma" w:hAnsi="Tahoma" w:cs="Tahoma"/>
                <w:sz w:val="24"/>
                <w:szCs w:val="24"/>
              </w:rPr>
              <w:t>las áreas verdes de la escuela y o</w:t>
            </w:r>
            <w:r w:rsidR="00A8764A">
              <w:rPr>
                <w:rFonts w:ascii="Tahoma" w:hAnsi="Tahoma" w:cs="Tahoma"/>
                <w:sz w:val="24"/>
                <w:szCs w:val="24"/>
              </w:rPr>
              <w:t xml:space="preserve">bservar detenidamente: </w:t>
            </w:r>
          </w:p>
          <w:p w14:paraId="7118A4AB" w14:textId="2E5D59F9" w:rsidR="007543D2" w:rsidRPr="007543D2" w:rsidRDefault="00A8764A" w:rsidP="00A8764A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as plantas que encuentre</w:t>
            </w:r>
            <w:r w:rsidR="00F4086C">
              <w:rPr>
                <w:rFonts w:ascii="Tahoma" w:hAnsi="Tahoma" w:cs="Tahoma"/>
                <w:sz w:val="24"/>
                <w:szCs w:val="24"/>
              </w:rPr>
              <w:t>n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a </w:t>
            </w:r>
            <w:r w:rsidR="00F4086C">
              <w:rPr>
                <w:rFonts w:ascii="Tahoma" w:hAnsi="Tahoma" w:cs="Tahoma"/>
                <w:sz w:val="24"/>
                <w:szCs w:val="24"/>
              </w:rPr>
              <w:t>s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u paso y sus partes: tallos,</w:t>
            </w:r>
            <w:r w:rsidR="007543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flores, frutos, semillas.</w:t>
            </w:r>
          </w:p>
          <w:p w14:paraId="5BF6C849" w14:textId="1B778B58" w:rsidR="007543D2" w:rsidRPr="007543D2" w:rsidRDefault="00A8764A" w:rsidP="00A8764A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os animales e insectos que</w:t>
            </w:r>
            <w:r w:rsidR="007543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habiten en las áreas verdes.</w:t>
            </w:r>
          </w:p>
          <w:p w14:paraId="6CB38DCC" w14:textId="22279FE2" w:rsidR="007543D2" w:rsidRPr="007543D2" w:rsidRDefault="00AC4858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A partir de su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s observaciones dibuja</w:t>
            </w:r>
            <w:r w:rsidR="00A8764A">
              <w:rPr>
                <w:rFonts w:ascii="Tahoma" w:hAnsi="Tahoma" w:cs="Tahoma"/>
                <w:sz w:val="24"/>
                <w:szCs w:val="24"/>
              </w:rPr>
              <w:t>r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en el cuaderno árboles, flores, plantas, hojas, frutos e</w:t>
            </w:r>
            <w:r w:rsidR="00A8764A">
              <w:rPr>
                <w:rFonts w:ascii="Tahoma" w:hAnsi="Tahoma" w:cs="Tahoma"/>
                <w:sz w:val="24"/>
                <w:szCs w:val="24"/>
              </w:rPr>
              <w:t xml:space="preserve"> incluso animales que hayan encontrado.</w:t>
            </w:r>
          </w:p>
          <w:p w14:paraId="3782DDE1" w14:textId="652D6536" w:rsidR="007543D2" w:rsidRDefault="007543D2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Traza</w:t>
            </w:r>
            <w:r w:rsidR="00A8764A">
              <w:rPr>
                <w:rFonts w:ascii="Tahoma" w:hAnsi="Tahoma" w:cs="Tahoma"/>
                <w:sz w:val="24"/>
                <w:szCs w:val="24"/>
              </w:rPr>
              <w:t>r</w:t>
            </w:r>
            <w:r w:rsidRPr="007543D2">
              <w:rPr>
                <w:rFonts w:ascii="Tahoma" w:hAnsi="Tahoma" w:cs="Tahoma"/>
                <w:sz w:val="24"/>
                <w:szCs w:val="24"/>
              </w:rPr>
              <w:t xml:space="preserve"> con un color las figur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8764A">
              <w:rPr>
                <w:rFonts w:ascii="Tahoma" w:hAnsi="Tahoma" w:cs="Tahoma"/>
                <w:sz w:val="24"/>
                <w:szCs w:val="24"/>
              </w:rPr>
              <w:t>geométricas que perciban en las plantas o animales dibujados</w:t>
            </w:r>
            <w:r w:rsidRPr="007543D2">
              <w:rPr>
                <w:rFonts w:ascii="Tahoma" w:hAnsi="Tahoma" w:cs="Tahoma"/>
                <w:sz w:val="24"/>
                <w:szCs w:val="24"/>
              </w:rPr>
              <w:t>.</w:t>
            </w:r>
            <w:r w:rsidR="002D61E0">
              <w:rPr>
                <w:noProof/>
                <w:lang w:eastAsia="es-MX"/>
              </w:rPr>
              <w:t xml:space="preserve"> </w:t>
            </w:r>
          </w:p>
          <w:p w14:paraId="75697283" w14:textId="68026305" w:rsidR="00B4519C" w:rsidRDefault="00A37A78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ta actividad se socializará en la fase #3 del proyecto. </w:t>
            </w:r>
          </w:p>
          <w:p w14:paraId="0A5BE3BA" w14:textId="71957AAD" w:rsidR="00B003CF" w:rsidRPr="00B003CF" w:rsidRDefault="00B003CF" w:rsidP="00B003C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041531A9" w14:textId="7793C362" w:rsidR="00A77465" w:rsidRPr="00480E6E" w:rsidRDefault="00574824" w:rsidP="00480E6E">
            <w:pPr>
              <w:pStyle w:val="Prrafodelista"/>
              <w:numPr>
                <w:ilvl w:val="0"/>
                <w:numId w:val="14"/>
              </w:numPr>
              <w:ind w:left="313"/>
              <w:jc w:val="both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sz w:val="24"/>
              </w:rPr>
              <w:t>Representa</w:t>
            </w:r>
            <w:r w:rsidR="00237895">
              <w:rPr>
                <w:rFonts w:ascii="Tahoma" w:hAnsi="Tahoma" w:cs="Tahoma"/>
                <w:sz w:val="24"/>
              </w:rPr>
              <w:t xml:space="preserve"> animales y plantas que observa en un paseo escolar y en casa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="00237895">
              <w:rPr>
                <w:rFonts w:ascii="Tahoma" w:hAnsi="Tahoma" w:cs="Tahoma"/>
                <w:sz w:val="24"/>
              </w:rPr>
              <w:t>a través</w:t>
            </w:r>
            <w:r>
              <w:rPr>
                <w:rFonts w:ascii="Tahoma" w:hAnsi="Tahoma" w:cs="Tahoma"/>
                <w:sz w:val="24"/>
              </w:rPr>
              <w:t xml:space="preserve"> de la pintura (dibujo)</w:t>
            </w:r>
            <w:r w:rsidR="00480E6E">
              <w:rPr>
                <w:rFonts w:ascii="Tahoma" w:hAnsi="Tahoma" w:cs="Tahoma"/>
                <w:sz w:val="24"/>
              </w:rPr>
              <w:t>.</w:t>
            </w:r>
            <w:r w:rsidR="00B003CF" w:rsidRPr="00480E6E">
              <w:rPr>
                <w:rFonts w:ascii="Tahoma" w:hAnsi="Tahoma" w:cs="Tahoma"/>
                <w:sz w:val="24"/>
              </w:rPr>
              <w:t xml:space="preserve"> </w:t>
            </w:r>
          </w:p>
          <w:p w14:paraId="1929A98B" w14:textId="1E4108BE" w:rsidR="00A8764A" w:rsidRPr="00972F79" w:rsidRDefault="00B003CF" w:rsidP="00225FEE">
            <w:pPr>
              <w:pStyle w:val="Prrafodelista"/>
              <w:numPr>
                <w:ilvl w:val="0"/>
                <w:numId w:val="14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1B23">
              <w:rPr>
                <w:rFonts w:ascii="Tahoma" w:hAnsi="Tahoma" w:cs="Tahoma"/>
                <w:sz w:val="24"/>
              </w:rPr>
              <w:t xml:space="preserve">Identifica </w:t>
            </w:r>
            <w:r w:rsidR="00EC6265" w:rsidRPr="00061B23">
              <w:rPr>
                <w:rFonts w:ascii="Tahoma" w:hAnsi="Tahoma" w:cs="Tahoma"/>
                <w:sz w:val="24"/>
              </w:rPr>
              <w:t xml:space="preserve">a través de la observación, algunas figuras </w:t>
            </w:r>
            <w:r w:rsidR="00061B23" w:rsidRPr="00061B23">
              <w:rPr>
                <w:rFonts w:ascii="Tahoma" w:hAnsi="Tahoma" w:cs="Tahoma"/>
                <w:sz w:val="24"/>
              </w:rPr>
              <w:t>geométricas</w:t>
            </w:r>
            <w:r w:rsidR="00EC6265" w:rsidRPr="00061B23">
              <w:rPr>
                <w:rFonts w:ascii="Tahoma" w:hAnsi="Tahoma" w:cs="Tahoma"/>
                <w:sz w:val="24"/>
              </w:rPr>
              <w:t xml:space="preserve"> presentes en su entorno natural. </w:t>
            </w:r>
          </w:p>
          <w:p w14:paraId="3AEB836B" w14:textId="77777777" w:rsidR="00972F79" w:rsidRPr="00061B23" w:rsidRDefault="00972F79" w:rsidP="00972F79">
            <w:pPr>
              <w:pStyle w:val="Prrafodelista"/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AFA5E8B" w14:textId="77777777" w:rsidR="00225FEE" w:rsidRDefault="00225FEE" w:rsidP="00225FEE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TAREA:</w:t>
            </w:r>
          </w:p>
          <w:p w14:paraId="069E7CC6" w14:textId="5AB2ABFC" w:rsidR="00704059" w:rsidRPr="00F71483" w:rsidRDefault="00704059" w:rsidP="00F714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F71483">
              <w:rPr>
                <w:rFonts w:ascii="Tahoma" w:hAnsi="Tahoma" w:cs="Tahoma"/>
                <w:bCs/>
                <w:sz w:val="24"/>
                <w:szCs w:val="24"/>
              </w:rPr>
              <w:t>Realiza</w:t>
            </w:r>
            <w:r w:rsidR="00404827" w:rsidRPr="00F71483">
              <w:rPr>
                <w:rFonts w:ascii="Tahoma" w:hAnsi="Tahoma" w:cs="Tahoma"/>
                <w:bCs/>
                <w:sz w:val="24"/>
                <w:szCs w:val="24"/>
              </w:rPr>
              <w:t>r</w:t>
            </w:r>
            <w:r w:rsidRPr="00F71483">
              <w:rPr>
                <w:rFonts w:ascii="Tahoma" w:hAnsi="Tahoma" w:cs="Tahoma"/>
                <w:bCs/>
                <w:sz w:val="24"/>
                <w:szCs w:val="24"/>
              </w:rPr>
              <w:t xml:space="preserve"> un breve recorrido por el jardín de </w:t>
            </w:r>
            <w:r w:rsidR="00404827" w:rsidRPr="00F71483">
              <w:rPr>
                <w:rFonts w:ascii="Tahoma" w:hAnsi="Tahoma" w:cs="Tahoma"/>
                <w:bCs/>
                <w:sz w:val="24"/>
                <w:szCs w:val="24"/>
              </w:rPr>
              <w:t>su</w:t>
            </w:r>
            <w:r w:rsidRPr="00F71483">
              <w:rPr>
                <w:rFonts w:ascii="Tahoma" w:hAnsi="Tahoma" w:cs="Tahoma"/>
                <w:bCs/>
                <w:sz w:val="24"/>
                <w:szCs w:val="24"/>
              </w:rPr>
              <w:t xml:space="preserve"> casa o </w:t>
            </w:r>
            <w:r w:rsidR="00404827" w:rsidRPr="00F71483">
              <w:rPr>
                <w:rFonts w:ascii="Tahoma" w:hAnsi="Tahoma" w:cs="Tahoma"/>
                <w:bCs/>
                <w:sz w:val="24"/>
                <w:szCs w:val="24"/>
              </w:rPr>
              <w:t xml:space="preserve">las áreas verdes cercanas y complementar su actividad de clase dibujando más </w:t>
            </w:r>
            <w:r w:rsidR="001F0F13" w:rsidRPr="00F71483">
              <w:rPr>
                <w:rFonts w:ascii="Tahoma" w:hAnsi="Tahoma" w:cs="Tahoma"/>
                <w:bCs/>
                <w:sz w:val="24"/>
                <w:szCs w:val="24"/>
              </w:rPr>
              <w:t>plantas, animales o insectos que hayan visto e identificar las figuras geométricas.</w:t>
            </w:r>
          </w:p>
          <w:p w14:paraId="39F945DF" w14:textId="083317BA" w:rsidR="00225FEE" w:rsidRPr="00F71483" w:rsidRDefault="00225FEE" w:rsidP="00F714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71483">
              <w:rPr>
                <w:rFonts w:ascii="Tahoma" w:hAnsi="Tahoma" w:cs="Tahoma"/>
                <w:sz w:val="24"/>
                <w:szCs w:val="24"/>
              </w:rPr>
              <w:t>Traer a clase una hoja de papel periódico y plumones o marcadores de colores.</w:t>
            </w:r>
            <w:r w:rsidR="00A6724B" w:rsidRPr="00F71483">
              <w:rPr>
                <w:rFonts w:ascii="Tahoma" w:hAnsi="Tahoma" w:cs="Tahoma"/>
                <w:sz w:val="24"/>
                <w:szCs w:val="24"/>
              </w:rPr>
              <w:t xml:space="preserve"> E</w:t>
            </w:r>
            <w:r w:rsidR="009A7F56" w:rsidRPr="00F71483">
              <w:rPr>
                <w:rFonts w:ascii="Tahoma" w:hAnsi="Tahoma" w:cs="Tahoma"/>
                <w:sz w:val="24"/>
                <w:szCs w:val="24"/>
              </w:rPr>
              <w:t xml:space="preserve">n caso de no encontrar, el </w:t>
            </w:r>
            <w:r w:rsidR="00A6724B" w:rsidRPr="00F71483">
              <w:rPr>
                <w:rFonts w:ascii="Tahoma" w:hAnsi="Tahoma" w:cs="Tahoma"/>
                <w:sz w:val="24"/>
                <w:szCs w:val="24"/>
              </w:rPr>
              <w:t>papel periódico se puede sustituir con papel bond</w:t>
            </w:r>
            <w:r w:rsidR="009A7F56" w:rsidRPr="00F71483">
              <w:rPr>
                <w:rFonts w:ascii="Tahoma" w:hAnsi="Tahoma" w:cs="Tahoma"/>
                <w:sz w:val="24"/>
                <w:szCs w:val="24"/>
              </w:rPr>
              <w:t xml:space="preserve"> liso blanco. </w:t>
            </w:r>
          </w:p>
          <w:p w14:paraId="1D4B0726" w14:textId="77777777" w:rsidR="009A7F56" w:rsidRPr="00225FEE" w:rsidRDefault="009A7F56" w:rsidP="00225FE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CFE9AC6" w14:textId="53650C71" w:rsidR="007543D2" w:rsidRPr="00A8764A" w:rsidRDefault="00A8764A" w:rsidP="0070389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regunta de indagación: </w:t>
            </w:r>
            <w:r w:rsidR="007543D2" w:rsidRPr="00A8764A">
              <w:rPr>
                <w:rFonts w:ascii="Tahoma" w:hAnsi="Tahoma" w:cs="Tahoma"/>
                <w:b/>
                <w:sz w:val="24"/>
                <w:szCs w:val="24"/>
              </w:rPr>
              <w:t>¿Cuáles son las características de las figuras geométricas que perciben en la naturaleza?</w:t>
            </w:r>
          </w:p>
          <w:p w14:paraId="00156DD8" w14:textId="18A2C603" w:rsidR="007543D2" w:rsidRPr="007543D2" w:rsidRDefault="00B32286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DC5DEE">
              <w:rPr>
                <w:rFonts w:ascii="Tahoma" w:hAnsi="Tahoma" w:cs="Tahoma"/>
                <w:sz w:val="24"/>
                <w:szCs w:val="24"/>
              </w:rPr>
              <w:t xml:space="preserve">ealiz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quipos </w:t>
            </w:r>
            <w:r w:rsidR="00DC5DEE">
              <w:rPr>
                <w:rFonts w:ascii="Tahoma" w:hAnsi="Tahoma" w:cs="Tahoma"/>
                <w:sz w:val="24"/>
                <w:szCs w:val="24"/>
              </w:rPr>
              <w:t>las siguientes actividades con el material traído de tarea:</w:t>
            </w:r>
          </w:p>
          <w:p w14:paraId="21BC53FC" w14:textId="2BC3CF6B" w:rsidR="007543D2" w:rsidRPr="007543D2" w:rsidRDefault="007543D2" w:rsidP="00DC5DEE">
            <w:pPr>
              <w:pStyle w:val="Prrafodelista"/>
              <w:numPr>
                <w:ilvl w:val="0"/>
                <w:numId w:val="5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Con la hoja de papel periódic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C5DEE">
              <w:rPr>
                <w:rFonts w:ascii="Tahoma" w:hAnsi="Tahoma" w:cs="Tahoma"/>
                <w:sz w:val="24"/>
                <w:szCs w:val="24"/>
              </w:rPr>
              <w:t>realizar</w:t>
            </w:r>
            <w:r w:rsidRPr="007543D2">
              <w:rPr>
                <w:rFonts w:ascii="Tahoma" w:hAnsi="Tahoma" w:cs="Tahoma"/>
                <w:sz w:val="24"/>
                <w:szCs w:val="24"/>
              </w:rPr>
              <w:t xml:space="preserve"> distintos dobleces.</w:t>
            </w:r>
            <w:r w:rsidR="00DC5DEE">
              <w:rPr>
                <w:rFonts w:ascii="Tahoma" w:hAnsi="Tahoma" w:cs="Tahoma"/>
                <w:sz w:val="24"/>
                <w:szCs w:val="24"/>
              </w:rPr>
              <w:t xml:space="preserve"> Es importante que se doble de diversas formas, sin llevar un patrón (por </w:t>
            </w:r>
            <w:r w:rsidR="004039C2">
              <w:rPr>
                <w:rFonts w:ascii="Tahoma" w:hAnsi="Tahoma" w:cs="Tahoma"/>
                <w:sz w:val="24"/>
                <w:szCs w:val="24"/>
              </w:rPr>
              <w:t>ejemplo,</w:t>
            </w:r>
            <w:r w:rsidR="00DC5DEE">
              <w:rPr>
                <w:rFonts w:ascii="Tahoma" w:hAnsi="Tahoma" w:cs="Tahoma"/>
                <w:sz w:val="24"/>
                <w:szCs w:val="24"/>
              </w:rPr>
              <w:t xml:space="preserve"> por la mitad, en diagonal, doblar en tres partes, etc.).</w:t>
            </w:r>
          </w:p>
          <w:p w14:paraId="730BB7E5" w14:textId="26FA4F2F" w:rsidR="007543D2" w:rsidRPr="007543D2" w:rsidRDefault="007543D2" w:rsidP="00DC5DEE">
            <w:pPr>
              <w:pStyle w:val="Prrafodelista"/>
              <w:numPr>
                <w:ilvl w:val="0"/>
                <w:numId w:val="5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Desdobl</w:t>
            </w:r>
            <w:r w:rsidR="00DC5DEE">
              <w:rPr>
                <w:rFonts w:ascii="Tahoma" w:hAnsi="Tahoma" w:cs="Tahoma"/>
                <w:sz w:val="24"/>
                <w:szCs w:val="24"/>
              </w:rPr>
              <w:t>ar</w:t>
            </w:r>
            <w:r w:rsidRPr="007543D2">
              <w:rPr>
                <w:rFonts w:ascii="Tahoma" w:hAnsi="Tahoma" w:cs="Tahoma"/>
                <w:sz w:val="24"/>
                <w:szCs w:val="24"/>
              </w:rPr>
              <w:t xml:space="preserve"> las hojas y observ</w:t>
            </w:r>
            <w:r w:rsidR="00DC5DEE">
              <w:rPr>
                <w:rFonts w:ascii="Tahoma" w:hAnsi="Tahoma" w:cs="Tahoma"/>
                <w:sz w:val="24"/>
                <w:szCs w:val="24"/>
              </w:rPr>
              <w:t>ar</w:t>
            </w:r>
            <w:r w:rsidRPr="007543D2">
              <w:rPr>
                <w:rFonts w:ascii="Tahoma" w:hAnsi="Tahoma" w:cs="Tahoma"/>
                <w:sz w:val="24"/>
                <w:szCs w:val="24"/>
              </w:rPr>
              <w:t xml:space="preserve"> las líneas que dejaron l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43D2">
              <w:rPr>
                <w:rFonts w:ascii="Tahoma" w:hAnsi="Tahoma" w:cs="Tahoma"/>
                <w:sz w:val="24"/>
                <w:szCs w:val="24"/>
              </w:rPr>
              <w:t>dobleces.</w:t>
            </w:r>
          </w:p>
          <w:p w14:paraId="01D73828" w14:textId="6025293F" w:rsidR="007543D2" w:rsidRPr="007543D2" w:rsidRDefault="00DC5DEE" w:rsidP="00DC5DEE">
            <w:pPr>
              <w:pStyle w:val="Prrafodelista"/>
              <w:numPr>
                <w:ilvl w:val="0"/>
                <w:numId w:val="5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car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con plumones de diferentes colores las figuras geométricas que</w:t>
            </w:r>
            <w:r w:rsidR="007543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se formaron.</w:t>
            </w:r>
          </w:p>
          <w:p w14:paraId="7F130118" w14:textId="7679B07D" w:rsidR="00DC5DEE" w:rsidRDefault="007543D2" w:rsidP="00DC5DEE">
            <w:pPr>
              <w:pStyle w:val="Prrafodelista"/>
              <w:numPr>
                <w:ilvl w:val="0"/>
                <w:numId w:val="5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Mar</w:t>
            </w:r>
            <w:r w:rsidR="00DC5DEE">
              <w:rPr>
                <w:rFonts w:ascii="Tahoma" w:hAnsi="Tahoma" w:cs="Tahoma"/>
                <w:sz w:val="24"/>
                <w:szCs w:val="24"/>
              </w:rPr>
              <w:t>car</w:t>
            </w:r>
            <w:r w:rsidRPr="007543D2">
              <w:rPr>
                <w:rFonts w:ascii="Tahoma" w:hAnsi="Tahoma" w:cs="Tahoma"/>
                <w:sz w:val="24"/>
                <w:szCs w:val="24"/>
              </w:rPr>
              <w:t xml:space="preserve"> en las figuras, con otro color, las esquinas, los ángulos 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43D2">
              <w:rPr>
                <w:rFonts w:ascii="Tahoma" w:hAnsi="Tahoma" w:cs="Tahoma"/>
                <w:sz w:val="24"/>
                <w:szCs w:val="24"/>
              </w:rPr>
              <w:t>los lados</w:t>
            </w:r>
            <w:r w:rsidR="0006128B">
              <w:rPr>
                <w:rFonts w:ascii="Tahoma" w:hAnsi="Tahoma" w:cs="Tahoma"/>
                <w:sz w:val="24"/>
                <w:szCs w:val="24"/>
              </w:rPr>
              <w:t>, se puede tomar como referencia la</w:t>
            </w:r>
            <w:r w:rsidR="00C23CDB">
              <w:rPr>
                <w:rFonts w:ascii="Tahoma" w:hAnsi="Tahoma" w:cs="Tahoma"/>
                <w:sz w:val="24"/>
                <w:szCs w:val="24"/>
              </w:rPr>
              <w:t>s imágenes de</w:t>
            </w:r>
            <w:r w:rsidR="0062736F">
              <w:rPr>
                <w:rFonts w:ascii="Tahoma" w:hAnsi="Tahoma" w:cs="Tahoma"/>
                <w:sz w:val="24"/>
                <w:szCs w:val="24"/>
              </w:rPr>
              <w:t xml:space="preserve"> la</w:t>
            </w:r>
            <w:r w:rsidR="0006128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6128B" w:rsidRPr="0006128B">
              <w:rPr>
                <w:rFonts w:ascii="Tahoma" w:hAnsi="Tahoma" w:cs="Tahoma"/>
                <w:i/>
                <w:iCs/>
                <w:sz w:val="24"/>
                <w:szCs w:val="24"/>
              </w:rPr>
              <w:t>página 137 del libro Proyectos Comunitarios.</w:t>
            </w:r>
            <w:r w:rsidR="0006128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4C6179B" w14:textId="37931CE2" w:rsidR="009268F0" w:rsidRPr="00DC0A0F" w:rsidRDefault="007543D2" w:rsidP="00DC0A0F">
            <w:pPr>
              <w:pStyle w:val="Prrafodelista"/>
              <w:numPr>
                <w:ilvl w:val="0"/>
                <w:numId w:val="5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5DEE">
              <w:rPr>
                <w:rFonts w:ascii="Tahoma" w:hAnsi="Tahoma" w:cs="Tahoma"/>
                <w:sz w:val="24"/>
                <w:szCs w:val="24"/>
              </w:rPr>
              <w:t>Compart</w:t>
            </w:r>
            <w:r w:rsidR="00DC5DEE" w:rsidRPr="00DC5DEE">
              <w:rPr>
                <w:rFonts w:ascii="Tahoma" w:hAnsi="Tahoma" w:cs="Tahoma"/>
                <w:sz w:val="24"/>
                <w:szCs w:val="24"/>
              </w:rPr>
              <w:t>ir</w:t>
            </w:r>
            <w:r w:rsidRPr="00DC5DEE">
              <w:rPr>
                <w:rFonts w:ascii="Tahoma" w:hAnsi="Tahoma" w:cs="Tahoma"/>
                <w:sz w:val="24"/>
                <w:szCs w:val="24"/>
              </w:rPr>
              <w:t xml:space="preserve"> los conocimientos que tengan sobre las figuras identificadas como sus nombres y características, </w:t>
            </w:r>
            <w:r w:rsidR="00AC4858" w:rsidRPr="00DC5DEE">
              <w:rPr>
                <w:rFonts w:ascii="Tahoma" w:hAnsi="Tahoma" w:cs="Tahoma"/>
                <w:sz w:val="24"/>
                <w:szCs w:val="24"/>
              </w:rPr>
              <w:t>an</w:t>
            </w:r>
            <w:r w:rsidR="00AC4858">
              <w:rPr>
                <w:rFonts w:ascii="Tahoma" w:hAnsi="Tahoma" w:cs="Tahoma"/>
                <w:sz w:val="24"/>
                <w:szCs w:val="24"/>
              </w:rPr>
              <w:t>otarlos en el</w:t>
            </w:r>
            <w:r w:rsidRPr="00DC5DEE">
              <w:rPr>
                <w:rFonts w:ascii="Tahoma" w:hAnsi="Tahoma" w:cs="Tahoma"/>
                <w:sz w:val="24"/>
                <w:szCs w:val="24"/>
              </w:rPr>
              <w:t xml:space="preserve"> cuaderno.</w:t>
            </w:r>
            <w:r w:rsidR="009268F0" w:rsidRPr="00DC0A0F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2C2E7440" w14:textId="152E8FCA" w:rsidR="007543D2" w:rsidRPr="00DB4DA2" w:rsidRDefault="007543D2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306C">
              <w:rPr>
                <w:rFonts w:ascii="Tahoma" w:hAnsi="Tahoma" w:cs="Tahoma"/>
                <w:color w:val="000000" w:themeColor="text1"/>
                <w:sz w:val="24"/>
                <w:szCs w:val="24"/>
              </w:rPr>
              <w:t>Consult</w:t>
            </w:r>
            <w:r w:rsidR="00DC5DEE" w:rsidRPr="0051306C">
              <w:rPr>
                <w:rFonts w:ascii="Tahoma" w:hAnsi="Tahoma" w:cs="Tahoma"/>
                <w:color w:val="000000" w:themeColor="text1"/>
                <w:sz w:val="24"/>
                <w:szCs w:val="24"/>
              </w:rPr>
              <w:t>ar</w:t>
            </w:r>
            <w:r w:rsidRPr="0051306C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913D2A" w:rsidRPr="0051306C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las </w:t>
            </w:r>
            <w:r w:rsidR="00913D2A" w:rsidRPr="0051306C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 xml:space="preserve">páginas </w:t>
            </w:r>
            <w:r w:rsidR="00C93670" w:rsidRPr="0051306C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106</w:t>
            </w:r>
            <w:r w:rsidR="004C7DE3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 xml:space="preserve"> a la </w:t>
            </w:r>
            <w:r w:rsidR="00C93670" w:rsidRPr="0051306C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108</w:t>
            </w:r>
            <w:r w:rsidR="00A01452" w:rsidRPr="0051306C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01452" w:rsidRPr="00F034F0">
              <w:rPr>
                <w:rFonts w:ascii="Tahoma" w:hAnsi="Tahoma" w:cs="Tahoma"/>
                <w:iCs/>
                <w:color w:val="000000" w:themeColor="text1"/>
                <w:sz w:val="24"/>
                <w:szCs w:val="24"/>
              </w:rPr>
              <w:t xml:space="preserve">y </w:t>
            </w:r>
            <w:r w:rsidR="00101032" w:rsidRPr="00F034F0">
              <w:rPr>
                <w:rFonts w:ascii="Tahoma" w:hAnsi="Tahoma" w:cs="Tahoma"/>
                <w:iCs/>
                <w:color w:val="000000" w:themeColor="text1"/>
                <w:sz w:val="24"/>
                <w:szCs w:val="24"/>
              </w:rPr>
              <w:t>la tabla de la</w:t>
            </w:r>
            <w:r w:rsidR="00101032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 xml:space="preserve"> página </w:t>
            </w:r>
            <w:r w:rsidR="00A01452" w:rsidRPr="0051306C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121</w:t>
            </w:r>
            <w:r w:rsidR="00C93670" w:rsidRPr="0051306C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 xml:space="preserve"> del libro Nuestros saberes: Libro para alumnos, maestros y familia</w:t>
            </w:r>
            <w:r w:rsidR="00C93670" w:rsidRPr="0051306C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acerca </w:t>
            </w:r>
            <w:r w:rsidR="00C93670" w:rsidRPr="00DB4DA2">
              <w:rPr>
                <w:rFonts w:ascii="Tahoma" w:hAnsi="Tahoma" w:cs="Tahoma"/>
                <w:sz w:val="24"/>
                <w:szCs w:val="24"/>
              </w:rPr>
              <w:t xml:space="preserve">de las estructuras de la naturaleza y las figuras geométricas. </w:t>
            </w:r>
          </w:p>
          <w:p w14:paraId="45F13D8E" w14:textId="01B7B0F2" w:rsidR="00DB4DA2" w:rsidRPr="00D47BF5" w:rsidRDefault="00B32286" w:rsidP="00DB4DA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7543D2" w:rsidRPr="00D47BF5">
              <w:rPr>
                <w:rFonts w:ascii="Tahoma" w:hAnsi="Tahoma" w:cs="Tahoma"/>
                <w:sz w:val="24"/>
                <w:szCs w:val="24"/>
              </w:rPr>
              <w:t>egistra</w:t>
            </w:r>
            <w:r w:rsidR="00A01452" w:rsidRPr="00D47BF5">
              <w:rPr>
                <w:rFonts w:ascii="Tahoma" w:hAnsi="Tahoma" w:cs="Tahoma"/>
                <w:sz w:val="24"/>
                <w:szCs w:val="24"/>
              </w:rPr>
              <w:t>r</w:t>
            </w:r>
            <w:r w:rsidR="007543D2" w:rsidRPr="00D47BF5"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A01452" w:rsidRPr="00D47BF5">
              <w:rPr>
                <w:rFonts w:ascii="Tahoma" w:hAnsi="Tahoma" w:cs="Tahoma"/>
                <w:sz w:val="24"/>
                <w:szCs w:val="24"/>
              </w:rPr>
              <w:t>el</w:t>
            </w:r>
            <w:r w:rsidR="007543D2" w:rsidRPr="00D47BF5">
              <w:rPr>
                <w:rFonts w:ascii="Tahoma" w:hAnsi="Tahoma" w:cs="Tahoma"/>
                <w:sz w:val="24"/>
                <w:szCs w:val="24"/>
              </w:rPr>
              <w:t xml:space="preserve"> cuaderno las características de </w:t>
            </w:r>
            <w:r w:rsidR="00A30280">
              <w:rPr>
                <w:rFonts w:ascii="Tahoma" w:hAnsi="Tahoma" w:cs="Tahoma"/>
                <w:sz w:val="24"/>
                <w:szCs w:val="24"/>
              </w:rPr>
              <w:t>las</w:t>
            </w:r>
            <w:r w:rsidR="007543D2" w:rsidRPr="00D47BF5">
              <w:rPr>
                <w:rFonts w:ascii="Tahoma" w:hAnsi="Tahoma" w:cs="Tahoma"/>
                <w:sz w:val="24"/>
                <w:szCs w:val="24"/>
              </w:rPr>
              <w:t xml:space="preserve"> figura</w:t>
            </w:r>
            <w:r w:rsidR="00A30280">
              <w:rPr>
                <w:rFonts w:ascii="Tahoma" w:hAnsi="Tahoma" w:cs="Tahoma"/>
                <w:sz w:val="24"/>
                <w:szCs w:val="24"/>
              </w:rPr>
              <w:t>s</w:t>
            </w:r>
            <w:r w:rsidR="007543D2" w:rsidRPr="00D47BF5">
              <w:rPr>
                <w:rFonts w:ascii="Tahoma" w:hAnsi="Tahoma" w:cs="Tahoma"/>
                <w:sz w:val="24"/>
                <w:szCs w:val="24"/>
              </w:rPr>
              <w:t xml:space="preserve"> geométrica</w:t>
            </w:r>
            <w:r w:rsidR="00A30280">
              <w:rPr>
                <w:rFonts w:ascii="Tahoma" w:hAnsi="Tahoma" w:cs="Tahoma"/>
                <w:sz w:val="24"/>
                <w:szCs w:val="24"/>
              </w:rPr>
              <w:t>s</w:t>
            </w:r>
            <w:r w:rsidR="00B4519C" w:rsidRPr="00D47BF5">
              <w:rPr>
                <w:rFonts w:ascii="Tahoma" w:hAnsi="Tahoma" w:cs="Tahoma"/>
                <w:sz w:val="24"/>
                <w:szCs w:val="24"/>
              </w:rPr>
              <w:t>.</w:t>
            </w:r>
            <w:r w:rsidR="00DB4DA2" w:rsidRPr="00D47BF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D3FADC2" w14:textId="45170F5F" w:rsidR="007543D2" w:rsidRDefault="00DB4DA2" w:rsidP="00DB4DA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BF5">
              <w:rPr>
                <w:rFonts w:ascii="Tahoma" w:hAnsi="Tahoma" w:cs="Tahoma"/>
                <w:sz w:val="24"/>
                <w:szCs w:val="24"/>
              </w:rPr>
              <w:lastRenderedPageBreak/>
              <w:t xml:space="preserve">Realizar la actividad </w:t>
            </w:r>
            <w:r w:rsidR="00AC6DE1" w:rsidRPr="00D47BF5">
              <w:rPr>
                <w:rFonts w:ascii="Tahoma" w:hAnsi="Tahoma" w:cs="Tahoma"/>
                <w:sz w:val="24"/>
                <w:szCs w:val="24"/>
              </w:rPr>
              <w:t xml:space="preserve">“Las </w:t>
            </w:r>
            <w:r w:rsidRPr="00D47BF5">
              <w:rPr>
                <w:rFonts w:ascii="Tahoma" w:hAnsi="Tahoma" w:cs="Tahoma"/>
                <w:sz w:val="24"/>
                <w:szCs w:val="24"/>
              </w:rPr>
              <w:t xml:space="preserve">figuras geométricas”, en donde identificarán </w:t>
            </w:r>
            <w:r w:rsidR="00434938" w:rsidRPr="00D47BF5">
              <w:rPr>
                <w:rFonts w:ascii="Tahoma" w:hAnsi="Tahoma" w:cs="Tahoma"/>
                <w:sz w:val="24"/>
                <w:szCs w:val="24"/>
              </w:rPr>
              <w:t xml:space="preserve">algunas características de </w:t>
            </w:r>
            <w:r w:rsidRPr="00D47BF5">
              <w:rPr>
                <w:rFonts w:ascii="Tahoma" w:hAnsi="Tahoma" w:cs="Tahoma"/>
                <w:sz w:val="24"/>
                <w:szCs w:val="24"/>
              </w:rPr>
              <w:t>diversas figuras geométricas. (Anexo al final del documento)</w:t>
            </w:r>
          </w:p>
          <w:p w14:paraId="56604AD6" w14:textId="11FDFE8C" w:rsidR="00A7619C" w:rsidRDefault="00A7619C" w:rsidP="00DB4DA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a actividad en co</w:t>
            </w:r>
            <w:r w:rsidR="00086D0C">
              <w:rPr>
                <w:rFonts w:ascii="Tahoma" w:hAnsi="Tahoma" w:cs="Tahoma"/>
                <w:sz w:val="24"/>
                <w:szCs w:val="24"/>
              </w:rPr>
              <w:t>munidad.</w:t>
            </w:r>
          </w:p>
          <w:p w14:paraId="537B3E69" w14:textId="4A165667" w:rsidR="00A77465" w:rsidRPr="003D2F0C" w:rsidRDefault="00A77465" w:rsidP="00A7746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D2F0C">
              <w:rPr>
                <w:rFonts w:ascii="Tahoma" w:hAnsi="Tahoma" w:cs="Tahoma"/>
                <w:b/>
                <w:sz w:val="24"/>
                <w:szCs w:val="24"/>
              </w:rPr>
              <w:t xml:space="preserve">PAUTA DE EVALUACIÓN: </w:t>
            </w:r>
          </w:p>
          <w:p w14:paraId="35BCA018" w14:textId="2B80DB10" w:rsidR="00E83BAB" w:rsidRDefault="00061B23" w:rsidP="00061B23">
            <w:pPr>
              <w:pStyle w:val="Prrafodelista"/>
              <w:numPr>
                <w:ilvl w:val="0"/>
                <w:numId w:val="14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buja</w:t>
            </w:r>
            <w:r w:rsidR="00E83BAB">
              <w:rPr>
                <w:rFonts w:ascii="Tahoma" w:hAnsi="Tahoma" w:cs="Tahoma"/>
                <w:sz w:val="24"/>
                <w:szCs w:val="24"/>
              </w:rPr>
              <w:t xml:space="preserve"> figuras geométricas con el doblado de papel.</w:t>
            </w:r>
          </w:p>
          <w:p w14:paraId="01B18B97" w14:textId="7F0BD208" w:rsidR="005530D8" w:rsidRPr="00CA4EBB" w:rsidRDefault="00E83BAB" w:rsidP="005530D8">
            <w:pPr>
              <w:pStyle w:val="Prrafodelista"/>
              <w:numPr>
                <w:ilvl w:val="0"/>
                <w:numId w:val="14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061B23">
              <w:rPr>
                <w:rFonts w:ascii="Tahoma" w:hAnsi="Tahoma" w:cs="Tahoma"/>
                <w:sz w:val="24"/>
                <w:szCs w:val="24"/>
              </w:rPr>
              <w:t xml:space="preserve">naliza y clasifica figuras </w:t>
            </w:r>
            <w:r>
              <w:rPr>
                <w:rFonts w:ascii="Tahoma" w:hAnsi="Tahoma" w:cs="Tahoma"/>
                <w:sz w:val="24"/>
                <w:szCs w:val="24"/>
              </w:rPr>
              <w:t>geométricas a partir de sus lados en la actividad “Las figuras geométricas”</w:t>
            </w:r>
            <w:r w:rsidR="00B467BC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F3EBA27" w14:textId="77777777" w:rsidR="005530D8" w:rsidRDefault="005530D8" w:rsidP="005530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5553161" w14:textId="590B744F" w:rsidR="007543D2" w:rsidRPr="007543D2" w:rsidRDefault="00A01452" w:rsidP="0070389D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regunta de indagación: </w:t>
            </w:r>
            <w:r w:rsidR="007543D2" w:rsidRPr="00A01452">
              <w:rPr>
                <w:rFonts w:ascii="Tahoma" w:hAnsi="Tahoma" w:cs="Tahoma"/>
                <w:b/>
                <w:sz w:val="24"/>
                <w:szCs w:val="24"/>
              </w:rPr>
              <w:t>¿Cómo pueden utilizar las figuras geométricas para diseñar piezas de azulejos con formas inspiradas en la naturaleza?</w:t>
            </w:r>
          </w:p>
          <w:p w14:paraId="2051FEA3" w14:textId="040697AD" w:rsidR="007543D2" w:rsidRPr="007543D2" w:rsidRDefault="00A01452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n pequeñas comunidades, coment</w:t>
            </w:r>
            <w:r>
              <w:rPr>
                <w:rFonts w:ascii="Tahoma" w:hAnsi="Tahoma" w:cs="Tahoma"/>
                <w:sz w:val="24"/>
                <w:szCs w:val="24"/>
              </w:rPr>
              <w:t>ar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cómo podrían rea</w:t>
            </w:r>
            <w:r w:rsidR="00AC4858">
              <w:rPr>
                <w:rFonts w:ascii="Tahoma" w:hAnsi="Tahoma" w:cs="Tahoma"/>
                <w:sz w:val="24"/>
                <w:szCs w:val="24"/>
              </w:rPr>
              <w:t>lizar piezas de azulejos con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recortes de figuras</w:t>
            </w:r>
            <w:r w:rsidR="007543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que cumplan con lo siguiente:</w:t>
            </w:r>
            <w:r w:rsidR="002D61E0">
              <w:rPr>
                <w:noProof/>
                <w:lang w:eastAsia="es-MX"/>
              </w:rPr>
              <w:t xml:space="preserve"> </w:t>
            </w:r>
            <w:r w:rsidR="00B322B6">
              <w:rPr>
                <w:noProof/>
                <w:lang w:eastAsia="es-MX"/>
              </w:rPr>
              <w:drawing>
                <wp:inline distT="0" distB="0" distL="0" distR="0" wp14:anchorId="0BF56825" wp14:editId="44D8AD07">
                  <wp:extent cx="214473" cy="21600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DCD3DD" w14:textId="33B298D9" w:rsidR="007543D2" w:rsidRPr="007543D2" w:rsidRDefault="007543D2" w:rsidP="00A01452">
            <w:pPr>
              <w:pStyle w:val="Prrafodelista"/>
              <w:numPr>
                <w:ilvl w:val="0"/>
                <w:numId w:val="7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Todas las piezas deben ser de la mism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43D2">
              <w:rPr>
                <w:rFonts w:ascii="Tahoma" w:hAnsi="Tahoma" w:cs="Tahoma"/>
                <w:sz w:val="24"/>
                <w:szCs w:val="24"/>
              </w:rPr>
              <w:t>forma y tamaño.</w:t>
            </w:r>
          </w:p>
          <w:p w14:paraId="5F5DB054" w14:textId="12B56F8C" w:rsidR="007543D2" w:rsidRPr="007543D2" w:rsidRDefault="007543D2" w:rsidP="00A01452">
            <w:pPr>
              <w:pStyle w:val="Prrafodelista"/>
              <w:numPr>
                <w:ilvl w:val="0"/>
                <w:numId w:val="7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Se debe cubrir una superficie plana co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43D2">
              <w:rPr>
                <w:rFonts w:ascii="Tahoma" w:hAnsi="Tahoma" w:cs="Tahoma"/>
                <w:sz w:val="24"/>
                <w:szCs w:val="24"/>
              </w:rPr>
              <w:t>las piezas.</w:t>
            </w:r>
          </w:p>
          <w:p w14:paraId="12C84243" w14:textId="2B2C4112" w:rsidR="007543D2" w:rsidRPr="007543D2" w:rsidRDefault="007543D2" w:rsidP="00A01452">
            <w:pPr>
              <w:pStyle w:val="Prrafodelista"/>
              <w:numPr>
                <w:ilvl w:val="0"/>
                <w:numId w:val="7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Que</w:t>
            </w:r>
            <w:r w:rsidR="00175B4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7543D2">
              <w:rPr>
                <w:rFonts w:ascii="Tahoma" w:hAnsi="Tahoma" w:cs="Tahoma"/>
                <w:sz w:val="24"/>
                <w:szCs w:val="24"/>
              </w:rPr>
              <w:t>al cubrir la superficie plana con las piezas, no s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43D2">
              <w:rPr>
                <w:rFonts w:ascii="Tahoma" w:hAnsi="Tahoma" w:cs="Tahoma"/>
                <w:sz w:val="24"/>
                <w:szCs w:val="24"/>
              </w:rPr>
              <w:t>dejen huecos entre ellas.</w:t>
            </w:r>
          </w:p>
          <w:p w14:paraId="7FB3431B" w14:textId="31B98865" w:rsidR="007543D2" w:rsidRPr="007543D2" w:rsidRDefault="007543D2" w:rsidP="00A01452">
            <w:pPr>
              <w:pStyle w:val="Prrafodelista"/>
              <w:numPr>
                <w:ilvl w:val="0"/>
                <w:numId w:val="7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Que al cubrir la superficie con las piezas no se encime un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43D2">
              <w:rPr>
                <w:rFonts w:ascii="Tahoma" w:hAnsi="Tahoma" w:cs="Tahoma"/>
                <w:sz w:val="24"/>
                <w:szCs w:val="24"/>
              </w:rPr>
              <w:t>sobre otra.</w:t>
            </w:r>
          </w:p>
          <w:p w14:paraId="23C89577" w14:textId="5FBF215D" w:rsidR="00A01452" w:rsidRPr="007543D2" w:rsidRDefault="00DB4DA2" w:rsidP="00A0145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lizar </w:t>
            </w:r>
            <w:r w:rsidR="00F37282">
              <w:rPr>
                <w:rFonts w:ascii="Tahoma" w:hAnsi="Tahoma" w:cs="Tahoma"/>
                <w:sz w:val="24"/>
                <w:szCs w:val="24"/>
              </w:rPr>
              <w:t xml:space="preserve">varios 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A01452" w:rsidRPr="007543D2">
              <w:rPr>
                <w:rFonts w:ascii="Tahoma" w:hAnsi="Tahoma" w:cs="Tahoma"/>
                <w:sz w:val="24"/>
                <w:szCs w:val="24"/>
              </w:rPr>
              <w:t xml:space="preserve">ecortes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A01452" w:rsidRPr="007543D2">
              <w:rPr>
                <w:rFonts w:ascii="Tahoma" w:hAnsi="Tahoma" w:cs="Tahoma"/>
                <w:sz w:val="24"/>
                <w:szCs w:val="24"/>
              </w:rPr>
              <w:t>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pel u otro material de reúso) con formas de: </w:t>
            </w:r>
            <w:r w:rsidR="00AC6DE1">
              <w:rPr>
                <w:rFonts w:ascii="Tahoma" w:hAnsi="Tahoma" w:cs="Tahoma"/>
                <w:sz w:val="24"/>
                <w:szCs w:val="24"/>
              </w:rPr>
              <w:t>rectángul</w:t>
            </w:r>
            <w:r w:rsidR="00A01452" w:rsidRPr="007543D2">
              <w:rPr>
                <w:rFonts w:ascii="Tahoma" w:hAnsi="Tahoma" w:cs="Tahoma"/>
                <w:sz w:val="24"/>
                <w:szCs w:val="24"/>
              </w:rPr>
              <w:t>o, triángulo equilátero, círculo y</w:t>
            </w:r>
            <w:r w:rsidR="00A0145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01452" w:rsidRPr="007543D2">
              <w:rPr>
                <w:rFonts w:ascii="Tahoma" w:hAnsi="Tahoma" w:cs="Tahoma"/>
                <w:sz w:val="24"/>
                <w:szCs w:val="24"/>
              </w:rPr>
              <w:t>hexágon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AC6DE1">
              <w:rPr>
                <w:rFonts w:ascii="Tahoma" w:hAnsi="Tahoma" w:cs="Tahoma"/>
                <w:sz w:val="24"/>
                <w:szCs w:val="24"/>
              </w:rPr>
              <w:t xml:space="preserve"> Si lo requieren, pueden </w:t>
            </w:r>
            <w:r w:rsidR="00AC6DE1" w:rsidRPr="00D47BF5">
              <w:rPr>
                <w:rFonts w:ascii="Tahoma" w:hAnsi="Tahoma" w:cs="Tahoma"/>
                <w:sz w:val="24"/>
                <w:szCs w:val="24"/>
              </w:rPr>
              <w:t xml:space="preserve">utilizar </w:t>
            </w:r>
            <w:r w:rsidR="00396802">
              <w:rPr>
                <w:rFonts w:ascii="Tahoma" w:hAnsi="Tahoma" w:cs="Tahoma"/>
                <w:sz w:val="24"/>
                <w:szCs w:val="24"/>
              </w:rPr>
              <w:t xml:space="preserve">como moldes </w:t>
            </w:r>
            <w:r w:rsidR="00AC6DE1" w:rsidRPr="00D47BF5">
              <w:rPr>
                <w:rFonts w:ascii="Tahoma" w:hAnsi="Tahoma" w:cs="Tahoma"/>
                <w:sz w:val="24"/>
                <w:szCs w:val="24"/>
              </w:rPr>
              <w:t>las figuras de la hoja “Figuras geométricas para recortar” en donde se encuentran las cuatro figuras que los alumnos requerirán. (Anexo</w:t>
            </w:r>
            <w:r w:rsidR="00AC6DE1">
              <w:rPr>
                <w:rFonts w:ascii="Tahoma" w:hAnsi="Tahoma" w:cs="Tahoma"/>
                <w:sz w:val="24"/>
                <w:szCs w:val="24"/>
              </w:rPr>
              <w:t xml:space="preserve"> al final del documento)</w:t>
            </w:r>
          </w:p>
          <w:p w14:paraId="0F041572" w14:textId="295D29B3" w:rsidR="007543D2" w:rsidRPr="007543D2" w:rsidRDefault="007543D2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Utili</w:t>
            </w:r>
            <w:r w:rsidR="00DB4DA2">
              <w:rPr>
                <w:rFonts w:ascii="Tahoma" w:hAnsi="Tahoma" w:cs="Tahoma"/>
                <w:sz w:val="24"/>
                <w:szCs w:val="24"/>
              </w:rPr>
              <w:t>zar</w:t>
            </w:r>
            <w:r w:rsidRPr="007543D2">
              <w:rPr>
                <w:rFonts w:ascii="Tahoma" w:hAnsi="Tahoma" w:cs="Tahoma"/>
                <w:sz w:val="24"/>
                <w:szCs w:val="24"/>
              </w:rPr>
              <w:t xml:space="preserve"> los recortes para llevar 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43D2">
              <w:rPr>
                <w:rFonts w:ascii="Tahoma" w:hAnsi="Tahoma" w:cs="Tahoma"/>
                <w:sz w:val="24"/>
                <w:szCs w:val="24"/>
              </w:rPr>
              <w:t>cabo sus ideas en el cuaderno</w:t>
            </w:r>
            <w:r w:rsidR="00DB4DA2">
              <w:rPr>
                <w:rFonts w:ascii="Tahoma" w:hAnsi="Tahoma" w:cs="Tahoma"/>
                <w:sz w:val="24"/>
                <w:szCs w:val="24"/>
              </w:rPr>
              <w:t xml:space="preserve"> cumpliendo con los requisitos señalados para que se</w:t>
            </w:r>
            <w:r w:rsidR="00AC4858">
              <w:rPr>
                <w:rFonts w:ascii="Tahoma" w:hAnsi="Tahoma" w:cs="Tahoma"/>
                <w:sz w:val="24"/>
                <w:szCs w:val="24"/>
              </w:rPr>
              <w:t>a</w:t>
            </w:r>
            <w:r w:rsidR="00DB4DA2">
              <w:rPr>
                <w:rFonts w:ascii="Tahoma" w:hAnsi="Tahoma" w:cs="Tahoma"/>
                <w:sz w:val="24"/>
                <w:szCs w:val="24"/>
              </w:rPr>
              <w:t xml:space="preserve"> funcional el azulejo.</w:t>
            </w:r>
            <w:r w:rsidR="00AC6DE1">
              <w:rPr>
                <w:rFonts w:ascii="Tahoma" w:hAnsi="Tahoma" w:cs="Tahoma"/>
                <w:sz w:val="24"/>
                <w:szCs w:val="24"/>
              </w:rPr>
              <w:t xml:space="preserve"> Dibujar cómo acomodarían la figura geométrica para cubrir la hoja del cuaderno. </w:t>
            </w:r>
          </w:p>
          <w:p w14:paraId="219ACDDC" w14:textId="7F06AB9B" w:rsidR="007543D2" w:rsidRPr="00DB4DA2" w:rsidRDefault="00B32286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DB4DA2" w:rsidRPr="00DB4DA2">
              <w:rPr>
                <w:rFonts w:ascii="Tahoma" w:hAnsi="Tahoma" w:cs="Tahoma"/>
                <w:sz w:val="24"/>
                <w:szCs w:val="24"/>
              </w:rPr>
              <w:t>onsultar</w:t>
            </w:r>
            <w:r w:rsidR="007543D2" w:rsidRPr="00DB4D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B4DA2" w:rsidRPr="00DB4DA2">
              <w:rPr>
                <w:rFonts w:ascii="Tahoma" w:hAnsi="Tahoma" w:cs="Tahoma"/>
                <w:sz w:val="24"/>
                <w:szCs w:val="24"/>
              </w:rPr>
              <w:t xml:space="preserve">las </w:t>
            </w:r>
            <w:r w:rsidR="00DB4DA2" w:rsidRPr="00DB4DA2">
              <w:rPr>
                <w:rFonts w:ascii="Tahoma" w:hAnsi="Tahoma" w:cs="Tahoma"/>
                <w:i/>
                <w:sz w:val="24"/>
                <w:szCs w:val="24"/>
              </w:rPr>
              <w:t>páginas 108</w:t>
            </w:r>
            <w:r w:rsidR="00DB4DA2" w:rsidRPr="0051306C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 xml:space="preserve">, 78 y 121 del </w:t>
            </w:r>
            <w:r w:rsidR="00A502FC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l</w:t>
            </w:r>
            <w:r w:rsidR="00DB4DA2" w:rsidRPr="0051306C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 xml:space="preserve">ibro </w:t>
            </w:r>
            <w:r w:rsidR="007543D2" w:rsidRPr="0051306C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Nuestros saberes: Libro para alumnos, maestros y familia</w:t>
            </w:r>
            <w:r w:rsidR="00DB4DA2" w:rsidRPr="0051306C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, </w:t>
            </w:r>
            <w:r w:rsidR="00DB4DA2" w:rsidRPr="00DB4DA2">
              <w:rPr>
                <w:rFonts w:ascii="Tahoma" w:hAnsi="Tahoma" w:cs="Tahoma"/>
                <w:sz w:val="24"/>
                <w:szCs w:val="24"/>
              </w:rPr>
              <w:t>acerca de</w:t>
            </w:r>
            <w:r w:rsidR="007543D2" w:rsidRPr="00DB4DA2">
              <w:rPr>
                <w:rFonts w:ascii="Tahoma" w:hAnsi="Tahoma" w:cs="Tahoma"/>
                <w:sz w:val="24"/>
                <w:szCs w:val="24"/>
              </w:rPr>
              <w:t xml:space="preserve"> las definiciones de lados, ángulos y vértices.</w:t>
            </w:r>
            <w:r w:rsidR="00DB4DA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1A02EC7" w14:textId="3DF24E7F" w:rsidR="007543D2" w:rsidRDefault="007543D2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Anot</w:t>
            </w:r>
            <w:r w:rsidR="00AC6DE1">
              <w:rPr>
                <w:rFonts w:ascii="Tahoma" w:hAnsi="Tahoma" w:cs="Tahoma"/>
                <w:sz w:val="24"/>
                <w:szCs w:val="24"/>
              </w:rPr>
              <w:t>ar</w:t>
            </w:r>
            <w:r w:rsidRPr="007543D2"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AC6DE1">
              <w:rPr>
                <w:rFonts w:ascii="Tahoma" w:hAnsi="Tahoma" w:cs="Tahoma"/>
                <w:sz w:val="24"/>
                <w:szCs w:val="24"/>
              </w:rPr>
              <w:t>el</w:t>
            </w:r>
            <w:r w:rsidRPr="007543D2">
              <w:rPr>
                <w:rFonts w:ascii="Tahoma" w:hAnsi="Tahoma" w:cs="Tahoma"/>
                <w:sz w:val="24"/>
                <w:szCs w:val="24"/>
              </w:rPr>
              <w:t xml:space="preserve"> cuaderno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43D2">
              <w:rPr>
                <w:rFonts w:ascii="Tahoma" w:hAnsi="Tahoma" w:cs="Tahoma"/>
                <w:sz w:val="24"/>
                <w:szCs w:val="24"/>
              </w:rPr>
              <w:t>información recopilada</w:t>
            </w:r>
            <w:r w:rsidR="009E78EE">
              <w:rPr>
                <w:rFonts w:ascii="Tahoma" w:hAnsi="Tahoma" w:cs="Tahoma"/>
                <w:sz w:val="24"/>
                <w:szCs w:val="24"/>
              </w:rPr>
              <w:t xml:space="preserve"> haciendo énfasis en anotar los tipos de ángulos y ejemplos.</w:t>
            </w:r>
          </w:p>
          <w:p w14:paraId="6C876918" w14:textId="0A858F96" w:rsidR="00AC6DE1" w:rsidRDefault="00AC6DE1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BF5">
              <w:rPr>
                <w:rFonts w:ascii="Tahoma" w:hAnsi="Tahoma" w:cs="Tahoma"/>
                <w:sz w:val="24"/>
                <w:szCs w:val="24"/>
              </w:rPr>
              <w:t>Resolver la actividad “</w:t>
            </w:r>
            <w:r w:rsidR="00332BEF" w:rsidRPr="00D47BF5">
              <w:rPr>
                <w:rFonts w:ascii="Tahoma" w:hAnsi="Tahoma" w:cs="Tahoma"/>
                <w:sz w:val="24"/>
                <w:szCs w:val="24"/>
              </w:rPr>
              <w:t xml:space="preserve">Lados, ángulos y vértices en </w:t>
            </w:r>
            <w:r w:rsidRPr="00D47BF5">
              <w:rPr>
                <w:rFonts w:ascii="Tahoma" w:hAnsi="Tahoma" w:cs="Tahoma"/>
                <w:sz w:val="24"/>
                <w:szCs w:val="24"/>
              </w:rPr>
              <w:t>las figuras geométricas”, en donde identificarán l</w:t>
            </w:r>
            <w:r w:rsidR="00332BEF" w:rsidRPr="00D47BF5">
              <w:rPr>
                <w:rFonts w:ascii="Tahoma" w:hAnsi="Tahoma" w:cs="Tahoma"/>
                <w:sz w:val="24"/>
                <w:szCs w:val="24"/>
              </w:rPr>
              <w:t>o</w:t>
            </w:r>
            <w:r w:rsidRPr="00D47BF5">
              <w:rPr>
                <w:rFonts w:ascii="Tahoma" w:hAnsi="Tahoma" w:cs="Tahoma"/>
                <w:sz w:val="24"/>
                <w:szCs w:val="24"/>
              </w:rPr>
              <w:t xml:space="preserve">s </w:t>
            </w:r>
            <w:r w:rsidR="00332BEF" w:rsidRPr="00D47BF5">
              <w:rPr>
                <w:rFonts w:ascii="Tahoma" w:hAnsi="Tahoma" w:cs="Tahoma"/>
                <w:sz w:val="24"/>
                <w:szCs w:val="24"/>
              </w:rPr>
              <w:t>elementos mencionados que caracterizan a la</w:t>
            </w:r>
            <w:r w:rsidRPr="00D47BF5">
              <w:rPr>
                <w:rFonts w:ascii="Tahoma" w:hAnsi="Tahoma" w:cs="Tahoma"/>
                <w:sz w:val="24"/>
                <w:szCs w:val="24"/>
              </w:rPr>
              <w:t>s figur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geométricas. </w:t>
            </w:r>
            <w:r w:rsidR="00A37A78">
              <w:rPr>
                <w:rFonts w:ascii="Tahoma" w:hAnsi="Tahoma" w:cs="Tahoma"/>
                <w:sz w:val="24"/>
                <w:szCs w:val="24"/>
              </w:rPr>
              <w:t>(Anexo al final del documento)</w:t>
            </w:r>
          </w:p>
          <w:p w14:paraId="6ADC8E74" w14:textId="0239F32E" w:rsidR="00A37A78" w:rsidRDefault="00A37A78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a actividad en co</w:t>
            </w:r>
            <w:r w:rsidR="008D2A9F">
              <w:rPr>
                <w:rFonts w:ascii="Tahoma" w:hAnsi="Tahoma" w:cs="Tahoma"/>
                <w:sz w:val="24"/>
                <w:szCs w:val="24"/>
              </w:rPr>
              <w:t>munidad de aula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235B98EE" w14:textId="031116E5" w:rsidR="00720107" w:rsidRPr="00720107" w:rsidRDefault="00AC6DE1" w:rsidP="007201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6DE1">
              <w:rPr>
                <w:rFonts w:ascii="Tahoma" w:hAnsi="Tahoma" w:cs="Tahoma"/>
                <w:sz w:val="24"/>
                <w:szCs w:val="24"/>
              </w:rPr>
              <w:t>Explicar a los alumnos que la</w:t>
            </w:r>
            <w:r w:rsidR="007543D2" w:rsidRPr="00AC6DE1">
              <w:rPr>
                <w:rFonts w:ascii="Tahoma" w:hAnsi="Tahoma" w:cs="Tahoma"/>
                <w:sz w:val="24"/>
                <w:szCs w:val="24"/>
              </w:rPr>
              <w:t xml:space="preserve"> humanidad siempre ha buscado representar la belleza de la naturaleza en los objetos de la vida cotidiana; por ejemplo, las figuras geométricas que se pueden encontrar en diversas construcciones y representaciones como los vitrales de las iglesias</w:t>
            </w:r>
            <w:r w:rsidR="00744F07">
              <w:rPr>
                <w:rFonts w:ascii="Tahoma" w:hAnsi="Tahoma" w:cs="Tahoma"/>
                <w:sz w:val="24"/>
                <w:szCs w:val="24"/>
              </w:rPr>
              <w:t xml:space="preserve">, si no conocen los vitrales, pueden observar </w:t>
            </w:r>
            <w:r w:rsidR="00744F07">
              <w:rPr>
                <w:rFonts w:ascii="Tahoma" w:hAnsi="Tahoma" w:cs="Tahoma"/>
                <w:sz w:val="24"/>
                <w:szCs w:val="24"/>
              </w:rPr>
              <w:lastRenderedPageBreak/>
              <w:t xml:space="preserve">el dibujo de </w:t>
            </w:r>
            <w:r w:rsidR="00744F07" w:rsidRPr="00F034F0">
              <w:rPr>
                <w:rFonts w:ascii="Tahoma" w:hAnsi="Tahoma" w:cs="Tahoma"/>
                <w:sz w:val="24"/>
                <w:szCs w:val="24"/>
              </w:rPr>
              <w:t>la</w:t>
            </w:r>
            <w:r w:rsidR="00744F07" w:rsidRPr="00F267C0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 w:rsidR="00F267C0" w:rsidRPr="00F267C0">
              <w:rPr>
                <w:rFonts w:ascii="Tahoma" w:hAnsi="Tahoma" w:cs="Tahoma"/>
                <w:i/>
                <w:iCs/>
                <w:sz w:val="24"/>
                <w:szCs w:val="24"/>
              </w:rPr>
              <w:t>140 del libro Proyectos Comunitarios</w:t>
            </w:r>
            <w:r w:rsidR="007543D2" w:rsidRPr="00AC6DE1">
              <w:rPr>
                <w:rFonts w:ascii="Tahoma" w:hAnsi="Tahoma" w:cs="Tahoma"/>
                <w:sz w:val="24"/>
                <w:szCs w:val="24"/>
              </w:rPr>
              <w:t>.</w:t>
            </w:r>
            <w:r w:rsidRPr="00AC6DE1">
              <w:rPr>
                <w:rFonts w:ascii="Tahoma" w:hAnsi="Tahoma" w:cs="Tahoma"/>
                <w:sz w:val="24"/>
                <w:szCs w:val="24"/>
              </w:rPr>
              <w:t xml:space="preserve"> Preguntarles si </w:t>
            </w:r>
            <w:r>
              <w:rPr>
                <w:rFonts w:ascii="Tahoma" w:hAnsi="Tahoma" w:cs="Tahoma"/>
                <w:sz w:val="24"/>
                <w:szCs w:val="24"/>
              </w:rPr>
              <w:t>alguna vez han</w:t>
            </w:r>
            <w:r w:rsidR="007543D2" w:rsidRPr="00AC6DE1">
              <w:rPr>
                <w:rFonts w:ascii="Tahoma" w:hAnsi="Tahoma" w:cs="Tahoma"/>
                <w:sz w:val="24"/>
                <w:szCs w:val="24"/>
              </w:rPr>
              <w:t xml:space="preserve"> dibujado una figura de ese tip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720107" w:rsidRPr="0072010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  <w:gridSpan w:val="2"/>
          </w:tcPr>
          <w:p w14:paraId="617BA62D" w14:textId="77777777" w:rsidR="00913D2A" w:rsidRDefault="00913D2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59E9CE" w14:textId="77777777" w:rsidR="00381017" w:rsidRDefault="00381017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6FAFD6" w14:textId="58AA6840" w:rsidR="00B4519C" w:rsidRDefault="00B4519C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70389D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ctividad “Figuras ocultas”</w:t>
            </w:r>
          </w:p>
          <w:p w14:paraId="500A37DE" w14:textId="77777777" w:rsidR="00913D2A" w:rsidRDefault="00913D2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0E2002" w14:textId="77777777" w:rsidR="00913D2A" w:rsidRDefault="00913D2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0AC48E" w14:textId="77777777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69E304" w14:textId="77777777" w:rsidR="00381017" w:rsidRDefault="00381017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546D1C" w14:textId="77777777" w:rsidR="00381017" w:rsidRDefault="00381017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5C7194" w14:textId="77777777" w:rsidR="00237895" w:rsidRDefault="00237895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9AAE90" w14:textId="77777777" w:rsidR="00237895" w:rsidRDefault="00237895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C7A5D0" w14:textId="791090EB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E69CDB" w14:textId="1C6E406F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-Cuaderno </w:t>
            </w:r>
          </w:p>
          <w:p w14:paraId="69CF5DD5" w14:textId="694F8145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4FAE70" w14:textId="77777777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8EE2FE" w14:textId="4AA2E438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32E3D468" w14:textId="77777777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586BD3" w14:textId="77777777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2D79E3" w14:textId="77777777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A9B315" w14:textId="77777777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48209E" w14:textId="77777777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8C5BF7" w14:textId="77777777" w:rsidR="00A01452" w:rsidRDefault="00A01452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551F25" w14:textId="77777777" w:rsidR="00B4519C" w:rsidRDefault="00B4519C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2CF986" w14:textId="77777777" w:rsidR="00A77465" w:rsidRDefault="00A77465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6D6D08" w14:textId="77777777" w:rsidR="00A77465" w:rsidRDefault="00A77465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FCC6B8" w14:textId="77777777" w:rsidR="00A77465" w:rsidRDefault="00A77465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60293B" w14:textId="77777777" w:rsidR="00A77465" w:rsidRDefault="00A77465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1A929A" w14:textId="77777777" w:rsidR="00A77465" w:rsidRDefault="00A77465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76F371" w14:textId="77777777" w:rsidR="00A77465" w:rsidRDefault="00A77465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D57B02" w14:textId="77777777" w:rsidR="001F0F13" w:rsidRDefault="001F0F13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65F332" w14:textId="77777777" w:rsidR="00A77465" w:rsidRDefault="00A77465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7215D8" w14:textId="77777777" w:rsidR="009A7F56" w:rsidRDefault="009A7F56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11D95E" w14:textId="77777777" w:rsidR="00225FEE" w:rsidRDefault="00225FEE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C4F5D2" w14:textId="77777777" w:rsidR="00F71483" w:rsidRDefault="00F71483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82237C" w14:textId="77777777" w:rsidR="00225FEE" w:rsidRDefault="00225FEE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0495A7" w14:textId="38633D61" w:rsidR="00C93670" w:rsidRDefault="00C93670" w:rsidP="00A0145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A01452">
              <w:rPr>
                <w:rFonts w:ascii="Tahoma" w:hAnsi="Tahoma" w:cs="Tahoma"/>
                <w:sz w:val="24"/>
                <w:szCs w:val="24"/>
              </w:rPr>
              <w:t>Material encargado de tarea a cada alumno</w:t>
            </w:r>
            <w:r w:rsidR="009A7F56">
              <w:rPr>
                <w:rFonts w:ascii="Tahoma" w:hAnsi="Tahoma" w:cs="Tahoma"/>
                <w:sz w:val="24"/>
                <w:szCs w:val="24"/>
              </w:rPr>
              <w:t xml:space="preserve"> (papel periódico y marcadores de colores) </w:t>
            </w:r>
          </w:p>
          <w:p w14:paraId="31EDEF4D" w14:textId="77777777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022954" w14:textId="77777777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F83283" w14:textId="77777777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22687B" w14:textId="77777777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0F26A1" w14:textId="0F3B9DA4" w:rsidR="00C93670" w:rsidRDefault="0006128B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28D8CE32" w14:textId="77777777" w:rsidR="0006128B" w:rsidRDefault="0006128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F09D85" w14:textId="7D1B5020" w:rsidR="00720107" w:rsidRDefault="00AC4858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14AEA1A" w14:textId="77777777" w:rsidR="00AC4858" w:rsidRDefault="00AC4858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C9973E" w14:textId="77777777" w:rsidR="009268F0" w:rsidRDefault="009268F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83946F" w14:textId="291927D5" w:rsidR="00DB4DA2" w:rsidRDefault="00C93670" w:rsidP="00DB4D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A01452">
              <w:rPr>
                <w:rFonts w:ascii="Tahoma" w:hAnsi="Tahoma" w:cs="Tahoma"/>
                <w:sz w:val="24"/>
                <w:szCs w:val="24"/>
              </w:rPr>
              <w:t xml:space="preserve">Libro </w:t>
            </w:r>
            <w:r w:rsidR="00A01452" w:rsidRPr="00A01452">
              <w:rPr>
                <w:rFonts w:ascii="Tahoma" w:hAnsi="Tahoma" w:cs="Tahoma"/>
                <w:sz w:val="24"/>
                <w:szCs w:val="24"/>
              </w:rPr>
              <w:t>Nuestros saberes: Libro para alumnos, maestros y familia</w:t>
            </w:r>
          </w:p>
          <w:p w14:paraId="03E261A9" w14:textId="4519EBF2" w:rsidR="00DB4DA2" w:rsidRDefault="00DB4DA2" w:rsidP="00DB4D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195C1C5" w14:textId="77777777" w:rsidR="007560D6" w:rsidRDefault="007560D6" w:rsidP="00DB4DA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42F181" w14:textId="0E7D8D64" w:rsidR="00DB4DA2" w:rsidRDefault="00DB4DA2" w:rsidP="00DB4D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</w:t>
            </w:r>
            <w:r w:rsidR="004C7DE3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ctividad “Las figuras geométricas”</w:t>
            </w:r>
          </w:p>
          <w:p w14:paraId="0869194A" w14:textId="77777777" w:rsidR="00C93670" w:rsidRDefault="00C93670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FBE3C8" w14:textId="77777777" w:rsidR="00A01452" w:rsidRDefault="00A0145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C223C5" w14:textId="77777777" w:rsidR="00AC6DE1" w:rsidRDefault="00AC6DE1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E324B8" w14:textId="77777777" w:rsidR="00AC6DE1" w:rsidRDefault="00AC6DE1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046CC0" w14:textId="77777777" w:rsidR="00AC6DE1" w:rsidRDefault="00AC6DE1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CCEDA5" w14:textId="77777777" w:rsidR="00AC6DE1" w:rsidRDefault="00AC6DE1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C5C25C" w14:textId="77777777" w:rsidR="00AC6DE1" w:rsidRDefault="00AC6DE1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BE2116" w14:textId="77777777" w:rsidR="00AC6DE1" w:rsidRDefault="00AC6DE1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07FE6B" w14:textId="77777777" w:rsidR="00AC6DE1" w:rsidRDefault="00AC6DE1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BBEF2D" w14:textId="77777777" w:rsidR="009268F0" w:rsidRDefault="009268F0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D38064" w14:textId="77777777" w:rsidR="009268F0" w:rsidRDefault="009268F0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DEE805" w14:textId="77777777" w:rsidR="00720107" w:rsidRDefault="00720107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77D645" w14:textId="77777777" w:rsidR="00720107" w:rsidRDefault="00720107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843E6C" w14:textId="77777777" w:rsidR="005530D8" w:rsidRDefault="005530D8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9AD16B" w14:textId="77777777" w:rsidR="005530D8" w:rsidRDefault="005530D8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6C5208" w14:textId="77777777" w:rsidR="005530D8" w:rsidRDefault="005530D8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2F2CB9" w14:textId="77777777" w:rsidR="00C4360E" w:rsidRDefault="00C4360E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3F4AC0" w14:textId="77777777" w:rsidR="00C4360E" w:rsidRDefault="00C4360E" w:rsidP="00A0145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E9D613" w14:textId="01A5ED14" w:rsidR="00396802" w:rsidRDefault="00AC6DE1" w:rsidP="00A0145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Papel, otro material de reusó </w:t>
            </w:r>
            <w:r w:rsidR="00AC4858">
              <w:rPr>
                <w:rFonts w:ascii="Tahoma" w:hAnsi="Tahoma" w:cs="Tahoma"/>
                <w:sz w:val="24"/>
                <w:szCs w:val="24"/>
              </w:rPr>
              <w:t>o</w:t>
            </w:r>
            <w:r w:rsidR="009268F0">
              <w:rPr>
                <w:rFonts w:ascii="Tahoma" w:hAnsi="Tahoma" w:cs="Tahoma"/>
                <w:sz w:val="24"/>
                <w:szCs w:val="24"/>
              </w:rPr>
              <w:t xml:space="preserve"> copias de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ja</w:t>
            </w:r>
          </w:p>
          <w:p w14:paraId="7D2D203F" w14:textId="63580062" w:rsidR="00AC6DE1" w:rsidRDefault="00396802" w:rsidP="00A0145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Moldes </w:t>
            </w:r>
            <w:r w:rsidR="00AC6DE1">
              <w:rPr>
                <w:rFonts w:ascii="Tahoma" w:hAnsi="Tahoma" w:cs="Tahoma"/>
                <w:sz w:val="24"/>
                <w:szCs w:val="24"/>
              </w:rPr>
              <w:t>“Figuras geométricas para recortar”</w:t>
            </w:r>
          </w:p>
          <w:p w14:paraId="3FC39469" w14:textId="4BC9F2A7" w:rsidR="00AC6DE1" w:rsidRDefault="00AC6DE1" w:rsidP="00A0145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Tijeras </w:t>
            </w:r>
          </w:p>
          <w:p w14:paraId="088E935E" w14:textId="05BA0121" w:rsidR="00E90176" w:rsidRDefault="00E90176" w:rsidP="00E901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0FD2802" w14:textId="77777777" w:rsidR="00744D8B" w:rsidRDefault="00744D8B" w:rsidP="00E901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7F0267" w14:textId="77777777" w:rsidR="003C14E7" w:rsidRDefault="003C14E7" w:rsidP="00E901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B11BA8" w14:textId="41021061" w:rsidR="00AC6DE1" w:rsidRDefault="00AC6DE1" w:rsidP="00AC6D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Libro </w:t>
            </w:r>
            <w:r w:rsidRPr="00A01452">
              <w:rPr>
                <w:rFonts w:ascii="Tahoma" w:hAnsi="Tahoma" w:cs="Tahoma"/>
                <w:sz w:val="24"/>
                <w:szCs w:val="24"/>
              </w:rPr>
              <w:t>Nuestros saberes: Libro para alumnos, maestros y familia</w:t>
            </w:r>
          </w:p>
          <w:p w14:paraId="30F18F4F" w14:textId="073B2525" w:rsidR="00AC6DE1" w:rsidRDefault="00A37A78" w:rsidP="00A0145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F676BF2" w14:textId="18C87BEB" w:rsidR="00E60995" w:rsidRDefault="00AC6DE1" w:rsidP="00E6099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BE6FB4">
              <w:rPr>
                <w:rFonts w:ascii="Tahoma" w:hAnsi="Tahoma" w:cs="Tahoma"/>
                <w:sz w:val="24"/>
                <w:szCs w:val="24"/>
              </w:rPr>
              <w:t>A</w:t>
            </w:r>
            <w:r w:rsidRPr="00332BEF">
              <w:rPr>
                <w:rFonts w:ascii="Tahoma" w:hAnsi="Tahoma" w:cs="Tahoma"/>
                <w:sz w:val="24"/>
                <w:szCs w:val="24"/>
              </w:rPr>
              <w:t>ctividad “</w:t>
            </w:r>
            <w:r w:rsidR="00332BEF" w:rsidRPr="00332BEF">
              <w:rPr>
                <w:rFonts w:ascii="Tahoma" w:hAnsi="Tahoma" w:cs="Tahoma"/>
                <w:sz w:val="24"/>
                <w:szCs w:val="24"/>
              </w:rPr>
              <w:t>Lados, ángulos y vértices en las figuras geométricas”</w:t>
            </w:r>
          </w:p>
          <w:p w14:paraId="28676F6A" w14:textId="5E469547" w:rsidR="009E78EE" w:rsidRDefault="009E78EE" w:rsidP="00E6099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62937F67" w14:textId="3D6ACA38" w:rsidR="00F267C0" w:rsidRPr="00630CAF" w:rsidRDefault="00F267C0" w:rsidP="00E6099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</w:tc>
      </w:tr>
      <w:tr w:rsidR="0082338A" w:rsidRPr="00630CAF" w14:paraId="3A6B198E" w14:textId="77777777" w:rsidTr="006102BA">
        <w:tc>
          <w:tcPr>
            <w:tcW w:w="7899" w:type="dxa"/>
            <w:gridSpan w:val="12"/>
            <w:shd w:val="clear" w:color="auto" w:fill="F7CAAC" w:themeFill="accent2" w:themeFillTint="66"/>
            <w:vAlign w:val="center"/>
          </w:tcPr>
          <w:p w14:paraId="1DD5BC60" w14:textId="31A6DF40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3</w:t>
            </w:r>
          </w:p>
          <w:p w14:paraId="2C18A25F" w14:textId="2BA87EE6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Organización y estructuración de las respuestas a las preguntas específicas de indagación</w:t>
            </w:r>
          </w:p>
        </w:tc>
        <w:tc>
          <w:tcPr>
            <w:tcW w:w="2364" w:type="dxa"/>
            <w:gridSpan w:val="2"/>
            <w:shd w:val="clear" w:color="auto" w:fill="F7CAAC" w:themeFill="accent2" w:themeFillTint="66"/>
            <w:vAlign w:val="center"/>
          </w:tcPr>
          <w:p w14:paraId="2A7A8C74" w14:textId="00612FF6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72245FC2" w14:textId="77777777" w:rsidTr="006102BA">
        <w:tc>
          <w:tcPr>
            <w:tcW w:w="7899" w:type="dxa"/>
            <w:gridSpan w:val="12"/>
          </w:tcPr>
          <w:p w14:paraId="3F9BE2F9" w14:textId="77777777" w:rsidR="00332BEF" w:rsidRDefault="00332BEF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2BEF">
              <w:rPr>
                <w:rFonts w:ascii="Tahoma" w:hAnsi="Tahoma" w:cs="Tahoma"/>
                <w:sz w:val="24"/>
                <w:szCs w:val="24"/>
              </w:rPr>
              <w:t xml:space="preserve">Invitar a los alumnos a recabar y analizar la información que han indagado. </w:t>
            </w:r>
          </w:p>
          <w:p w14:paraId="2D0C56D5" w14:textId="1DBC6C57" w:rsidR="00332BEF" w:rsidRPr="005B7C80" w:rsidRDefault="00B32286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7543D2" w:rsidRPr="005B7C80">
              <w:rPr>
                <w:rFonts w:ascii="Tahoma" w:hAnsi="Tahoma" w:cs="Tahoma"/>
                <w:sz w:val="24"/>
                <w:szCs w:val="24"/>
              </w:rPr>
              <w:t>ompart</w:t>
            </w:r>
            <w:r w:rsidR="00A37A78" w:rsidRPr="005B7C80">
              <w:rPr>
                <w:rFonts w:ascii="Tahoma" w:hAnsi="Tahoma" w:cs="Tahoma"/>
                <w:sz w:val="24"/>
                <w:szCs w:val="24"/>
              </w:rPr>
              <w:t>i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colectivo</w:t>
            </w:r>
            <w:r w:rsidR="007543D2" w:rsidRPr="005B7C80">
              <w:rPr>
                <w:rFonts w:ascii="Tahoma" w:hAnsi="Tahoma" w:cs="Tahoma"/>
                <w:sz w:val="24"/>
                <w:szCs w:val="24"/>
              </w:rPr>
              <w:t xml:space="preserve"> el registro de las plantas y animales que dibujaron </w:t>
            </w:r>
            <w:r w:rsidR="00AC4858">
              <w:rPr>
                <w:rFonts w:ascii="Tahoma" w:hAnsi="Tahoma" w:cs="Tahoma"/>
                <w:sz w:val="24"/>
                <w:szCs w:val="24"/>
              </w:rPr>
              <w:t xml:space="preserve">en el cuaderno </w:t>
            </w:r>
            <w:r w:rsidR="007543D2" w:rsidRPr="005B7C80"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 w:rsidR="00A37A78" w:rsidRPr="005B7C80">
              <w:rPr>
                <w:rFonts w:ascii="Tahoma" w:hAnsi="Tahoma" w:cs="Tahoma"/>
                <w:sz w:val="24"/>
                <w:szCs w:val="24"/>
              </w:rPr>
              <w:t xml:space="preserve">la pregunta de indagación </w:t>
            </w:r>
            <w:r w:rsidR="007543D2" w:rsidRPr="005B7C80">
              <w:rPr>
                <w:rFonts w:ascii="Tahoma" w:hAnsi="Tahoma" w:cs="Tahoma"/>
                <w:sz w:val="24"/>
                <w:szCs w:val="24"/>
              </w:rPr>
              <w:t>“¿</w:t>
            </w:r>
            <w:r w:rsidR="00A37A78" w:rsidRPr="005B7C80">
              <w:rPr>
                <w:rFonts w:ascii="Tahoma" w:hAnsi="Tahoma" w:cs="Tahoma"/>
                <w:sz w:val="24"/>
                <w:szCs w:val="24"/>
              </w:rPr>
              <w:t>Qué figuras geométricas perciben constantemente en el entorno natural de su comunidad</w:t>
            </w:r>
            <w:r w:rsidR="007543D2" w:rsidRPr="005B7C80">
              <w:rPr>
                <w:rFonts w:ascii="Tahoma" w:hAnsi="Tahoma" w:cs="Tahoma"/>
                <w:sz w:val="24"/>
                <w:szCs w:val="24"/>
              </w:rPr>
              <w:t>?”, así como las figuras geométricas</w:t>
            </w:r>
            <w:r w:rsidR="00A37A78" w:rsidRPr="005B7C80">
              <w:rPr>
                <w:rFonts w:ascii="Tahoma" w:hAnsi="Tahoma" w:cs="Tahoma"/>
                <w:sz w:val="24"/>
                <w:szCs w:val="24"/>
              </w:rPr>
              <w:t xml:space="preserve"> que identificaron en ellas. </w:t>
            </w:r>
          </w:p>
          <w:p w14:paraId="763CC97A" w14:textId="5D2580BD" w:rsidR="0082338A" w:rsidRPr="005B7C80" w:rsidRDefault="00A37A78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B7C80">
              <w:rPr>
                <w:rFonts w:ascii="Tahoma" w:hAnsi="Tahoma" w:cs="Tahoma"/>
                <w:sz w:val="24"/>
                <w:szCs w:val="24"/>
              </w:rPr>
              <w:t>Elegir</w:t>
            </w:r>
            <w:r w:rsidR="00332BEF" w:rsidRPr="005B7C80">
              <w:rPr>
                <w:rFonts w:ascii="Tahoma" w:hAnsi="Tahoma" w:cs="Tahoma"/>
                <w:sz w:val="24"/>
                <w:szCs w:val="24"/>
              </w:rPr>
              <w:t xml:space="preserve"> cinco figuras</w:t>
            </w:r>
            <w:r w:rsidR="00B32286">
              <w:rPr>
                <w:rFonts w:ascii="Tahoma" w:hAnsi="Tahoma" w:cs="Tahoma"/>
                <w:sz w:val="24"/>
                <w:szCs w:val="24"/>
              </w:rPr>
              <w:t>. P</w:t>
            </w:r>
            <w:r w:rsidR="007C6A27">
              <w:rPr>
                <w:rFonts w:ascii="Tahoma" w:hAnsi="Tahoma" w:cs="Tahoma"/>
                <w:sz w:val="24"/>
                <w:szCs w:val="24"/>
              </w:rPr>
              <w:t xml:space="preserve">asar a su cuaderno la tabla de </w:t>
            </w:r>
            <w:r w:rsidR="007C6A27" w:rsidRPr="00F034F0">
              <w:rPr>
                <w:rFonts w:ascii="Tahoma" w:hAnsi="Tahoma" w:cs="Tahoma"/>
                <w:sz w:val="24"/>
                <w:szCs w:val="24"/>
              </w:rPr>
              <w:t>la</w:t>
            </w:r>
            <w:r w:rsidR="007C6A27" w:rsidRPr="00B81B2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 w:rsidR="00B81B23" w:rsidRPr="00B81B23">
              <w:rPr>
                <w:rFonts w:ascii="Tahoma" w:hAnsi="Tahoma" w:cs="Tahoma"/>
                <w:i/>
                <w:iCs/>
                <w:sz w:val="24"/>
                <w:szCs w:val="24"/>
              </w:rPr>
              <w:t>140 del libro Proyectos Comunitarios</w:t>
            </w:r>
            <w:r w:rsidR="00B32286" w:rsidRPr="00B32286">
              <w:rPr>
                <w:rFonts w:ascii="Tahoma" w:hAnsi="Tahoma" w:cs="Tahoma"/>
                <w:sz w:val="24"/>
                <w:szCs w:val="24"/>
              </w:rPr>
              <w:t xml:space="preserve"> y completarla</w:t>
            </w:r>
            <w:r w:rsidR="00B3228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32BEF" w:rsidRPr="005B7C80">
              <w:rPr>
                <w:rFonts w:ascii="Tahoma" w:hAnsi="Tahoma" w:cs="Tahoma"/>
                <w:sz w:val="24"/>
                <w:szCs w:val="24"/>
              </w:rPr>
              <w:t>dibujan</w:t>
            </w:r>
            <w:r w:rsidR="00B81B23">
              <w:rPr>
                <w:rFonts w:ascii="Tahoma" w:hAnsi="Tahoma" w:cs="Tahoma"/>
                <w:sz w:val="24"/>
                <w:szCs w:val="24"/>
              </w:rPr>
              <w:t>do</w:t>
            </w:r>
            <w:r w:rsidR="00332BEF" w:rsidRPr="005B7C80">
              <w:rPr>
                <w:rFonts w:ascii="Tahoma" w:hAnsi="Tahoma" w:cs="Tahoma"/>
                <w:sz w:val="24"/>
                <w:szCs w:val="24"/>
              </w:rPr>
              <w:t xml:space="preserve"> cada figura geométrica, </w:t>
            </w:r>
            <w:r w:rsidR="00B81B23">
              <w:rPr>
                <w:rFonts w:ascii="Tahoma" w:hAnsi="Tahoma" w:cs="Tahoma"/>
                <w:sz w:val="24"/>
                <w:szCs w:val="24"/>
              </w:rPr>
              <w:t>la describirán</w:t>
            </w:r>
            <w:r w:rsidR="00684F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32BEF" w:rsidRPr="005B7C80">
              <w:rPr>
                <w:rFonts w:ascii="Tahoma" w:hAnsi="Tahoma" w:cs="Tahoma"/>
                <w:sz w:val="24"/>
                <w:szCs w:val="24"/>
              </w:rPr>
              <w:t>y registrarán en qué elementos de la naturaleza la encontraron.</w:t>
            </w:r>
          </w:p>
          <w:p w14:paraId="593D6DD3" w14:textId="3D6B8D2A" w:rsidR="00B2555E" w:rsidRPr="00B2555E" w:rsidRDefault="00B32286" w:rsidP="007201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7543D2" w:rsidRPr="00B2555E">
              <w:rPr>
                <w:rFonts w:ascii="Tahoma" w:hAnsi="Tahoma" w:cs="Tahoma"/>
                <w:sz w:val="24"/>
                <w:szCs w:val="24"/>
              </w:rPr>
              <w:t>ompleta</w:t>
            </w:r>
            <w:r w:rsidR="00332BEF" w:rsidRPr="00B2555E">
              <w:rPr>
                <w:rFonts w:ascii="Tahoma" w:hAnsi="Tahoma" w:cs="Tahoma"/>
                <w:sz w:val="24"/>
                <w:szCs w:val="24"/>
              </w:rPr>
              <w:t>r</w:t>
            </w:r>
            <w:r w:rsidR="007543D2" w:rsidRPr="00B255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32BEF" w:rsidRPr="00B2555E">
              <w:rPr>
                <w:rFonts w:ascii="Tahoma" w:hAnsi="Tahoma" w:cs="Tahoma"/>
                <w:sz w:val="24"/>
                <w:szCs w:val="24"/>
              </w:rPr>
              <w:t xml:space="preserve">la </w:t>
            </w:r>
            <w:r w:rsidR="007543D2" w:rsidRPr="00B2555E">
              <w:rPr>
                <w:rFonts w:ascii="Tahoma" w:hAnsi="Tahoma" w:cs="Tahoma"/>
                <w:sz w:val="24"/>
                <w:szCs w:val="24"/>
              </w:rPr>
              <w:t>tabl</w:t>
            </w:r>
            <w:r w:rsidR="00B2555E" w:rsidRPr="00B2555E">
              <w:rPr>
                <w:rFonts w:ascii="Tahoma" w:hAnsi="Tahoma" w:cs="Tahoma"/>
                <w:sz w:val="24"/>
                <w:szCs w:val="24"/>
              </w:rPr>
              <w:t xml:space="preserve">a de </w:t>
            </w:r>
            <w:r w:rsidR="00B2555E" w:rsidRPr="00F034F0">
              <w:rPr>
                <w:rFonts w:ascii="Tahoma" w:hAnsi="Tahoma" w:cs="Tahoma"/>
                <w:sz w:val="24"/>
                <w:szCs w:val="24"/>
              </w:rPr>
              <w:t>la</w:t>
            </w:r>
            <w:r w:rsidR="00B2555E" w:rsidRPr="00B2555E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41 del libro Proyectos Comunitarios </w:t>
            </w:r>
            <w:r w:rsidR="007543D2" w:rsidRPr="00B2555E">
              <w:rPr>
                <w:rFonts w:ascii="Tahoma" w:hAnsi="Tahoma" w:cs="Tahoma"/>
                <w:sz w:val="24"/>
                <w:szCs w:val="24"/>
              </w:rPr>
              <w:t xml:space="preserve">con la información sobre las características de cinco de las figuras geométricas que </w:t>
            </w:r>
            <w:r w:rsidR="00330361" w:rsidRPr="00B2555E">
              <w:rPr>
                <w:rFonts w:ascii="Tahoma" w:hAnsi="Tahoma" w:cs="Tahoma"/>
                <w:sz w:val="24"/>
                <w:szCs w:val="24"/>
              </w:rPr>
              <w:t>hayan trabajado en el presente proyecto, pueden utilizar las del ejercicio anterior</w:t>
            </w:r>
            <w:r w:rsidR="00B2555E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0AA1DA7" w14:textId="7504EE78" w:rsidR="00720107" w:rsidRPr="00B2555E" w:rsidRDefault="00720107" w:rsidP="00B2555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2555E"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6A9B2225" w14:textId="14035A21" w:rsidR="00720107" w:rsidRPr="00720107" w:rsidRDefault="003E4D3A" w:rsidP="00720107">
            <w:pPr>
              <w:pStyle w:val="Prrafodelista"/>
              <w:numPr>
                <w:ilvl w:val="0"/>
                <w:numId w:val="14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71724">
              <w:rPr>
                <w:rFonts w:ascii="Tahoma" w:hAnsi="Tahoma" w:cs="Tahoma"/>
                <w:sz w:val="24"/>
              </w:rPr>
              <w:t>Dibuja</w:t>
            </w:r>
            <w:r w:rsidR="00720107" w:rsidRPr="00171724">
              <w:rPr>
                <w:rFonts w:ascii="Tahoma" w:hAnsi="Tahoma" w:cs="Tahoma"/>
                <w:sz w:val="24"/>
              </w:rPr>
              <w:t xml:space="preserve">, analiza y describe </w:t>
            </w:r>
            <w:r w:rsidR="0051306C" w:rsidRPr="00171724">
              <w:rPr>
                <w:rFonts w:ascii="Tahoma" w:hAnsi="Tahoma" w:cs="Tahoma"/>
                <w:sz w:val="24"/>
              </w:rPr>
              <w:t xml:space="preserve">las características de </w:t>
            </w:r>
            <w:r w:rsidR="00720107" w:rsidRPr="00171724">
              <w:rPr>
                <w:rFonts w:ascii="Tahoma" w:hAnsi="Tahoma" w:cs="Tahoma"/>
                <w:sz w:val="24"/>
              </w:rPr>
              <w:t>algunas figuras geométricas a partir de sus lados, ángulos y vérti</w:t>
            </w:r>
            <w:r w:rsidR="00171724" w:rsidRPr="00171724">
              <w:rPr>
                <w:rFonts w:ascii="Tahoma" w:hAnsi="Tahoma" w:cs="Tahoma"/>
                <w:sz w:val="24"/>
              </w:rPr>
              <w:t>ces en las tablas de figuras de su libro de texto.</w:t>
            </w:r>
          </w:p>
        </w:tc>
        <w:tc>
          <w:tcPr>
            <w:tcW w:w="2364" w:type="dxa"/>
            <w:gridSpan w:val="2"/>
          </w:tcPr>
          <w:p w14:paraId="711C5375" w14:textId="77777777" w:rsidR="00332BEF" w:rsidRDefault="00332BE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7DC0CF" w14:textId="77777777" w:rsidR="00332BEF" w:rsidRDefault="00332BE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40DA49" w14:textId="44DCA4E7" w:rsidR="00332BEF" w:rsidRDefault="00AC4858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D02F9A8" w14:textId="77777777" w:rsidR="00332BEF" w:rsidRDefault="00332BE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30ABBF" w14:textId="77777777" w:rsidR="00332BEF" w:rsidRDefault="00332BE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49A1B9" w14:textId="77777777" w:rsidR="00AC4858" w:rsidRDefault="00AC4858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CDDCA6" w14:textId="77777777" w:rsidR="00AC4858" w:rsidRDefault="00AC4858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3AFCFA" w14:textId="5FAF1499" w:rsidR="00684F37" w:rsidRDefault="00684F37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1E3A8E1A" w14:textId="6C55022A" w:rsidR="00332BEF" w:rsidRDefault="00332BE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1B41027" w14:textId="77777777" w:rsidR="00332BEF" w:rsidRDefault="00332BEF" w:rsidP="00332BE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199603" w14:textId="77777777" w:rsidR="001F79F0" w:rsidRDefault="001F79F0" w:rsidP="00332BE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5FA8" w14:textId="5AB613E3" w:rsidR="00790E3B" w:rsidRPr="00630CAF" w:rsidRDefault="00790E3B" w:rsidP="00332BE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</w:tc>
      </w:tr>
      <w:tr w:rsidR="0082338A" w:rsidRPr="00630CAF" w14:paraId="161562EB" w14:textId="77777777" w:rsidTr="006102BA">
        <w:tc>
          <w:tcPr>
            <w:tcW w:w="7899" w:type="dxa"/>
            <w:gridSpan w:val="12"/>
            <w:shd w:val="clear" w:color="auto" w:fill="F7CAAC" w:themeFill="accent2" w:themeFillTint="66"/>
            <w:vAlign w:val="center"/>
          </w:tcPr>
          <w:p w14:paraId="4A051781" w14:textId="77777777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</w:t>
            </w:r>
          </w:p>
          <w:p w14:paraId="346BB1B3" w14:textId="2DF67632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Presentación de resultados de indagación - Aplicación</w:t>
            </w:r>
          </w:p>
        </w:tc>
        <w:tc>
          <w:tcPr>
            <w:tcW w:w="2364" w:type="dxa"/>
            <w:gridSpan w:val="2"/>
            <w:shd w:val="clear" w:color="auto" w:fill="F7CAAC" w:themeFill="accent2" w:themeFillTint="66"/>
            <w:vAlign w:val="center"/>
          </w:tcPr>
          <w:p w14:paraId="228CFEBD" w14:textId="289B6F95" w:rsidR="0082338A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76A81ECB" w14:textId="77777777" w:rsidTr="006102BA">
        <w:tc>
          <w:tcPr>
            <w:tcW w:w="7899" w:type="dxa"/>
            <w:gridSpan w:val="12"/>
          </w:tcPr>
          <w:p w14:paraId="359A25D0" w14:textId="77777777" w:rsidR="00874095" w:rsidRDefault="00FE0ECA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tomar el texto que se leyó al inicio del proyecto, en </w:t>
            </w:r>
            <w:r w:rsidRPr="00F034F0">
              <w:rPr>
                <w:rFonts w:ascii="Tahoma" w:hAnsi="Tahoma" w:cs="Tahoma"/>
                <w:sz w:val="24"/>
                <w:szCs w:val="24"/>
              </w:rPr>
              <w:t>la</w:t>
            </w:r>
            <w:r w:rsidRPr="00CE634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 w:rsidR="00874095" w:rsidRPr="00CE634D">
              <w:rPr>
                <w:rFonts w:ascii="Tahoma" w:hAnsi="Tahoma" w:cs="Tahoma"/>
                <w:i/>
                <w:iCs/>
                <w:sz w:val="24"/>
                <w:szCs w:val="24"/>
              </w:rPr>
              <w:t>133 del libro Proyectos Comunitarios</w:t>
            </w:r>
            <w:r w:rsidR="00874095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179D4B8" w14:textId="621352B5" w:rsidR="007543D2" w:rsidRPr="007543D2" w:rsidRDefault="00874095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omentar</w:t>
            </w:r>
            <w:proofErr w:type="gramEnd"/>
            <w:r w:rsidR="00D971B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que</w:t>
            </w:r>
            <w:proofErr w:type="gramEnd"/>
            <w:r w:rsidR="00CE63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ar</w:t>
            </w:r>
            <w:r w:rsidR="00332BEF">
              <w:rPr>
                <w:rFonts w:ascii="Tahoma" w:hAnsi="Tahoma" w:cs="Tahoma"/>
                <w:sz w:val="24"/>
                <w:szCs w:val="24"/>
              </w:rPr>
              <w:t xml:space="preserve">a ayudar a Anita y a Rafael, </w:t>
            </w:r>
            <w:r w:rsidR="00CE634D">
              <w:rPr>
                <w:rFonts w:ascii="Tahoma" w:hAnsi="Tahoma" w:cs="Tahoma"/>
                <w:sz w:val="24"/>
                <w:szCs w:val="24"/>
              </w:rPr>
              <w:t xml:space="preserve">realizarán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lo siguiente</w:t>
            </w:r>
            <w:r w:rsidR="007543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en pequeñas comunidades:</w:t>
            </w:r>
          </w:p>
          <w:p w14:paraId="04C8ED81" w14:textId="7D43B53D" w:rsidR="007543D2" w:rsidRPr="007543D2" w:rsidRDefault="00332BEF" w:rsidP="00C3638F">
            <w:pPr>
              <w:pStyle w:val="Prrafodelista"/>
              <w:numPr>
                <w:ilvl w:val="0"/>
                <w:numId w:val="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tomar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el problema de encontrar una figura para cubrir una superficie plana sin dejar</w:t>
            </w:r>
            <w:r w:rsidR="007543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huecos o tener que colocar una pieza sobre otra.</w:t>
            </w:r>
          </w:p>
          <w:p w14:paraId="0DFCF4F5" w14:textId="7F6716C0" w:rsidR="0082338A" w:rsidRPr="007543D2" w:rsidRDefault="00332BEF" w:rsidP="00C3638F">
            <w:pPr>
              <w:pStyle w:val="Prrafodelista"/>
              <w:numPr>
                <w:ilvl w:val="0"/>
                <w:numId w:val="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las posibles soluciones </w:t>
            </w:r>
            <w:r w:rsidR="00C3638F">
              <w:rPr>
                <w:rFonts w:ascii="Tahoma" w:hAnsi="Tahoma" w:cs="Tahoma"/>
                <w:sz w:val="24"/>
                <w:szCs w:val="24"/>
              </w:rPr>
              <w:t xml:space="preserve">que encontraron en la pregunta de indagación: ¿cómo pueden utilizar las figuras geométricas para diseñar piezas de azulejos con formas inspiradas en la naturaleza? </w:t>
            </w:r>
          </w:p>
          <w:p w14:paraId="24178EF7" w14:textId="44CE7F97" w:rsidR="00C3638F" w:rsidRDefault="007543D2" w:rsidP="00C3638F">
            <w:pPr>
              <w:pStyle w:val="Prrafodelista"/>
              <w:numPr>
                <w:ilvl w:val="0"/>
                <w:numId w:val="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El</w:t>
            </w:r>
            <w:r w:rsidR="00332BEF">
              <w:rPr>
                <w:rFonts w:ascii="Tahoma" w:hAnsi="Tahoma" w:cs="Tahoma"/>
                <w:sz w:val="24"/>
                <w:szCs w:val="24"/>
              </w:rPr>
              <w:t>egir</w:t>
            </w:r>
            <w:r w:rsidR="00C3638F">
              <w:rPr>
                <w:rFonts w:ascii="Tahoma" w:hAnsi="Tahoma" w:cs="Tahoma"/>
                <w:sz w:val="24"/>
                <w:szCs w:val="24"/>
              </w:rPr>
              <w:t xml:space="preserve"> la </w:t>
            </w:r>
            <w:r w:rsidRPr="007543D2">
              <w:rPr>
                <w:rFonts w:ascii="Tahoma" w:hAnsi="Tahoma" w:cs="Tahoma"/>
                <w:sz w:val="24"/>
                <w:szCs w:val="24"/>
              </w:rPr>
              <w:t>figura</w:t>
            </w:r>
            <w:r w:rsidR="000B3C93">
              <w:rPr>
                <w:rFonts w:ascii="Tahoma" w:hAnsi="Tahoma" w:cs="Tahoma"/>
                <w:sz w:val="24"/>
                <w:szCs w:val="24"/>
              </w:rPr>
              <w:t xml:space="preserve"> geométrica</w:t>
            </w:r>
            <w:r w:rsidR="00C3638F">
              <w:rPr>
                <w:rFonts w:ascii="Tahoma" w:hAnsi="Tahoma" w:cs="Tahoma"/>
                <w:sz w:val="24"/>
                <w:szCs w:val="24"/>
              </w:rPr>
              <w:t xml:space="preserve"> que emplear</w:t>
            </w:r>
            <w:r w:rsidR="00AC4858">
              <w:rPr>
                <w:rFonts w:ascii="Tahoma" w:hAnsi="Tahoma" w:cs="Tahoma"/>
                <w:sz w:val="24"/>
                <w:szCs w:val="24"/>
              </w:rPr>
              <w:t>á</w:t>
            </w:r>
            <w:r w:rsidR="00C3638F">
              <w:rPr>
                <w:rFonts w:ascii="Tahoma" w:hAnsi="Tahoma" w:cs="Tahoma"/>
                <w:sz w:val="24"/>
                <w:szCs w:val="24"/>
              </w:rPr>
              <w:t xml:space="preserve">n para el azulejo. </w:t>
            </w:r>
          </w:p>
          <w:p w14:paraId="0C7DFA7D" w14:textId="3EC7B105" w:rsidR="007543D2" w:rsidRDefault="00C3638F" w:rsidP="00C3638F">
            <w:pPr>
              <w:pStyle w:val="Prrafodelista"/>
              <w:numPr>
                <w:ilvl w:val="0"/>
                <w:numId w:val="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ar la creatividad y representar el diseño de sus azulejos en una hoja blanca, en un cartón u otro material. En este dibujar o pegar la cantidad de “azulejos” necesarios para cubrir toda la hoja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sin dejar huecos o tener que encimar</w:t>
            </w:r>
            <w:r w:rsidR="00AC48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l</w:t>
            </w:r>
            <w:r w:rsidR="00AC4858">
              <w:rPr>
                <w:rFonts w:ascii="Tahoma" w:hAnsi="Tahoma" w:cs="Tahoma"/>
                <w:sz w:val="24"/>
                <w:szCs w:val="24"/>
              </w:rPr>
              <w:t>o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s</w:t>
            </w:r>
            <w:r w:rsidR="00AC4858">
              <w:rPr>
                <w:rFonts w:ascii="Tahoma" w:hAnsi="Tahoma" w:cs="Tahoma"/>
                <w:sz w:val="24"/>
                <w:szCs w:val="24"/>
              </w:rPr>
              <w:t xml:space="preserve"> azulejos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Pueden decorar a su </w:t>
            </w:r>
            <w:r w:rsidR="00F0543A">
              <w:rPr>
                <w:rFonts w:ascii="Tahoma" w:hAnsi="Tahoma" w:cs="Tahoma"/>
                <w:sz w:val="24"/>
                <w:szCs w:val="24"/>
              </w:rPr>
              <w:t>gusto,</w:t>
            </w:r>
            <w:r>
              <w:rPr>
                <w:rFonts w:ascii="Tahoma" w:hAnsi="Tahoma" w:cs="Tahoma"/>
                <w:sz w:val="24"/>
                <w:szCs w:val="24"/>
              </w:rPr>
              <w:t xml:space="preserve"> pero sin permitir que se pierda la figura geométrica de cada “azulejo”. </w:t>
            </w:r>
          </w:p>
          <w:p w14:paraId="7E6FC343" w14:textId="1A58CA6A" w:rsidR="0021547C" w:rsidRPr="007543D2" w:rsidRDefault="0021547C" w:rsidP="00C3638F">
            <w:pPr>
              <w:pStyle w:val="Prrafodelista"/>
              <w:numPr>
                <w:ilvl w:val="0"/>
                <w:numId w:val="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En caso de que la figura </w:t>
            </w:r>
            <w:r w:rsidR="009373DC">
              <w:rPr>
                <w:rFonts w:ascii="Tahoma" w:hAnsi="Tahoma" w:cs="Tahoma"/>
                <w:sz w:val="24"/>
                <w:szCs w:val="24"/>
              </w:rPr>
              <w:t>geométrica seleccionada</w:t>
            </w:r>
            <w:r w:rsidR="002E73F5">
              <w:rPr>
                <w:rFonts w:ascii="Tahoma" w:hAnsi="Tahoma" w:cs="Tahoma"/>
                <w:sz w:val="24"/>
                <w:szCs w:val="24"/>
              </w:rPr>
              <w:t xml:space="preserve"> para los “azulejos”</w:t>
            </w:r>
            <w:r w:rsidR="009373DC">
              <w:rPr>
                <w:rFonts w:ascii="Tahoma" w:hAnsi="Tahoma" w:cs="Tahoma"/>
                <w:sz w:val="24"/>
                <w:szCs w:val="24"/>
              </w:rPr>
              <w:t xml:space="preserve"> no cubra por completo el diseño que realizaron, deberán seleccionar otra y volverlo a intentar.</w:t>
            </w:r>
          </w:p>
          <w:p w14:paraId="1FF820FF" w14:textId="6156E0FC" w:rsidR="007543D2" w:rsidRPr="007543D2" w:rsidRDefault="00AC4858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ocializar con la comunidad los resultados finales del proyecto por indagación</w:t>
            </w:r>
            <w:r w:rsidR="00C9419C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52E1395" w14:textId="5209A5B6" w:rsidR="007543D2" w:rsidRPr="007543D2" w:rsidRDefault="00C9419C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 ayuda del docente y las familias, o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rgani</w:t>
            </w:r>
            <w:r w:rsidR="00C3638F">
              <w:rPr>
                <w:rFonts w:ascii="Tahoma" w:hAnsi="Tahoma" w:cs="Tahoma"/>
                <w:sz w:val="24"/>
                <w:szCs w:val="24"/>
              </w:rPr>
              <w:t xml:space="preserve">zar 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una exposición en un</w:t>
            </w:r>
            <w:r w:rsidR="007543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arque de la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comunidad.</w:t>
            </w:r>
          </w:p>
          <w:p w14:paraId="4D007263" w14:textId="204FAD1E" w:rsidR="007543D2" w:rsidRPr="007543D2" w:rsidRDefault="007543D2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Con los datos de</w:t>
            </w:r>
            <w:r w:rsidR="00C3638F">
              <w:rPr>
                <w:rFonts w:ascii="Tahoma" w:hAnsi="Tahoma" w:cs="Tahoma"/>
                <w:sz w:val="24"/>
                <w:szCs w:val="24"/>
              </w:rPr>
              <w:t xml:space="preserve"> la fase #3 de ese proyecto (tablas realizadas sobre las figuras geométricas)</w:t>
            </w:r>
            <w:r w:rsidRPr="007543D2">
              <w:rPr>
                <w:rFonts w:ascii="Tahoma" w:hAnsi="Tahoma" w:cs="Tahoma"/>
                <w:sz w:val="24"/>
                <w:szCs w:val="24"/>
              </w:rPr>
              <w:t>,</w:t>
            </w:r>
            <w:r w:rsidR="00BC2722">
              <w:rPr>
                <w:rFonts w:ascii="Tahoma" w:hAnsi="Tahoma" w:cs="Tahoma"/>
                <w:sz w:val="24"/>
                <w:szCs w:val="24"/>
              </w:rPr>
              <w:t xml:space="preserve"> elaborar carteles para compartir esta información, para ello, u</w:t>
            </w:r>
            <w:r w:rsidRPr="007543D2">
              <w:rPr>
                <w:rFonts w:ascii="Tahoma" w:hAnsi="Tahoma" w:cs="Tahoma"/>
                <w:sz w:val="24"/>
                <w:szCs w:val="24"/>
              </w:rPr>
              <w:t>tili</w:t>
            </w:r>
            <w:r w:rsidR="00BC2722">
              <w:rPr>
                <w:rFonts w:ascii="Tahoma" w:hAnsi="Tahoma" w:cs="Tahoma"/>
                <w:sz w:val="24"/>
                <w:szCs w:val="24"/>
              </w:rPr>
              <w:t xml:space="preserve">zar </w:t>
            </w:r>
            <w:r w:rsidR="00C9419C">
              <w:rPr>
                <w:rFonts w:ascii="Tahoma" w:hAnsi="Tahoma" w:cs="Tahoma"/>
                <w:sz w:val="24"/>
                <w:szCs w:val="24"/>
              </w:rPr>
              <w:t xml:space="preserve">hojas, cartulinas, </w:t>
            </w:r>
            <w:r w:rsidR="00BC2722">
              <w:rPr>
                <w:rFonts w:ascii="Tahoma" w:hAnsi="Tahoma" w:cs="Tahoma"/>
                <w:sz w:val="24"/>
                <w:szCs w:val="24"/>
              </w:rPr>
              <w:t>lápices, plumones o crayones de colores.</w:t>
            </w:r>
          </w:p>
          <w:p w14:paraId="38755318" w14:textId="787E5EC5" w:rsidR="007543D2" w:rsidRPr="007543D2" w:rsidRDefault="007543D2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43D2">
              <w:rPr>
                <w:rFonts w:ascii="Tahoma" w:hAnsi="Tahoma" w:cs="Tahoma"/>
                <w:sz w:val="24"/>
                <w:szCs w:val="24"/>
              </w:rPr>
              <w:t>Invit</w:t>
            </w:r>
            <w:r w:rsidR="00BC2722">
              <w:rPr>
                <w:rFonts w:ascii="Tahoma" w:hAnsi="Tahoma" w:cs="Tahoma"/>
                <w:sz w:val="24"/>
                <w:szCs w:val="24"/>
              </w:rPr>
              <w:t>ar</w:t>
            </w:r>
            <w:r w:rsidRPr="007543D2">
              <w:rPr>
                <w:rFonts w:ascii="Tahoma" w:hAnsi="Tahoma" w:cs="Tahoma"/>
                <w:sz w:val="24"/>
                <w:szCs w:val="24"/>
              </w:rPr>
              <w:t xml:space="preserve"> a la comunidad a asistir a la exposición</w:t>
            </w:r>
            <w:r w:rsidR="00BC2722">
              <w:rPr>
                <w:rFonts w:ascii="Tahoma" w:hAnsi="Tahoma" w:cs="Tahoma"/>
                <w:sz w:val="24"/>
                <w:szCs w:val="24"/>
              </w:rPr>
              <w:t>, d</w:t>
            </w:r>
            <w:r w:rsidRPr="007543D2">
              <w:rPr>
                <w:rFonts w:ascii="Tahoma" w:hAnsi="Tahoma" w:cs="Tahoma"/>
                <w:sz w:val="24"/>
                <w:szCs w:val="24"/>
              </w:rPr>
              <w:t>e ser posible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43D2">
              <w:rPr>
                <w:rFonts w:ascii="Tahoma" w:hAnsi="Tahoma" w:cs="Tahoma"/>
                <w:sz w:val="24"/>
                <w:szCs w:val="24"/>
              </w:rPr>
              <w:t>invit</w:t>
            </w:r>
            <w:r w:rsidR="00BC2722">
              <w:rPr>
                <w:rFonts w:ascii="Tahoma" w:hAnsi="Tahoma" w:cs="Tahoma"/>
                <w:sz w:val="24"/>
                <w:szCs w:val="24"/>
              </w:rPr>
              <w:t>ar</w:t>
            </w:r>
            <w:r w:rsidRPr="007543D2">
              <w:rPr>
                <w:rFonts w:ascii="Tahoma" w:hAnsi="Tahoma" w:cs="Tahoma"/>
                <w:sz w:val="24"/>
                <w:szCs w:val="24"/>
              </w:rPr>
              <w:t xml:space="preserve"> a autoridades locales.</w:t>
            </w:r>
          </w:p>
          <w:p w14:paraId="0101A5BC" w14:textId="35205006" w:rsidR="007543D2" w:rsidRPr="007543D2" w:rsidRDefault="00B32286" w:rsidP="00854B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>olo</w:t>
            </w:r>
            <w:r w:rsidR="00BC2722">
              <w:rPr>
                <w:rFonts w:ascii="Tahoma" w:hAnsi="Tahoma" w:cs="Tahoma"/>
                <w:sz w:val="24"/>
                <w:szCs w:val="24"/>
              </w:rPr>
              <w:t>car</w:t>
            </w:r>
            <w:r w:rsidR="007543D2" w:rsidRPr="007543D2">
              <w:rPr>
                <w:rFonts w:ascii="Tahoma" w:hAnsi="Tahoma" w:cs="Tahoma"/>
                <w:sz w:val="24"/>
                <w:szCs w:val="24"/>
              </w:rPr>
              <w:t xml:space="preserve"> sus carteles con la información y la</w:t>
            </w:r>
            <w:r w:rsidR="00BC2722">
              <w:rPr>
                <w:rFonts w:ascii="Tahoma" w:hAnsi="Tahoma" w:cs="Tahoma"/>
                <w:sz w:val="24"/>
                <w:szCs w:val="24"/>
              </w:rPr>
              <w:t xml:space="preserve"> representación de los azulejos diseñados con figuras geométricas </w:t>
            </w:r>
            <w:r w:rsidR="00AC4858">
              <w:rPr>
                <w:rFonts w:ascii="Tahoma" w:hAnsi="Tahoma" w:cs="Tahoma"/>
                <w:sz w:val="24"/>
                <w:szCs w:val="24"/>
              </w:rPr>
              <w:t xml:space="preserve">cubriendo una superficie. </w:t>
            </w:r>
          </w:p>
          <w:p w14:paraId="49B5E4C2" w14:textId="2F8E0AEB" w:rsidR="0082338A" w:rsidRPr="00CA7828" w:rsidRDefault="007543D2" w:rsidP="00BC27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C2722">
              <w:rPr>
                <w:rFonts w:ascii="Tahoma" w:hAnsi="Tahoma" w:cs="Tahoma"/>
                <w:sz w:val="24"/>
                <w:szCs w:val="24"/>
              </w:rPr>
              <w:t>Expli</w:t>
            </w:r>
            <w:r w:rsidR="00BC2722" w:rsidRPr="00BC2722">
              <w:rPr>
                <w:rFonts w:ascii="Tahoma" w:hAnsi="Tahoma" w:cs="Tahoma"/>
                <w:sz w:val="24"/>
                <w:szCs w:val="24"/>
              </w:rPr>
              <w:t>car</w:t>
            </w:r>
            <w:r w:rsidRPr="00BC2722">
              <w:rPr>
                <w:rFonts w:ascii="Tahoma" w:hAnsi="Tahoma" w:cs="Tahoma"/>
                <w:sz w:val="24"/>
                <w:szCs w:val="24"/>
              </w:rPr>
              <w:t xml:space="preserve"> a los asistentes los pasos para dibujar figuras y cubrir con ellas una superficie plana sin dejar huecos o tener que encimarlas.</w:t>
            </w:r>
          </w:p>
        </w:tc>
        <w:tc>
          <w:tcPr>
            <w:tcW w:w="2364" w:type="dxa"/>
            <w:gridSpan w:val="2"/>
          </w:tcPr>
          <w:p w14:paraId="2A3092A3" w14:textId="1625D14C" w:rsidR="0082338A" w:rsidRDefault="00CE634D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Comunitarios</w:t>
            </w:r>
          </w:p>
          <w:p w14:paraId="718BE8D0" w14:textId="77777777" w:rsidR="00CE634D" w:rsidRDefault="00CE634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763449" w14:textId="77777777" w:rsidR="00DE79CB" w:rsidRDefault="00DE79C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C0896B" w14:textId="77777777" w:rsidR="00DE79CB" w:rsidRDefault="00DE79C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64B0DA" w14:textId="77777777" w:rsidR="00DE79CB" w:rsidRDefault="00DE79C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E17302" w14:textId="77777777" w:rsidR="00DE79CB" w:rsidRDefault="00DE79C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060F70" w14:textId="77777777" w:rsidR="00DE79CB" w:rsidRDefault="00DE79C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8AEAF8" w14:textId="77777777" w:rsidR="00DE79CB" w:rsidRDefault="00DE79C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64F72D" w14:textId="77777777" w:rsidR="00DE79CB" w:rsidRDefault="00DE79C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6B2CF8" w14:textId="77777777" w:rsidR="00DE79CB" w:rsidRDefault="00DE79C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A92C12" w14:textId="77777777" w:rsidR="00DE79CB" w:rsidRDefault="00DE79C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4199EC" w14:textId="43DAFE51" w:rsidR="00DE79CB" w:rsidRDefault="00DE79CB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representar azulejos</w:t>
            </w:r>
          </w:p>
          <w:p w14:paraId="57270CD6" w14:textId="77777777" w:rsidR="00C9419C" w:rsidRDefault="00C9419C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80FAA6" w14:textId="77777777" w:rsidR="00C9419C" w:rsidRDefault="00C9419C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0201CE" w14:textId="77777777" w:rsidR="00AC4858" w:rsidRDefault="00AC4858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EB652D" w14:textId="77777777" w:rsidR="009373DC" w:rsidRDefault="009373DC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1C7930" w14:textId="77777777" w:rsidR="00C9419C" w:rsidRDefault="00C9419C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653F08" w14:textId="77777777" w:rsidR="00C4360E" w:rsidRDefault="00C4360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37B8C4" w14:textId="77777777" w:rsidR="009373DC" w:rsidRDefault="009373DC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502638" w14:textId="77777777" w:rsidR="009373DC" w:rsidRDefault="009373DC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F53646" w14:textId="77777777" w:rsidR="00861FEB" w:rsidRDefault="00861FE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5DCF5B" w14:textId="1E0B2692" w:rsidR="00C9419C" w:rsidRDefault="00C9419C" w:rsidP="00C941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estionar los permisos para realizar exposición en un espacio de la comunidad</w:t>
            </w:r>
          </w:p>
          <w:p w14:paraId="6215BAB2" w14:textId="4426B73F" w:rsidR="00C9419C" w:rsidRDefault="00C9419C" w:rsidP="00C941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 para elaborar carteles</w:t>
            </w:r>
          </w:p>
        </w:tc>
      </w:tr>
      <w:tr w:rsidR="0082338A" w:rsidRPr="00630CAF" w14:paraId="59CDF4FA" w14:textId="77777777" w:rsidTr="006102BA">
        <w:tc>
          <w:tcPr>
            <w:tcW w:w="7899" w:type="dxa"/>
            <w:gridSpan w:val="12"/>
            <w:shd w:val="clear" w:color="auto" w:fill="F7CAAC" w:themeFill="accent2" w:themeFillTint="66"/>
            <w:vAlign w:val="center"/>
          </w:tcPr>
          <w:p w14:paraId="3699570D" w14:textId="77777777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</w:t>
            </w:r>
          </w:p>
          <w:p w14:paraId="4DFD8EE5" w14:textId="1E878FB2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Metacognición</w:t>
            </w:r>
          </w:p>
        </w:tc>
        <w:tc>
          <w:tcPr>
            <w:tcW w:w="2364" w:type="dxa"/>
            <w:gridSpan w:val="2"/>
            <w:shd w:val="clear" w:color="auto" w:fill="F7CAAC" w:themeFill="accent2" w:themeFillTint="66"/>
            <w:vAlign w:val="center"/>
          </w:tcPr>
          <w:p w14:paraId="135FB5CB" w14:textId="2B13D045" w:rsidR="0082338A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0F3698F8" w14:textId="77777777" w:rsidTr="006102BA">
        <w:tc>
          <w:tcPr>
            <w:tcW w:w="7899" w:type="dxa"/>
            <w:gridSpan w:val="12"/>
          </w:tcPr>
          <w:p w14:paraId="647736D1" w14:textId="6B0F6822" w:rsidR="0082338A" w:rsidRDefault="00B32286" w:rsidP="006A5E7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EE30DD">
              <w:rPr>
                <w:rFonts w:ascii="Tahoma" w:hAnsi="Tahoma" w:cs="Tahoma"/>
                <w:sz w:val="24"/>
                <w:szCs w:val="24"/>
              </w:rPr>
              <w:t xml:space="preserve">ompletar el esquema de </w:t>
            </w:r>
            <w:r w:rsidR="00EE30DD" w:rsidRPr="00F034F0">
              <w:rPr>
                <w:rFonts w:ascii="Tahoma" w:hAnsi="Tahoma" w:cs="Tahoma"/>
                <w:sz w:val="24"/>
                <w:szCs w:val="24"/>
              </w:rPr>
              <w:t>la</w:t>
            </w:r>
            <w:r w:rsidR="00EE30DD" w:rsidRPr="00C4360E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 w:rsidR="006A5E7E" w:rsidRPr="00C4360E">
              <w:rPr>
                <w:rFonts w:ascii="Tahoma" w:hAnsi="Tahoma" w:cs="Tahoma"/>
                <w:i/>
                <w:iCs/>
                <w:sz w:val="24"/>
                <w:szCs w:val="24"/>
              </w:rPr>
              <w:t>143 del libro Proyectos Comunitario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364D28" w:rsidRPr="005B7C80">
              <w:rPr>
                <w:rFonts w:ascii="Tahoma" w:hAnsi="Tahoma" w:cs="Tahoma"/>
                <w:sz w:val="24"/>
                <w:szCs w:val="24"/>
              </w:rPr>
              <w:t xml:space="preserve">acerca de </w:t>
            </w:r>
            <w:r w:rsidR="00BC2722" w:rsidRPr="005B7C80">
              <w:rPr>
                <w:rFonts w:ascii="Tahoma" w:hAnsi="Tahoma" w:cs="Tahoma"/>
                <w:sz w:val="24"/>
                <w:szCs w:val="24"/>
              </w:rPr>
              <w:t>su</w:t>
            </w:r>
            <w:r w:rsidR="007543D2" w:rsidRPr="005B7C80">
              <w:rPr>
                <w:rFonts w:ascii="Tahoma" w:hAnsi="Tahoma" w:cs="Tahoma"/>
                <w:sz w:val="24"/>
                <w:szCs w:val="24"/>
              </w:rPr>
              <w:t xml:space="preserve"> experiencia </w:t>
            </w:r>
            <w:r w:rsidR="00BC2722" w:rsidRPr="005B7C80">
              <w:rPr>
                <w:rFonts w:ascii="Tahoma" w:hAnsi="Tahoma" w:cs="Tahoma"/>
                <w:sz w:val="24"/>
                <w:szCs w:val="24"/>
              </w:rPr>
              <w:t>y aprendizajes al desarrollar el proyecto.</w:t>
            </w:r>
          </w:p>
          <w:p w14:paraId="68814395" w14:textId="77777777" w:rsidR="006A5E7E" w:rsidRDefault="006A5E7E" w:rsidP="006A5E7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artir en comunidad de aula lo que escribieron en su esquema. </w:t>
            </w:r>
          </w:p>
          <w:p w14:paraId="378B4DED" w14:textId="1A37C26E" w:rsidR="009007BD" w:rsidRPr="00CA7828" w:rsidRDefault="009007BD" w:rsidP="006A5E7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los acuerdos asamblearios a los que llegaron en comunidad para cubrir con azulejos de un mismo tamaño y forma, de una superficie plana sin dejar huecos o tener que encimarlos. </w:t>
            </w:r>
          </w:p>
        </w:tc>
        <w:tc>
          <w:tcPr>
            <w:tcW w:w="2364" w:type="dxa"/>
            <w:gridSpan w:val="2"/>
          </w:tcPr>
          <w:p w14:paraId="5288FDE7" w14:textId="61B88280" w:rsidR="006A5E7E" w:rsidRDefault="006A5E7E" w:rsidP="006A5E7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492B8E6B" w14:textId="77777777" w:rsidR="00AC4858" w:rsidRDefault="00AC4858" w:rsidP="00364D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ABF155A" w14:textId="77777777" w:rsidR="009007BD" w:rsidRDefault="009007BD" w:rsidP="00364D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BD4E70" w14:textId="77777777" w:rsidR="009007BD" w:rsidRDefault="009007BD" w:rsidP="00364D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BF2086" w14:textId="77777777" w:rsidR="009007BD" w:rsidRDefault="009007BD" w:rsidP="00364D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394C72" w14:textId="27EFC7D4" w:rsidR="009007BD" w:rsidRDefault="009007BD" w:rsidP="00364D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82338A" w:rsidRPr="00630CAF" w14:paraId="75DF1313" w14:textId="77777777" w:rsidTr="008C1D99">
        <w:tc>
          <w:tcPr>
            <w:tcW w:w="10263" w:type="dxa"/>
            <w:gridSpan w:val="14"/>
            <w:shd w:val="clear" w:color="auto" w:fill="F7CAAC" w:themeFill="accent2" w:themeFillTint="66"/>
            <w:vAlign w:val="center"/>
          </w:tcPr>
          <w:p w14:paraId="101AF96A" w14:textId="6098CC7A" w:rsidR="0082338A" w:rsidRPr="00630CAF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82338A" w:rsidRPr="00630CAF" w14:paraId="2608E82A" w14:textId="77777777" w:rsidTr="00630CAF">
        <w:tc>
          <w:tcPr>
            <w:tcW w:w="10263" w:type="dxa"/>
            <w:gridSpan w:val="14"/>
          </w:tcPr>
          <w:p w14:paraId="469DA303" w14:textId="1992A32D" w:rsidR="0051306C" w:rsidRPr="00F60721" w:rsidRDefault="0051306C" w:rsidP="00F60721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F60721">
              <w:rPr>
                <w:rFonts w:ascii="Tahoma" w:hAnsi="Tahoma" w:cs="Tahoma"/>
                <w:b/>
                <w:sz w:val="24"/>
                <w:szCs w:val="24"/>
              </w:rPr>
              <w:t>Ejercicios impresos:</w:t>
            </w:r>
          </w:p>
          <w:p w14:paraId="28837EE9" w14:textId="34D1E2F6" w:rsidR="0051306C" w:rsidRPr="0051306C" w:rsidRDefault="0051306C" w:rsidP="0051306C">
            <w:pPr>
              <w:pStyle w:val="Prrafodelista"/>
              <w:numPr>
                <w:ilvl w:val="0"/>
                <w:numId w:val="17"/>
              </w:numPr>
              <w:ind w:left="1163"/>
              <w:rPr>
                <w:rFonts w:ascii="Tahoma" w:hAnsi="Tahoma" w:cs="Tahoma"/>
                <w:sz w:val="24"/>
                <w:szCs w:val="24"/>
              </w:rPr>
            </w:pPr>
            <w:r w:rsidRPr="0051306C">
              <w:rPr>
                <w:rFonts w:ascii="Tahoma" w:hAnsi="Tahoma" w:cs="Tahoma"/>
                <w:sz w:val="24"/>
                <w:szCs w:val="24"/>
              </w:rPr>
              <w:t>Figuras ocultas</w:t>
            </w:r>
          </w:p>
          <w:p w14:paraId="57A87BCC" w14:textId="72FCD420" w:rsidR="0051306C" w:rsidRDefault="0051306C" w:rsidP="0051306C">
            <w:pPr>
              <w:pStyle w:val="Prrafodelista"/>
              <w:numPr>
                <w:ilvl w:val="0"/>
                <w:numId w:val="17"/>
              </w:numPr>
              <w:ind w:left="1163"/>
              <w:rPr>
                <w:rFonts w:ascii="Tahoma" w:hAnsi="Tahoma" w:cs="Tahoma"/>
                <w:sz w:val="24"/>
                <w:szCs w:val="24"/>
              </w:rPr>
            </w:pPr>
            <w:r w:rsidRPr="0051306C">
              <w:rPr>
                <w:rFonts w:ascii="Tahoma" w:hAnsi="Tahoma" w:cs="Tahoma"/>
                <w:sz w:val="24"/>
                <w:szCs w:val="24"/>
              </w:rPr>
              <w:t>Las figuras geométricas</w:t>
            </w:r>
          </w:p>
          <w:p w14:paraId="5BF95622" w14:textId="310E124D" w:rsidR="009007BD" w:rsidRPr="0051306C" w:rsidRDefault="009007BD" w:rsidP="0051306C">
            <w:pPr>
              <w:pStyle w:val="Prrafodelista"/>
              <w:numPr>
                <w:ilvl w:val="0"/>
                <w:numId w:val="17"/>
              </w:numPr>
              <w:ind w:left="116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guras geométricas para recortar</w:t>
            </w:r>
          </w:p>
          <w:p w14:paraId="75A22210" w14:textId="03E0D16B" w:rsidR="0051306C" w:rsidRPr="0051306C" w:rsidRDefault="0051306C" w:rsidP="0051306C">
            <w:pPr>
              <w:pStyle w:val="Prrafodelista"/>
              <w:numPr>
                <w:ilvl w:val="0"/>
                <w:numId w:val="17"/>
              </w:numPr>
              <w:ind w:left="1163"/>
              <w:rPr>
                <w:rFonts w:ascii="Tahoma" w:hAnsi="Tahoma" w:cs="Tahoma"/>
                <w:sz w:val="24"/>
                <w:szCs w:val="24"/>
              </w:rPr>
            </w:pPr>
            <w:r w:rsidRPr="0051306C">
              <w:rPr>
                <w:rFonts w:ascii="Tahoma" w:hAnsi="Tahoma" w:cs="Tahoma"/>
                <w:sz w:val="24"/>
                <w:szCs w:val="24"/>
              </w:rPr>
              <w:t>Lados, ángulos y vértices en las figuras geométricas</w:t>
            </w:r>
          </w:p>
          <w:p w14:paraId="0E44CEF2" w14:textId="2CF310A0" w:rsidR="0051306C" w:rsidRPr="0051306C" w:rsidRDefault="0051306C" w:rsidP="00AC485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51306C">
              <w:rPr>
                <w:rFonts w:ascii="Tahoma" w:hAnsi="Tahoma" w:cs="Tahoma"/>
                <w:bCs/>
                <w:sz w:val="24"/>
                <w:szCs w:val="24"/>
              </w:rPr>
              <w:t>Apuntes en el cuaderno sobre sus conocimientos previos acerca de las figuras geométricas</w:t>
            </w:r>
          </w:p>
          <w:p w14:paraId="00C3C633" w14:textId="1C864CAA" w:rsidR="0051306C" w:rsidRPr="0051306C" w:rsidRDefault="0051306C" w:rsidP="00AC485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51306C">
              <w:rPr>
                <w:rFonts w:ascii="Tahoma" w:hAnsi="Tahoma" w:cs="Tahoma"/>
                <w:bCs/>
                <w:sz w:val="24"/>
                <w:szCs w:val="24"/>
              </w:rPr>
              <w:t>Dibujo en el cuaderno acerca de lo observado en la naturaleza de su comunidad</w:t>
            </w:r>
          </w:p>
          <w:p w14:paraId="7197536A" w14:textId="50093831" w:rsidR="0051306C" w:rsidRPr="0051306C" w:rsidRDefault="0051306C" w:rsidP="00AC485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51306C">
              <w:rPr>
                <w:rFonts w:ascii="Tahoma" w:hAnsi="Tahoma" w:cs="Tahoma"/>
                <w:bCs/>
                <w:sz w:val="24"/>
                <w:szCs w:val="24"/>
              </w:rPr>
              <w:t xml:space="preserve">Papel periódico con las figuras identificadas </w:t>
            </w:r>
            <w:r w:rsidR="004039C2" w:rsidRPr="0051306C">
              <w:rPr>
                <w:rFonts w:ascii="Tahoma" w:hAnsi="Tahoma" w:cs="Tahoma"/>
                <w:bCs/>
                <w:sz w:val="24"/>
                <w:szCs w:val="24"/>
              </w:rPr>
              <w:t>después</w:t>
            </w:r>
            <w:r w:rsidRPr="0051306C">
              <w:rPr>
                <w:rFonts w:ascii="Tahoma" w:hAnsi="Tahoma" w:cs="Tahoma"/>
                <w:bCs/>
                <w:sz w:val="24"/>
                <w:szCs w:val="24"/>
              </w:rPr>
              <w:t xml:space="preserve"> de realizar dobleces</w:t>
            </w:r>
          </w:p>
          <w:p w14:paraId="5567EEE3" w14:textId="2C91DD9D" w:rsidR="0051306C" w:rsidRPr="0051306C" w:rsidRDefault="0051306C" w:rsidP="00AC485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51306C">
              <w:rPr>
                <w:rFonts w:ascii="Tahoma" w:hAnsi="Tahoma" w:cs="Tahoma"/>
                <w:bCs/>
                <w:sz w:val="24"/>
                <w:szCs w:val="24"/>
              </w:rPr>
              <w:t>Propuestas en el cuaderno para el diseño del azulejo utilizando recortes de las figuras geométricas</w:t>
            </w:r>
          </w:p>
          <w:p w14:paraId="0F4456B4" w14:textId="72EF9EDB" w:rsidR="0051306C" w:rsidRPr="0051306C" w:rsidRDefault="0051306C" w:rsidP="00AC485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51306C">
              <w:rPr>
                <w:rFonts w:ascii="Tahoma" w:hAnsi="Tahoma" w:cs="Tahoma"/>
                <w:bCs/>
                <w:sz w:val="24"/>
                <w:szCs w:val="24"/>
              </w:rPr>
              <w:t>Carteles con las tablas descriptivas de las figuras geométricas</w:t>
            </w:r>
          </w:p>
          <w:p w14:paraId="4BBF01DE" w14:textId="501C7FE5" w:rsidR="0051306C" w:rsidRPr="0051306C" w:rsidRDefault="0051306C" w:rsidP="00AC485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51306C">
              <w:rPr>
                <w:rFonts w:ascii="Tahoma" w:hAnsi="Tahoma" w:cs="Tahoma"/>
                <w:bCs/>
                <w:sz w:val="24"/>
                <w:szCs w:val="24"/>
              </w:rPr>
              <w:t>Exposición de su proyecto</w:t>
            </w:r>
          </w:p>
          <w:p w14:paraId="79B7909D" w14:textId="2F44BD18" w:rsidR="0051306C" w:rsidRPr="0051306C" w:rsidRDefault="0051306C" w:rsidP="00AC485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51306C">
              <w:rPr>
                <w:rFonts w:ascii="Tahoma" w:hAnsi="Tahoma" w:cs="Tahoma"/>
                <w:bCs/>
                <w:sz w:val="24"/>
                <w:szCs w:val="24"/>
              </w:rPr>
              <w:t xml:space="preserve">Acuerdos </w:t>
            </w:r>
            <w:r w:rsidR="009007BD">
              <w:rPr>
                <w:rFonts w:ascii="Tahoma" w:hAnsi="Tahoma" w:cs="Tahoma"/>
                <w:bCs/>
                <w:sz w:val="24"/>
                <w:szCs w:val="24"/>
              </w:rPr>
              <w:t>asamblearios</w:t>
            </w:r>
          </w:p>
          <w:p w14:paraId="30C8E513" w14:textId="629261CD" w:rsidR="0082338A" w:rsidRPr="0051306C" w:rsidRDefault="0051306C" w:rsidP="00AC485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51306C">
              <w:rPr>
                <w:rFonts w:ascii="Tahoma" w:hAnsi="Tahoma" w:cs="Tahoma"/>
                <w:b/>
                <w:bCs/>
                <w:sz w:val="24"/>
                <w:szCs w:val="24"/>
              </w:rPr>
              <w:t>Producto final</w:t>
            </w:r>
            <w:r w:rsidR="00C7414A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  <w:r w:rsidRPr="0051306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51306C">
              <w:rPr>
                <w:rFonts w:ascii="Tahoma" w:hAnsi="Tahoma" w:cs="Tahoma"/>
                <w:bCs/>
                <w:sz w:val="24"/>
                <w:szCs w:val="24"/>
              </w:rPr>
              <w:t>Diseño de azulejo y demostración de su utilidad al cubrir una superficie</w:t>
            </w:r>
          </w:p>
        </w:tc>
      </w:tr>
      <w:tr w:rsidR="0082338A" w:rsidRPr="00630CAF" w14:paraId="66769A46" w14:textId="77777777" w:rsidTr="008C1D99">
        <w:tc>
          <w:tcPr>
            <w:tcW w:w="10263" w:type="dxa"/>
            <w:gridSpan w:val="14"/>
            <w:shd w:val="clear" w:color="auto" w:fill="F7CAAC" w:themeFill="accent2" w:themeFillTint="66"/>
            <w:vAlign w:val="center"/>
          </w:tcPr>
          <w:p w14:paraId="4DEF0A9A" w14:textId="60E94294" w:rsidR="0082338A" w:rsidRPr="00630CAF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  <w:proofErr w:type="gramEnd"/>
          </w:p>
        </w:tc>
      </w:tr>
      <w:tr w:rsidR="0082338A" w:rsidRPr="00630CAF" w14:paraId="4F3F80ED" w14:textId="77777777" w:rsidTr="00630CAF">
        <w:tc>
          <w:tcPr>
            <w:tcW w:w="10263" w:type="dxa"/>
            <w:gridSpan w:val="14"/>
          </w:tcPr>
          <w:p w14:paraId="6329EE95" w14:textId="77777777" w:rsidR="00B32286" w:rsidRPr="00480E6E" w:rsidRDefault="00B32286" w:rsidP="00B3228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Representa animales y plantas que observa en un paseo escolar y en casa a través de la pintura (dibujo).</w:t>
            </w:r>
            <w:r w:rsidRPr="00480E6E">
              <w:rPr>
                <w:rFonts w:ascii="Tahoma" w:hAnsi="Tahoma" w:cs="Tahoma"/>
                <w:sz w:val="24"/>
              </w:rPr>
              <w:t xml:space="preserve"> </w:t>
            </w:r>
          </w:p>
          <w:p w14:paraId="3659B74A" w14:textId="77777777" w:rsidR="00061B23" w:rsidRPr="00061B23" w:rsidRDefault="00061B23" w:rsidP="00B3228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1B23">
              <w:rPr>
                <w:rFonts w:ascii="Tahoma" w:hAnsi="Tahoma" w:cs="Tahoma"/>
                <w:sz w:val="24"/>
              </w:rPr>
              <w:t xml:space="preserve">Identifica a través de la observación, algunas figuras geométricas presentes en su entorno natural. </w:t>
            </w:r>
          </w:p>
          <w:p w14:paraId="342408AC" w14:textId="77777777" w:rsidR="003D2F0C" w:rsidRDefault="003D2F0C" w:rsidP="00B3228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buja figuras geométricas con el doblado de papel.</w:t>
            </w:r>
          </w:p>
          <w:p w14:paraId="656D761D" w14:textId="03857DDD" w:rsidR="003D2F0C" w:rsidRPr="00A77465" w:rsidRDefault="003D2F0C" w:rsidP="00B3228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 y clasifica figuras geométricas a partir de sus lados en la actividad “Las figuras geométricas”</w:t>
            </w:r>
            <w:r w:rsidR="005428AB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DF1C5D6" w14:textId="1D363D88" w:rsidR="0082338A" w:rsidRPr="00171724" w:rsidRDefault="00171724" w:rsidP="00B3228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71724">
              <w:rPr>
                <w:rFonts w:ascii="Tahoma" w:hAnsi="Tahoma" w:cs="Tahoma"/>
                <w:sz w:val="24"/>
              </w:rPr>
              <w:t>Dibuja, analiza y describe las características de algunas figuras geométricas a partir de sus lados, ángulos y vértices en las tablas de figuras de su libro de texto.</w:t>
            </w:r>
          </w:p>
        </w:tc>
      </w:tr>
      <w:tr w:rsidR="0082338A" w:rsidRPr="00630CAF" w14:paraId="65D83E45" w14:textId="77777777" w:rsidTr="008C1D99">
        <w:tc>
          <w:tcPr>
            <w:tcW w:w="10263" w:type="dxa"/>
            <w:gridSpan w:val="14"/>
            <w:shd w:val="clear" w:color="auto" w:fill="F7CAAC" w:themeFill="accent2" w:themeFillTint="66"/>
            <w:vAlign w:val="center"/>
          </w:tcPr>
          <w:p w14:paraId="45C65C85" w14:textId="5723F95D" w:rsidR="0082338A" w:rsidRPr="00630CAF" w:rsidRDefault="00851A9C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82338A" w:rsidRPr="00630CAF" w14:paraId="565BCBC1" w14:textId="77777777" w:rsidTr="00630CAF">
        <w:tc>
          <w:tcPr>
            <w:tcW w:w="10263" w:type="dxa"/>
            <w:gridSpan w:val="14"/>
          </w:tcPr>
          <w:p w14:paraId="4410DF85" w14:textId="77777777" w:rsidR="0082338A" w:rsidRPr="00630CAF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2338A" w:rsidRPr="00630CAF" w14:paraId="2909F501" w14:textId="77777777" w:rsidTr="008C1D99">
        <w:tc>
          <w:tcPr>
            <w:tcW w:w="10263" w:type="dxa"/>
            <w:gridSpan w:val="14"/>
            <w:shd w:val="clear" w:color="auto" w:fill="F7CAAC" w:themeFill="accent2" w:themeFillTint="66"/>
            <w:vAlign w:val="center"/>
          </w:tcPr>
          <w:p w14:paraId="35EEE668" w14:textId="37AC079D" w:rsidR="0082338A" w:rsidRPr="00630CAF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6102BA" w:rsidRPr="00630CAF" w14:paraId="74486089" w14:textId="77777777" w:rsidTr="00630CAF">
        <w:tc>
          <w:tcPr>
            <w:tcW w:w="10263" w:type="dxa"/>
            <w:gridSpan w:val="14"/>
          </w:tcPr>
          <w:p w14:paraId="39EA804A" w14:textId="0B7846EC" w:rsidR="006102BA" w:rsidRPr="00630CAF" w:rsidRDefault="006102BA" w:rsidP="006102B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77777777" w:rsidR="00630CAF" w:rsidRDefault="00630CAF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B83045" w14:textId="77777777" w:rsidR="007E3A19" w:rsidRDefault="007E3A19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209AFD" w14:textId="77777777" w:rsidR="007E3A19" w:rsidRDefault="007E3A19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E6A02C" w14:textId="71C7FA2E" w:rsidR="007E3A19" w:rsidRDefault="007E3A19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AE10359" w14:textId="77777777" w:rsidR="00941997" w:rsidRDefault="00941997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996DEB" w14:textId="77777777" w:rsidR="00941997" w:rsidRDefault="00941997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71AC5C9" w14:textId="77777777" w:rsidR="00941997" w:rsidRDefault="00941997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8B212A" w14:textId="77777777" w:rsidR="0051306C" w:rsidRDefault="0051306C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83FAE8" w14:textId="77777777" w:rsidR="0051306C" w:rsidRDefault="0051306C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63D8E65" w14:textId="77777777" w:rsidR="0051306C" w:rsidRDefault="0051306C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8C7E4E" w14:textId="77777777" w:rsidR="0051306C" w:rsidRDefault="0051306C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D61FFF" w14:textId="77777777" w:rsidR="0051306C" w:rsidRDefault="0051306C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96532E" w14:textId="77777777" w:rsidR="0051306C" w:rsidRDefault="0051306C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101D883" w14:textId="77777777" w:rsidR="0051306C" w:rsidRDefault="0051306C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EDBFA66" w14:textId="77777777" w:rsidR="0051306C" w:rsidRDefault="0051306C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8D0D4E8" w14:textId="77777777" w:rsidR="00F60721" w:rsidRDefault="00F60721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BE94E0" w14:textId="77777777" w:rsidR="00F60721" w:rsidRDefault="00F60721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67FBBC" w14:textId="77777777" w:rsidR="00EE30DD" w:rsidRDefault="00EE30DD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2C804D" w14:textId="77777777" w:rsidR="00265950" w:rsidRDefault="00265950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49DC30" w14:textId="77777777" w:rsidR="00F60721" w:rsidRDefault="00F60721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AC9789" w14:textId="77777777" w:rsidR="00171724" w:rsidRDefault="00171724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FD88521" w14:textId="77777777" w:rsidR="00171724" w:rsidRDefault="00171724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76420F" w14:textId="77777777" w:rsidR="00171724" w:rsidRDefault="00171724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6AEFA7A" w14:textId="77777777" w:rsidR="00171724" w:rsidRDefault="00171724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D42BA7" w14:textId="77777777" w:rsidR="00897944" w:rsidRDefault="00897944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4EA6FC" w14:textId="77777777" w:rsidR="00171724" w:rsidRDefault="00171724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59629E" w14:textId="77777777" w:rsidR="00E60995" w:rsidRDefault="00E60995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B3CC70" w14:textId="77777777" w:rsidR="00E60995" w:rsidRDefault="00E60995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3381B8" w14:textId="77777777" w:rsidR="00E60995" w:rsidRDefault="00E60995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38D926" w14:textId="77777777" w:rsidR="00E60995" w:rsidRDefault="00E60995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39BA9E" w14:textId="77777777" w:rsidR="009E78EE" w:rsidRDefault="009E78EE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55EE5D" w14:textId="77777777" w:rsidR="00171724" w:rsidRDefault="00171724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4A964F" w14:textId="50981E0C" w:rsidR="00941997" w:rsidRPr="00941997" w:rsidRDefault="00941997" w:rsidP="00171724">
      <w:pPr>
        <w:pStyle w:val="Prrafodelista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941997">
        <w:rPr>
          <w:rFonts w:ascii="Tahoma" w:hAnsi="Tahoma" w:cs="Tahoma"/>
          <w:b/>
          <w:sz w:val="28"/>
          <w:szCs w:val="28"/>
        </w:rPr>
        <w:lastRenderedPageBreak/>
        <w:t>FIGURAS OCULTAS</w:t>
      </w:r>
    </w:p>
    <w:p w14:paraId="6672F60A" w14:textId="77777777" w:rsidR="00941997" w:rsidRPr="00CE6482" w:rsidRDefault="00941997" w:rsidP="0017172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83541F9" w14:textId="7B5BB6D6" w:rsidR="00941997" w:rsidRDefault="00941997" w:rsidP="0035210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879B1">
        <w:rPr>
          <w:rFonts w:ascii="Tahoma" w:hAnsi="Tahoma" w:cs="Tahoma"/>
          <w:sz w:val="28"/>
          <w:szCs w:val="28"/>
        </w:rPr>
        <w:t>Observa con atención el siguiente dibujo</w:t>
      </w:r>
      <w:r w:rsidR="00B32286">
        <w:rPr>
          <w:rFonts w:ascii="Tahoma" w:hAnsi="Tahoma" w:cs="Tahoma"/>
          <w:sz w:val="28"/>
          <w:szCs w:val="28"/>
        </w:rPr>
        <w:t>. C</w:t>
      </w:r>
      <w:r w:rsidRPr="00E879B1">
        <w:rPr>
          <w:rFonts w:ascii="Tahoma" w:hAnsi="Tahoma" w:cs="Tahoma"/>
          <w:sz w:val="28"/>
          <w:szCs w:val="28"/>
        </w:rPr>
        <w:t xml:space="preserve">olorea </w:t>
      </w:r>
      <w:r w:rsidR="004F2CD0">
        <w:rPr>
          <w:rFonts w:ascii="Tahoma" w:hAnsi="Tahoma" w:cs="Tahoma"/>
          <w:sz w:val="28"/>
          <w:szCs w:val="28"/>
        </w:rPr>
        <w:t xml:space="preserve">como se indica en la tabla </w:t>
      </w:r>
      <w:r w:rsidRPr="00E879B1">
        <w:rPr>
          <w:rFonts w:ascii="Tahoma" w:hAnsi="Tahoma" w:cs="Tahoma"/>
          <w:sz w:val="28"/>
          <w:szCs w:val="28"/>
        </w:rPr>
        <w:t>las figuras geométricas que encuentres</w:t>
      </w:r>
      <w:r w:rsidR="00B32286">
        <w:rPr>
          <w:rFonts w:ascii="Tahoma" w:hAnsi="Tahoma" w:cs="Tahoma"/>
          <w:sz w:val="28"/>
          <w:szCs w:val="28"/>
        </w:rPr>
        <w:t xml:space="preserve">, después registra </w:t>
      </w:r>
      <w:r w:rsidR="00352106">
        <w:rPr>
          <w:rFonts w:ascii="Tahoma" w:hAnsi="Tahoma" w:cs="Tahoma"/>
          <w:sz w:val="28"/>
          <w:szCs w:val="28"/>
        </w:rPr>
        <w:t xml:space="preserve">la cantidad de figuras que encontraste. </w:t>
      </w:r>
      <w:r w:rsidR="00B32286">
        <w:rPr>
          <w:rFonts w:ascii="Tahoma" w:hAnsi="Tahoma" w:cs="Tahoma"/>
          <w:sz w:val="28"/>
          <w:szCs w:val="28"/>
        </w:rPr>
        <w:t>Posteriormente</w:t>
      </w:r>
      <w:r w:rsidRPr="00352106">
        <w:rPr>
          <w:rFonts w:ascii="Tahoma" w:hAnsi="Tahoma" w:cs="Tahoma"/>
          <w:sz w:val="28"/>
          <w:szCs w:val="28"/>
        </w:rPr>
        <w:t xml:space="preserve"> utiliza los colores que sean de tu agrado para el resto del dibujo.</w:t>
      </w:r>
    </w:p>
    <w:p w14:paraId="66FA3FC6" w14:textId="77777777" w:rsidR="00352106" w:rsidRDefault="00352106" w:rsidP="00352106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5"/>
        <w:gridCol w:w="4682"/>
      </w:tblGrid>
      <w:tr w:rsidR="00352106" w14:paraId="426B6C88" w14:textId="6929298E" w:rsidTr="00D91984">
        <w:trPr>
          <w:trHeight w:val="397"/>
          <w:jc w:val="center"/>
        </w:trPr>
        <w:tc>
          <w:tcPr>
            <w:tcW w:w="2689" w:type="dxa"/>
            <w:shd w:val="clear" w:color="auto" w:fill="F7CAAC" w:themeFill="accent2" w:themeFillTint="66"/>
            <w:vAlign w:val="center"/>
          </w:tcPr>
          <w:p w14:paraId="347F9A1B" w14:textId="77777777" w:rsidR="00352106" w:rsidRDefault="00352106" w:rsidP="00D91984">
            <w:pPr>
              <w:pStyle w:val="Prrafodelista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gura geométrica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1E47C55E" w14:textId="77777777" w:rsidR="00352106" w:rsidRDefault="00352106" w:rsidP="00D91984">
            <w:pPr>
              <w:pStyle w:val="Prrafodelista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lor</w:t>
            </w:r>
          </w:p>
        </w:tc>
        <w:tc>
          <w:tcPr>
            <w:tcW w:w="4682" w:type="dxa"/>
            <w:shd w:val="clear" w:color="auto" w:fill="F7CAAC" w:themeFill="accent2" w:themeFillTint="66"/>
            <w:vAlign w:val="center"/>
          </w:tcPr>
          <w:p w14:paraId="6B2C2DFC" w14:textId="48A730B7" w:rsidR="00352106" w:rsidRDefault="00352106" w:rsidP="00D91984">
            <w:pPr>
              <w:pStyle w:val="Prrafodelista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antidad de figuras encontradas</w:t>
            </w:r>
          </w:p>
        </w:tc>
      </w:tr>
      <w:tr w:rsidR="00352106" w14:paraId="4731E130" w14:textId="0850AE89" w:rsidTr="00D91984">
        <w:trPr>
          <w:trHeight w:val="397"/>
          <w:jc w:val="center"/>
        </w:trPr>
        <w:tc>
          <w:tcPr>
            <w:tcW w:w="2689" w:type="dxa"/>
            <w:vAlign w:val="center"/>
          </w:tcPr>
          <w:p w14:paraId="2E2F7EE4" w14:textId="2C239148" w:rsidR="00352106" w:rsidRDefault="00D91984" w:rsidP="00D91984">
            <w:pPr>
              <w:pStyle w:val="Prrafodelista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riángulo</w:t>
            </w:r>
          </w:p>
        </w:tc>
        <w:tc>
          <w:tcPr>
            <w:tcW w:w="2835" w:type="dxa"/>
            <w:vAlign w:val="center"/>
          </w:tcPr>
          <w:p w14:paraId="6F23B05D" w14:textId="5104AC5A" w:rsidR="00352106" w:rsidRDefault="00D91984" w:rsidP="00D91984">
            <w:pPr>
              <w:pStyle w:val="Prrafodelista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erde</w:t>
            </w:r>
          </w:p>
        </w:tc>
        <w:tc>
          <w:tcPr>
            <w:tcW w:w="4682" w:type="dxa"/>
          </w:tcPr>
          <w:p w14:paraId="1A446F4D" w14:textId="77777777" w:rsidR="00352106" w:rsidRDefault="00352106" w:rsidP="00B9160B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52106" w14:paraId="4DB6B0AD" w14:textId="4729848F" w:rsidTr="00D91984">
        <w:trPr>
          <w:trHeight w:val="397"/>
          <w:jc w:val="center"/>
        </w:trPr>
        <w:tc>
          <w:tcPr>
            <w:tcW w:w="2689" w:type="dxa"/>
            <w:vAlign w:val="center"/>
          </w:tcPr>
          <w:p w14:paraId="5F98BC96" w14:textId="45C330CE" w:rsidR="00352106" w:rsidRDefault="00D91984" w:rsidP="00D91984">
            <w:pPr>
              <w:pStyle w:val="Prrafodelista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Círculo </w:t>
            </w:r>
          </w:p>
        </w:tc>
        <w:tc>
          <w:tcPr>
            <w:tcW w:w="2835" w:type="dxa"/>
            <w:vAlign w:val="center"/>
          </w:tcPr>
          <w:p w14:paraId="0187B1A5" w14:textId="169E3FCA" w:rsidR="00352106" w:rsidRDefault="009B0F60" w:rsidP="00D91984">
            <w:pPr>
              <w:pStyle w:val="Prrafodelista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ojo</w:t>
            </w:r>
          </w:p>
        </w:tc>
        <w:tc>
          <w:tcPr>
            <w:tcW w:w="4682" w:type="dxa"/>
          </w:tcPr>
          <w:p w14:paraId="1ECF3C8B" w14:textId="77777777" w:rsidR="00352106" w:rsidRDefault="00352106" w:rsidP="00B9160B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52106" w14:paraId="1B8A898C" w14:textId="75D95501" w:rsidTr="00D91984">
        <w:trPr>
          <w:trHeight w:val="397"/>
          <w:jc w:val="center"/>
        </w:trPr>
        <w:tc>
          <w:tcPr>
            <w:tcW w:w="2689" w:type="dxa"/>
            <w:vAlign w:val="center"/>
          </w:tcPr>
          <w:p w14:paraId="74A4BD5B" w14:textId="40D0C68B" w:rsidR="00352106" w:rsidRDefault="00D91984" w:rsidP="00D91984">
            <w:pPr>
              <w:pStyle w:val="Prrafodelista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Cuadrado </w:t>
            </w:r>
          </w:p>
        </w:tc>
        <w:tc>
          <w:tcPr>
            <w:tcW w:w="2835" w:type="dxa"/>
            <w:vAlign w:val="center"/>
          </w:tcPr>
          <w:p w14:paraId="6F012F90" w14:textId="1E15EB9C" w:rsidR="00352106" w:rsidRDefault="00D91984" w:rsidP="00D91984">
            <w:pPr>
              <w:pStyle w:val="Prrafodelista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Naranja </w:t>
            </w:r>
          </w:p>
        </w:tc>
        <w:tc>
          <w:tcPr>
            <w:tcW w:w="4682" w:type="dxa"/>
          </w:tcPr>
          <w:p w14:paraId="2D9EFC8D" w14:textId="77777777" w:rsidR="00352106" w:rsidRDefault="00352106" w:rsidP="00B9160B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52106" w14:paraId="3B96B9F7" w14:textId="1BE29BA1" w:rsidTr="00D91984">
        <w:trPr>
          <w:trHeight w:val="397"/>
          <w:jc w:val="center"/>
        </w:trPr>
        <w:tc>
          <w:tcPr>
            <w:tcW w:w="2689" w:type="dxa"/>
            <w:vAlign w:val="center"/>
          </w:tcPr>
          <w:p w14:paraId="2CCB786F" w14:textId="470BDCE9" w:rsidR="00352106" w:rsidRDefault="00D91984" w:rsidP="00D91984">
            <w:pPr>
              <w:pStyle w:val="Prrafodelista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ectángulo </w:t>
            </w:r>
          </w:p>
        </w:tc>
        <w:tc>
          <w:tcPr>
            <w:tcW w:w="2835" w:type="dxa"/>
            <w:vAlign w:val="center"/>
          </w:tcPr>
          <w:p w14:paraId="14D7F31F" w14:textId="1D19E65F" w:rsidR="00352106" w:rsidRDefault="00D91984" w:rsidP="00D91984">
            <w:pPr>
              <w:pStyle w:val="Prrafodelista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Café </w:t>
            </w:r>
          </w:p>
        </w:tc>
        <w:tc>
          <w:tcPr>
            <w:tcW w:w="4682" w:type="dxa"/>
          </w:tcPr>
          <w:p w14:paraId="5F7927D5" w14:textId="77777777" w:rsidR="00352106" w:rsidRDefault="00352106" w:rsidP="00B9160B">
            <w:pPr>
              <w:pStyle w:val="Prrafodelista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772A70D" w14:textId="77777777" w:rsidR="00352106" w:rsidRPr="00352106" w:rsidRDefault="00352106" w:rsidP="00352106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5A5ECEF6" w14:textId="754A564F" w:rsidR="00434938" w:rsidRDefault="00941997" w:rsidP="009B0F60">
      <w:pPr>
        <w:pStyle w:val="Prrafodelista"/>
        <w:ind w:left="0"/>
        <w:jc w:val="center"/>
        <w:rPr>
          <w:rFonts w:ascii="Tahoma" w:hAnsi="Tahoma" w:cs="Tahoma"/>
          <w:sz w:val="28"/>
          <w:szCs w:val="28"/>
        </w:rPr>
      </w:pPr>
      <w:r w:rsidRPr="00941997">
        <w:rPr>
          <w:rFonts w:ascii="Tahoma" w:hAnsi="Tahoma" w:cs="Tahoma"/>
          <w:bCs/>
          <w:noProof/>
          <w:sz w:val="28"/>
          <w:szCs w:val="28"/>
          <w:lang w:eastAsia="es-MX"/>
        </w:rPr>
        <w:drawing>
          <wp:inline distT="0" distB="0" distL="0" distR="0" wp14:anchorId="728E159F" wp14:editId="1F4FF041">
            <wp:extent cx="5611706" cy="4940489"/>
            <wp:effectExtent l="0" t="0" r="8255" b="0"/>
            <wp:docPr id="3" name="Imagen 3" descr="C:\Users\USER\Downloads\Depositphotos_16950621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positphotos_169506218_X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68" cy="495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DDE0" w14:textId="77777777" w:rsidR="009B0F60" w:rsidRDefault="009B0F60" w:rsidP="009B0F60">
      <w:pPr>
        <w:pStyle w:val="Prrafodelista"/>
        <w:ind w:left="0"/>
        <w:jc w:val="center"/>
        <w:rPr>
          <w:rFonts w:ascii="Tahoma" w:hAnsi="Tahoma" w:cs="Tahoma"/>
          <w:sz w:val="28"/>
          <w:szCs w:val="28"/>
        </w:rPr>
      </w:pPr>
    </w:p>
    <w:p w14:paraId="12F326A7" w14:textId="76079934" w:rsidR="00CE6482" w:rsidRDefault="009B0F60" w:rsidP="009B0F60">
      <w:pPr>
        <w:pStyle w:val="Prrafodelista"/>
        <w:numPr>
          <w:ilvl w:val="0"/>
          <w:numId w:val="2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Reflexiona y responde: ¿identificas otras figuras además de las que vienen en la tabla?, ¿cuáles? </w:t>
      </w:r>
      <w:r w:rsidRPr="009B0F60">
        <w:rPr>
          <w:rFonts w:ascii="Tahoma" w:hAnsi="Tahoma" w:cs="Tahoma"/>
          <w:sz w:val="28"/>
          <w:szCs w:val="28"/>
        </w:rPr>
        <w:t>______________________________________________</w:t>
      </w:r>
      <w:r>
        <w:rPr>
          <w:rFonts w:ascii="Tahoma" w:hAnsi="Tahoma" w:cs="Tahoma"/>
          <w:sz w:val="28"/>
          <w:szCs w:val="28"/>
        </w:rPr>
        <w:t>__</w:t>
      </w:r>
    </w:p>
    <w:p w14:paraId="10DC251E" w14:textId="74FEED36" w:rsidR="00941997" w:rsidRPr="00434938" w:rsidRDefault="00434938" w:rsidP="00CE6482">
      <w:pPr>
        <w:pStyle w:val="Prrafodelista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434938">
        <w:rPr>
          <w:rFonts w:ascii="Tahoma" w:hAnsi="Tahoma" w:cs="Tahoma"/>
          <w:b/>
          <w:sz w:val="28"/>
          <w:szCs w:val="28"/>
        </w:rPr>
        <w:lastRenderedPageBreak/>
        <w:t>LAS FIGURAS GEOMÉTRICAS</w:t>
      </w:r>
    </w:p>
    <w:p w14:paraId="2C61AAFB" w14:textId="77777777" w:rsidR="00E90176" w:rsidRPr="00225FEE" w:rsidRDefault="00E90176" w:rsidP="00225FEE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B2A4A18" w14:textId="3FFD7B90" w:rsidR="00E90176" w:rsidRPr="00E879B1" w:rsidRDefault="00E90176" w:rsidP="00CE648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879B1">
        <w:rPr>
          <w:rFonts w:ascii="Tahoma" w:hAnsi="Tahoma" w:cs="Tahoma"/>
          <w:sz w:val="28"/>
          <w:szCs w:val="28"/>
        </w:rPr>
        <w:t>Une con una línea cada figura con sus características.</w:t>
      </w:r>
    </w:p>
    <w:p w14:paraId="2069650B" w14:textId="3FB6A4B8" w:rsidR="00E90176" w:rsidRDefault="00225FEE" w:rsidP="00E901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076D70" wp14:editId="3DF65917">
                <wp:simplePos x="0" y="0"/>
                <wp:positionH relativeFrom="column">
                  <wp:posOffset>4901859</wp:posOffset>
                </wp:positionH>
                <wp:positionV relativeFrom="paragraph">
                  <wp:posOffset>286385</wp:posOffset>
                </wp:positionV>
                <wp:extent cx="1132764" cy="1023582"/>
                <wp:effectExtent l="19050" t="19050" r="29845" b="24765"/>
                <wp:wrapNone/>
                <wp:docPr id="2037103684" name="Pent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1023582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5ACCB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1" o:spid="_x0000_s1026" type="#_x0000_t56" style="position:absolute;margin-left:385.95pt;margin-top:22.55pt;width:89.2pt;height:80.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" fillcolor="white [3201]" strokecolor="black [3200]" strokeweight="1pt"/>
            </w:pict>
          </mc:Fallback>
        </mc:AlternateContent>
      </w:r>
      <w:r w:rsidR="00AD36C2">
        <w:rPr>
          <w:rFonts w:ascii="Comic Sans MS" w:hAnsi="Comic Sans MS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56DF2C" wp14:editId="5CD9F2E5">
                <wp:simplePos x="0" y="0"/>
                <wp:positionH relativeFrom="column">
                  <wp:posOffset>523708</wp:posOffset>
                </wp:positionH>
                <wp:positionV relativeFrom="paragraph">
                  <wp:posOffset>363186</wp:posOffset>
                </wp:positionV>
                <wp:extent cx="2115820" cy="7141473"/>
                <wp:effectExtent l="0" t="0" r="0" b="2540"/>
                <wp:wrapNone/>
                <wp:docPr id="1179" name="Text 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7141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5BC45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AC4858">
                              <w:rPr>
                                <w:rFonts w:ascii="Tahoma" w:hAnsi="Tahoma" w:cs="Tahoma"/>
                                <w:sz w:val="28"/>
                              </w:rPr>
                              <w:t>Figura de cuatro lados rectos iguales.</w:t>
                            </w:r>
                          </w:p>
                          <w:p w14:paraId="34647A6F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35B037B7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0DB9C639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AC4858">
                              <w:rPr>
                                <w:rFonts w:ascii="Tahoma" w:hAnsi="Tahoma" w:cs="Tahoma"/>
                                <w:sz w:val="28"/>
                              </w:rPr>
                              <w:t>Tiene tres lados que son iguales.</w:t>
                            </w:r>
                          </w:p>
                          <w:p w14:paraId="2AF640A4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38CECE1F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441A9571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AC4858">
                              <w:rPr>
                                <w:rFonts w:ascii="Tahoma" w:hAnsi="Tahoma" w:cs="Tahoma"/>
                                <w:sz w:val="28"/>
                              </w:rPr>
                              <w:t>Se forma con cinco lados rectos. Todos son iguales.</w:t>
                            </w:r>
                          </w:p>
                          <w:p w14:paraId="4AE3DCED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70C65D31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04F20A27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01FBB646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AC4858">
                              <w:rPr>
                                <w:rFonts w:ascii="Tahoma" w:hAnsi="Tahoma" w:cs="Tahoma"/>
                                <w:sz w:val="28"/>
                              </w:rPr>
                              <w:t>Tiene dos lados cortos y dos lados largos. Todas sus líneas son rectas.</w:t>
                            </w:r>
                          </w:p>
                          <w:p w14:paraId="308C44CB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</w:p>
                          <w:p w14:paraId="4724EE8F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547C3CA1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4A3608CB" w14:textId="3A5107B3" w:rsidR="00720107" w:rsidRPr="00AC4858" w:rsidRDefault="00AC4858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AC4858">
                              <w:rPr>
                                <w:rFonts w:ascii="Tahoma" w:hAnsi="Tahoma" w:cs="Tahoma"/>
                                <w:sz w:val="28"/>
                              </w:rPr>
                              <w:t>Figura formada por una l</w:t>
                            </w:r>
                            <w:r w:rsidR="00720107" w:rsidRPr="00AC4858">
                              <w:rPr>
                                <w:rFonts w:ascii="Tahoma" w:hAnsi="Tahoma" w:cs="Tahoma"/>
                                <w:sz w:val="28"/>
                              </w:rPr>
                              <w:t>ínea curva cerrada.</w:t>
                            </w:r>
                          </w:p>
                          <w:p w14:paraId="67E97141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14:paraId="0CF4CAFA" w14:textId="77777777" w:rsidR="00720107" w:rsidRPr="00AC4858" w:rsidRDefault="00720107" w:rsidP="00E9017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6DF2C" id="_x0000_t202" coordsize="21600,21600" o:spt="202" path="m,l,21600r21600,l21600,xe">
                <v:stroke joinstyle="miter"/>
                <v:path gradientshapeok="t" o:connecttype="rect"/>
              </v:shapetype>
              <v:shape id="Text Box 1179" o:spid="_x0000_s1026" type="#_x0000_t202" style="position:absolute;margin-left:41.25pt;margin-top:28.6pt;width:166.6pt;height:562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" filled="f" stroked="f">
                <v:textbox>
                  <w:txbxContent>
                    <w:p w14:paraId="3D95BC45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 w:rsidRPr="00AC4858">
                        <w:rPr>
                          <w:rFonts w:ascii="Tahoma" w:hAnsi="Tahoma" w:cs="Tahoma"/>
                          <w:sz w:val="28"/>
                        </w:rPr>
                        <w:t>Figura de cuatro lados rectos iguales.</w:t>
                      </w:r>
                    </w:p>
                    <w:p w14:paraId="34647A6F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35B037B7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0DB9C639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 w:rsidRPr="00AC4858">
                        <w:rPr>
                          <w:rFonts w:ascii="Tahoma" w:hAnsi="Tahoma" w:cs="Tahoma"/>
                          <w:sz w:val="28"/>
                        </w:rPr>
                        <w:t>Tiene tres lados que son iguales.</w:t>
                      </w:r>
                    </w:p>
                    <w:p w14:paraId="2AF640A4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38CECE1F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441A9571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 w:rsidRPr="00AC4858">
                        <w:rPr>
                          <w:rFonts w:ascii="Tahoma" w:hAnsi="Tahoma" w:cs="Tahoma"/>
                          <w:sz w:val="28"/>
                        </w:rPr>
                        <w:t>Se forma con cinco lados rectos. Todos son iguales.</w:t>
                      </w:r>
                    </w:p>
                    <w:p w14:paraId="4AE3DCED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70C65D31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04F20A27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01FBB646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 w:rsidRPr="00AC4858">
                        <w:rPr>
                          <w:rFonts w:ascii="Tahoma" w:hAnsi="Tahoma" w:cs="Tahoma"/>
                          <w:sz w:val="28"/>
                        </w:rPr>
                        <w:t>Tiene dos lados cortos y dos lados largos. Todas sus líneas son rectas.</w:t>
                      </w:r>
                    </w:p>
                    <w:p w14:paraId="308C44CB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32"/>
                        </w:rPr>
                      </w:pPr>
                    </w:p>
                    <w:p w14:paraId="4724EE8F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547C3CA1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4A3608CB" w14:textId="3A5107B3" w:rsidR="00720107" w:rsidRPr="00AC4858" w:rsidRDefault="00AC4858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 w:rsidRPr="00AC4858">
                        <w:rPr>
                          <w:rFonts w:ascii="Tahoma" w:hAnsi="Tahoma" w:cs="Tahoma"/>
                          <w:sz w:val="28"/>
                        </w:rPr>
                        <w:t>Figura formada por una l</w:t>
                      </w:r>
                      <w:r w:rsidR="00720107" w:rsidRPr="00AC4858">
                        <w:rPr>
                          <w:rFonts w:ascii="Tahoma" w:hAnsi="Tahoma" w:cs="Tahoma"/>
                          <w:sz w:val="28"/>
                        </w:rPr>
                        <w:t>ínea curva cerrada.</w:t>
                      </w:r>
                    </w:p>
                    <w:p w14:paraId="67E97141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14:paraId="0CF4CAFA" w14:textId="77777777" w:rsidR="00720107" w:rsidRPr="00AC4858" w:rsidRDefault="00720107" w:rsidP="00E9017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62740" w14:textId="7AB8ED89" w:rsidR="00E90176" w:rsidRDefault="00E90176" w:rsidP="00E90176">
      <w:pPr>
        <w:jc w:val="center"/>
        <w:rPr>
          <w:rFonts w:ascii="Arial" w:hAnsi="Arial" w:cs="Arial"/>
          <w:b/>
          <w:sz w:val="36"/>
          <w:szCs w:val="36"/>
        </w:rPr>
      </w:pPr>
    </w:p>
    <w:p w14:paraId="322C63F8" w14:textId="515D92B4" w:rsidR="00E90176" w:rsidRDefault="00E90176" w:rsidP="00E90176">
      <w:pPr>
        <w:jc w:val="center"/>
        <w:rPr>
          <w:rFonts w:ascii="Arial" w:hAnsi="Arial" w:cs="Arial"/>
          <w:b/>
          <w:sz w:val="36"/>
          <w:szCs w:val="36"/>
        </w:rPr>
      </w:pPr>
    </w:p>
    <w:p w14:paraId="6C03F0E4" w14:textId="5D2337BC" w:rsidR="00E90176" w:rsidRDefault="00E90176" w:rsidP="00E90176">
      <w:pPr>
        <w:jc w:val="center"/>
        <w:rPr>
          <w:rFonts w:ascii="Arial" w:hAnsi="Arial" w:cs="Arial"/>
          <w:b/>
          <w:sz w:val="36"/>
          <w:szCs w:val="36"/>
        </w:rPr>
      </w:pPr>
    </w:p>
    <w:p w14:paraId="6E3D45D3" w14:textId="1B6E96C3" w:rsidR="00E90176" w:rsidRDefault="00E90176" w:rsidP="00E90176">
      <w:pPr>
        <w:jc w:val="center"/>
        <w:rPr>
          <w:rFonts w:ascii="Arial" w:hAnsi="Arial" w:cs="Arial"/>
          <w:b/>
          <w:sz w:val="36"/>
          <w:szCs w:val="36"/>
        </w:rPr>
      </w:pPr>
    </w:p>
    <w:p w14:paraId="3FAC982D" w14:textId="3048230B" w:rsidR="00E90176" w:rsidRDefault="00225FEE" w:rsidP="00E9017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943566" wp14:editId="69664C15">
                <wp:simplePos x="0" y="0"/>
                <wp:positionH relativeFrom="column">
                  <wp:posOffset>4918795</wp:posOffset>
                </wp:positionH>
                <wp:positionV relativeFrom="paragraph">
                  <wp:posOffset>82910</wp:posOffset>
                </wp:positionV>
                <wp:extent cx="900000" cy="900000"/>
                <wp:effectExtent l="0" t="0" r="14605" b="14605"/>
                <wp:wrapNone/>
                <wp:docPr id="2113827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D79F5" id="Rectángulo 2" o:spid="_x0000_s1026" style="position:absolute;margin-left:387.3pt;margin-top:6.55pt;width:70.85pt;height:70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" fillcolor="white [3201]" strokecolor="black [3200]" strokeweight="1pt"/>
            </w:pict>
          </mc:Fallback>
        </mc:AlternateContent>
      </w:r>
    </w:p>
    <w:p w14:paraId="5E712E14" w14:textId="480355F0" w:rsidR="00941997" w:rsidRPr="00941997" w:rsidRDefault="00941997" w:rsidP="00E90176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36842B1" w14:textId="0EE024C2" w:rsidR="00E90176" w:rsidRPr="00E90176" w:rsidRDefault="00E90176" w:rsidP="00E90176">
      <w:pPr>
        <w:ind w:left="360"/>
        <w:jc w:val="both"/>
        <w:rPr>
          <w:rFonts w:ascii="Tahoma" w:hAnsi="Tahoma" w:cs="Tahoma"/>
          <w:sz w:val="28"/>
          <w:szCs w:val="28"/>
        </w:rPr>
      </w:pPr>
    </w:p>
    <w:p w14:paraId="01D36336" w14:textId="1D8A1CF6" w:rsidR="00E90176" w:rsidRPr="00E90176" w:rsidRDefault="00E90176" w:rsidP="00E90176">
      <w:pPr>
        <w:ind w:left="360"/>
        <w:jc w:val="both"/>
        <w:rPr>
          <w:rFonts w:ascii="Tahoma" w:hAnsi="Tahoma" w:cs="Tahoma"/>
          <w:sz w:val="28"/>
          <w:szCs w:val="28"/>
        </w:rPr>
      </w:pPr>
    </w:p>
    <w:p w14:paraId="2591B91A" w14:textId="5A752D65" w:rsidR="00E90176" w:rsidRPr="00E90176" w:rsidRDefault="00225FEE" w:rsidP="00E90176">
      <w:pPr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8D73A6" wp14:editId="5D498C7B">
                <wp:simplePos x="0" y="0"/>
                <wp:positionH relativeFrom="column">
                  <wp:posOffset>4634562</wp:posOffset>
                </wp:positionH>
                <wp:positionV relativeFrom="paragraph">
                  <wp:posOffset>235860</wp:posOffset>
                </wp:positionV>
                <wp:extent cx="1565284" cy="1146213"/>
                <wp:effectExtent l="19050" t="19050" r="34925" b="15875"/>
                <wp:wrapNone/>
                <wp:docPr id="1265605001" name="Triángulo isósce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4" cy="114621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DC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" o:spid="_x0000_s1026" type="#_x0000_t5" style="position:absolute;margin-left:364.95pt;margin-top:18.55pt;width:123.25pt;height:9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" fillcolor="white [3201]" strokecolor="black [3200]" strokeweight="1pt"/>
            </w:pict>
          </mc:Fallback>
        </mc:AlternateContent>
      </w:r>
    </w:p>
    <w:p w14:paraId="6276F3E9" w14:textId="5A11135B" w:rsidR="00E90176" w:rsidRPr="00E90176" w:rsidRDefault="00E90176" w:rsidP="00E90176">
      <w:pPr>
        <w:ind w:left="360"/>
        <w:jc w:val="both"/>
        <w:rPr>
          <w:rFonts w:ascii="Tahoma" w:hAnsi="Tahoma" w:cs="Tahoma"/>
          <w:sz w:val="28"/>
          <w:szCs w:val="28"/>
        </w:rPr>
      </w:pPr>
    </w:p>
    <w:p w14:paraId="08781DD8" w14:textId="4B3533C3" w:rsidR="00E90176" w:rsidRPr="00E90176" w:rsidRDefault="00E90176" w:rsidP="00E90176">
      <w:pPr>
        <w:ind w:left="360"/>
        <w:jc w:val="both"/>
        <w:rPr>
          <w:rFonts w:ascii="Tahoma" w:hAnsi="Tahoma" w:cs="Tahoma"/>
          <w:sz w:val="28"/>
          <w:szCs w:val="28"/>
        </w:rPr>
      </w:pPr>
    </w:p>
    <w:p w14:paraId="031DA60A" w14:textId="232217A6" w:rsidR="00E90176" w:rsidRPr="00E90176" w:rsidRDefault="00E90176" w:rsidP="00E90176">
      <w:pPr>
        <w:ind w:left="360"/>
        <w:jc w:val="both"/>
        <w:rPr>
          <w:rFonts w:ascii="Tahoma" w:hAnsi="Tahoma" w:cs="Tahoma"/>
          <w:sz w:val="28"/>
          <w:szCs w:val="28"/>
        </w:rPr>
      </w:pPr>
    </w:p>
    <w:p w14:paraId="23777473" w14:textId="40F97CFB" w:rsidR="00E90176" w:rsidRPr="00E90176" w:rsidRDefault="00E90176" w:rsidP="00E90176">
      <w:pPr>
        <w:ind w:left="360"/>
        <w:jc w:val="both"/>
        <w:rPr>
          <w:rFonts w:ascii="Tahoma" w:hAnsi="Tahoma" w:cs="Tahoma"/>
          <w:sz w:val="28"/>
          <w:szCs w:val="28"/>
        </w:rPr>
      </w:pPr>
    </w:p>
    <w:p w14:paraId="38BB16B4" w14:textId="0E5BE530" w:rsidR="00E90176" w:rsidRPr="00E90176" w:rsidRDefault="00E90176" w:rsidP="00E90176">
      <w:pPr>
        <w:ind w:left="360"/>
        <w:jc w:val="both"/>
        <w:rPr>
          <w:rFonts w:ascii="Tahoma" w:hAnsi="Tahoma" w:cs="Tahoma"/>
          <w:sz w:val="28"/>
          <w:szCs w:val="28"/>
        </w:rPr>
      </w:pPr>
    </w:p>
    <w:p w14:paraId="7C62C756" w14:textId="76742D11" w:rsidR="00E90176" w:rsidRPr="00E90176" w:rsidRDefault="00225FEE" w:rsidP="00E90176">
      <w:pPr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21043B" wp14:editId="03461DE8">
                <wp:simplePos x="0" y="0"/>
                <wp:positionH relativeFrom="column">
                  <wp:posOffset>4538222</wp:posOffset>
                </wp:positionH>
                <wp:positionV relativeFrom="paragraph">
                  <wp:posOffset>51624</wp:posOffset>
                </wp:positionV>
                <wp:extent cx="1801505" cy="627797"/>
                <wp:effectExtent l="0" t="0" r="27305" b="20320"/>
                <wp:wrapNone/>
                <wp:docPr id="3575259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6277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129B2" id="Rectángulo 4" o:spid="_x0000_s1026" style="position:absolute;margin-left:357.35pt;margin-top:4.05pt;width:141.85pt;height:49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" fillcolor="white [3201]" strokecolor="black [3200]" strokeweight="1pt"/>
            </w:pict>
          </mc:Fallback>
        </mc:AlternateContent>
      </w:r>
    </w:p>
    <w:p w14:paraId="7486272C" w14:textId="35A1B56A" w:rsidR="00E90176" w:rsidRPr="00E90176" w:rsidRDefault="00E90176" w:rsidP="00E90176">
      <w:pPr>
        <w:ind w:left="360"/>
        <w:jc w:val="both"/>
        <w:rPr>
          <w:rFonts w:ascii="Tahoma" w:hAnsi="Tahoma" w:cs="Tahoma"/>
          <w:sz w:val="28"/>
          <w:szCs w:val="28"/>
        </w:rPr>
      </w:pPr>
    </w:p>
    <w:p w14:paraId="5999C9C7" w14:textId="63F1056C" w:rsidR="00E90176" w:rsidRPr="00E90176" w:rsidRDefault="00E90176" w:rsidP="00E90176">
      <w:pPr>
        <w:ind w:left="360"/>
        <w:jc w:val="both"/>
        <w:rPr>
          <w:rFonts w:ascii="Tahoma" w:hAnsi="Tahoma" w:cs="Tahoma"/>
          <w:sz w:val="28"/>
          <w:szCs w:val="28"/>
        </w:rPr>
      </w:pPr>
    </w:p>
    <w:p w14:paraId="7BDECECD" w14:textId="3069DEDF" w:rsidR="00E90176" w:rsidRPr="00E90176" w:rsidRDefault="00225FEE" w:rsidP="00E90176">
      <w:pPr>
        <w:ind w:left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C434D6" wp14:editId="60434208">
                <wp:simplePos x="0" y="0"/>
                <wp:positionH relativeFrom="column">
                  <wp:posOffset>4808419</wp:posOffset>
                </wp:positionH>
                <wp:positionV relativeFrom="paragraph">
                  <wp:posOffset>171308</wp:posOffset>
                </wp:positionV>
                <wp:extent cx="1008000" cy="1044000"/>
                <wp:effectExtent l="0" t="0" r="20955" b="22860"/>
                <wp:wrapNone/>
                <wp:docPr id="1823127084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4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E7FF9" id="Elipse 5" o:spid="_x0000_s1026" style="position:absolute;margin-left:378.6pt;margin-top:13.5pt;width:79.35pt;height:82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2DB083D0" w14:textId="2C111DA9" w:rsidR="00E90176" w:rsidRPr="00E90176" w:rsidRDefault="00E90176" w:rsidP="00E90176">
      <w:pPr>
        <w:ind w:left="360"/>
        <w:jc w:val="both"/>
        <w:rPr>
          <w:rFonts w:ascii="Tahoma" w:hAnsi="Tahoma" w:cs="Tahoma"/>
          <w:sz w:val="28"/>
          <w:szCs w:val="28"/>
        </w:rPr>
      </w:pPr>
    </w:p>
    <w:p w14:paraId="67BD876B" w14:textId="77777777" w:rsidR="00E90176" w:rsidRPr="00E90176" w:rsidRDefault="00E90176" w:rsidP="00E90176">
      <w:pPr>
        <w:ind w:left="360"/>
        <w:jc w:val="both"/>
        <w:rPr>
          <w:rFonts w:ascii="Tahoma" w:hAnsi="Tahoma" w:cs="Tahoma"/>
          <w:sz w:val="28"/>
          <w:szCs w:val="28"/>
        </w:rPr>
      </w:pPr>
    </w:p>
    <w:p w14:paraId="6D01114C" w14:textId="77777777" w:rsidR="00E90176" w:rsidRDefault="00E90176" w:rsidP="00E90176">
      <w:pPr>
        <w:jc w:val="both"/>
        <w:rPr>
          <w:rFonts w:ascii="Tahoma" w:hAnsi="Tahoma" w:cs="Tahoma"/>
          <w:sz w:val="28"/>
          <w:szCs w:val="28"/>
        </w:rPr>
      </w:pPr>
    </w:p>
    <w:p w14:paraId="02A7D736" w14:textId="77777777" w:rsidR="00E90176" w:rsidRDefault="00E90176" w:rsidP="00E90176">
      <w:pPr>
        <w:jc w:val="both"/>
        <w:rPr>
          <w:rFonts w:ascii="Tahoma" w:hAnsi="Tahoma" w:cs="Tahoma"/>
          <w:sz w:val="28"/>
          <w:szCs w:val="28"/>
        </w:rPr>
      </w:pPr>
    </w:p>
    <w:p w14:paraId="30680F54" w14:textId="77777777" w:rsidR="00CE6482" w:rsidRDefault="00CE6482" w:rsidP="00E90176">
      <w:pPr>
        <w:jc w:val="both"/>
        <w:rPr>
          <w:rFonts w:ascii="Tahoma" w:hAnsi="Tahoma" w:cs="Tahoma"/>
          <w:sz w:val="28"/>
          <w:szCs w:val="28"/>
        </w:rPr>
      </w:pPr>
    </w:p>
    <w:p w14:paraId="0CACBDB0" w14:textId="50D5A1E4" w:rsidR="00171724" w:rsidRDefault="007A7314" w:rsidP="007A7314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Recorta las figuras geométricas y pégalas en tu cuaderno de acuerdo con la siguiente clasificación</w:t>
      </w:r>
      <w:r w:rsidR="00B32286">
        <w:rPr>
          <w:rFonts w:ascii="Tahoma" w:hAnsi="Tahoma" w:cs="Tahoma"/>
          <w:sz w:val="28"/>
          <w:szCs w:val="28"/>
        </w:rPr>
        <w:t>. A</w:t>
      </w:r>
      <w:r w:rsidR="00CA4EBB">
        <w:rPr>
          <w:rFonts w:ascii="Tahoma" w:hAnsi="Tahoma" w:cs="Tahoma"/>
          <w:sz w:val="28"/>
          <w:szCs w:val="28"/>
        </w:rPr>
        <w:t>nota aquí cuántas hay en cada clasificación</w:t>
      </w:r>
      <w:r>
        <w:rPr>
          <w:rFonts w:ascii="Tahoma" w:hAnsi="Tahoma" w:cs="Tahoma"/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C15BC" w14:paraId="7A76B732" w14:textId="77777777" w:rsidTr="005D7919">
        <w:tc>
          <w:tcPr>
            <w:tcW w:w="2551" w:type="dxa"/>
            <w:shd w:val="clear" w:color="auto" w:fill="FBE4D5" w:themeFill="accent2" w:themeFillTint="33"/>
          </w:tcPr>
          <w:p w14:paraId="3AE53842" w14:textId="400A91AD" w:rsidR="002C15BC" w:rsidRPr="002C15BC" w:rsidRDefault="002C15BC" w:rsidP="002C15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15BC">
              <w:rPr>
                <w:rFonts w:ascii="Tahoma" w:hAnsi="Tahoma" w:cs="Tahoma"/>
                <w:sz w:val="24"/>
                <w:szCs w:val="24"/>
              </w:rPr>
              <w:t>Figuras de tres lados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6AC12BF" w14:textId="70838239" w:rsidR="002C15BC" w:rsidRPr="002C15BC" w:rsidRDefault="002C15BC" w:rsidP="002C15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15BC">
              <w:rPr>
                <w:rFonts w:ascii="Tahoma" w:hAnsi="Tahoma" w:cs="Tahoma"/>
                <w:sz w:val="24"/>
                <w:szCs w:val="24"/>
              </w:rPr>
              <w:t>Figuras de cuatro lados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1257E9E7" w14:textId="0027B687" w:rsidR="002C15BC" w:rsidRPr="002C15BC" w:rsidRDefault="002C15BC" w:rsidP="002C15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15BC">
              <w:rPr>
                <w:rFonts w:ascii="Tahoma" w:hAnsi="Tahoma" w:cs="Tahoma"/>
                <w:sz w:val="24"/>
                <w:szCs w:val="24"/>
              </w:rPr>
              <w:t>Figuras de cinco lados o más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51B50574" w14:textId="0E92093A" w:rsidR="002C15BC" w:rsidRPr="002C15BC" w:rsidRDefault="002C15BC" w:rsidP="002C15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15BC">
              <w:rPr>
                <w:rFonts w:ascii="Tahoma" w:hAnsi="Tahoma" w:cs="Tahoma"/>
                <w:sz w:val="24"/>
                <w:szCs w:val="24"/>
              </w:rPr>
              <w:t>Figuras que tienen todos sus lados iguales</w:t>
            </w:r>
          </w:p>
        </w:tc>
      </w:tr>
      <w:tr w:rsidR="002C15BC" w14:paraId="7C6F4762" w14:textId="77777777" w:rsidTr="002C15BC">
        <w:tc>
          <w:tcPr>
            <w:tcW w:w="2551" w:type="dxa"/>
          </w:tcPr>
          <w:p w14:paraId="7FFF7B28" w14:textId="77777777" w:rsidR="002C15BC" w:rsidRDefault="002C15BC" w:rsidP="0062462C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724B0CF" w14:textId="77777777" w:rsidR="002C15BC" w:rsidRDefault="002C15BC" w:rsidP="0062462C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9FB1AB" w14:textId="77777777" w:rsidR="002C15BC" w:rsidRDefault="002C15BC" w:rsidP="0062462C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6FB6FF" w14:textId="77777777" w:rsidR="002C15BC" w:rsidRDefault="002C15BC" w:rsidP="0062462C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05032D43" w14:textId="77777777" w:rsidR="007A7314" w:rsidRDefault="007A7314" w:rsidP="007A7314">
      <w:pPr>
        <w:jc w:val="both"/>
        <w:rPr>
          <w:rFonts w:ascii="Tahoma" w:hAnsi="Tahoma" w:cs="Tahoma"/>
          <w:sz w:val="28"/>
          <w:szCs w:val="28"/>
        </w:rPr>
      </w:pPr>
    </w:p>
    <w:p w14:paraId="02557158" w14:textId="6C2604FD" w:rsidR="00CC0056" w:rsidRPr="00CC0056" w:rsidRDefault="006859DB" w:rsidP="00CC0056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28"/>
          <w:szCs w:val="28"/>
        </w:rPr>
      </w:pPr>
      <w:r w:rsidRPr="00CC0056">
        <w:rPr>
          <w:rFonts w:ascii="Tahoma" w:hAnsi="Tahoma" w:cs="Tahoma"/>
          <w:sz w:val="28"/>
          <w:szCs w:val="28"/>
        </w:rPr>
        <w:t xml:space="preserve">Al terminar </w:t>
      </w:r>
      <w:r w:rsidR="00CC0056">
        <w:rPr>
          <w:rFonts w:ascii="Tahoma" w:hAnsi="Tahoma" w:cs="Tahoma"/>
          <w:sz w:val="28"/>
          <w:szCs w:val="28"/>
        </w:rPr>
        <w:t xml:space="preserve">de clasificar, </w:t>
      </w:r>
      <w:r w:rsidRPr="00CC0056">
        <w:rPr>
          <w:rFonts w:ascii="Tahoma" w:hAnsi="Tahoma" w:cs="Tahoma"/>
          <w:sz w:val="28"/>
          <w:szCs w:val="28"/>
        </w:rPr>
        <w:t>responde:</w:t>
      </w:r>
    </w:p>
    <w:p w14:paraId="02DE1D9B" w14:textId="56AE934A" w:rsidR="002C15BC" w:rsidRDefault="006859DB" w:rsidP="007A731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¿Hay figuras que pueden ir en dos clasificaciones?, ¿cuáles y por qué? </w:t>
      </w:r>
    </w:p>
    <w:p w14:paraId="7DD7E138" w14:textId="4A8DC7E8" w:rsidR="00CC0056" w:rsidRDefault="00CC0056" w:rsidP="007A731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4DC7B46E" w14:textId="77777777" w:rsidR="00CC0056" w:rsidRDefault="00CC0056" w:rsidP="00CC0056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4C15A345" w14:textId="40111C4D" w:rsidR="00CC0056" w:rsidRDefault="00CC0056" w:rsidP="007A731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66A0DB8A" w14:textId="32F50F1E" w:rsidR="00CC0056" w:rsidRDefault="00CC0056" w:rsidP="007A7314">
      <w:pPr>
        <w:jc w:val="both"/>
        <w:rPr>
          <w:rFonts w:ascii="Tahoma" w:hAnsi="Tahoma" w:cs="Tahoma"/>
          <w:sz w:val="28"/>
          <w:szCs w:val="28"/>
        </w:rPr>
      </w:pPr>
    </w:p>
    <w:p w14:paraId="634E9B28" w14:textId="212BBDD5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43D5B5E" wp14:editId="7D1FD6D8">
                <wp:simplePos x="0" y="0"/>
                <wp:positionH relativeFrom="margin">
                  <wp:posOffset>159575</wp:posOffset>
                </wp:positionH>
                <wp:positionV relativeFrom="paragraph">
                  <wp:posOffset>135692</wp:posOffset>
                </wp:positionV>
                <wp:extent cx="6259830" cy="4354830"/>
                <wp:effectExtent l="19050" t="19050" r="45720" b="26670"/>
                <wp:wrapNone/>
                <wp:docPr id="180020369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4354830"/>
                          <a:chOff x="0" y="0"/>
                          <a:chExt cx="6259974" cy="4355266"/>
                        </a:xfrm>
                      </wpg:grpSpPr>
                      <wpg:grpSp>
                        <wpg:cNvPr id="1283603597" name="Grupo 44"/>
                        <wpg:cNvGrpSpPr/>
                        <wpg:grpSpPr>
                          <a:xfrm>
                            <a:off x="0" y="0"/>
                            <a:ext cx="6259974" cy="738553"/>
                            <a:chOff x="0" y="0"/>
                            <a:chExt cx="6259974" cy="738553"/>
                          </a:xfrm>
                        </wpg:grpSpPr>
                        <wps:wsp>
                          <wps:cNvPr id="49472298" name="Rectángulo 26"/>
                          <wps:cNvSpPr/>
                          <wps:spPr>
                            <a:xfrm>
                              <a:off x="0" y="0"/>
                              <a:ext cx="738554" cy="738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803368" name="Rectángulo 27"/>
                          <wps:cNvSpPr/>
                          <wps:spPr>
                            <a:xfrm>
                              <a:off x="1358020" y="104115"/>
                              <a:ext cx="753626" cy="547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1371381" name="Rectángulo 28"/>
                          <wps:cNvSpPr/>
                          <wps:spPr>
                            <a:xfrm rot="2722421">
                              <a:off x="2830434" y="107039"/>
                              <a:ext cx="537564" cy="5504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270028" name="Paralelogramo 29"/>
                          <wps:cNvSpPr/>
                          <wps:spPr>
                            <a:xfrm>
                              <a:off x="4043315" y="104115"/>
                              <a:ext cx="812375" cy="54737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463899" name="Trapecio 30"/>
                          <wps:cNvSpPr/>
                          <wps:spPr>
                            <a:xfrm>
                              <a:off x="5369648" y="95062"/>
                              <a:ext cx="890326" cy="562708"/>
                            </a:xfrm>
                            <a:prstGeom prst="trapezoid">
                              <a:avLst>
                                <a:gd name="adj" fmla="val 33825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0519489" name="Grupo 43"/>
                        <wpg:cNvGrpSpPr/>
                        <wpg:grpSpPr>
                          <a:xfrm>
                            <a:off x="7175" y="969076"/>
                            <a:ext cx="5802028" cy="871819"/>
                            <a:chOff x="0" y="0"/>
                            <a:chExt cx="5802028" cy="871819"/>
                          </a:xfrm>
                        </wpg:grpSpPr>
                        <wps:wsp>
                          <wps:cNvPr id="2142661164" name="Triángulo isósceles 31"/>
                          <wps:cNvSpPr/>
                          <wps:spPr>
                            <a:xfrm>
                              <a:off x="0" y="208230"/>
                              <a:ext cx="739552" cy="542611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972419" name="Triángulo isósceles 32"/>
                          <wps:cNvSpPr/>
                          <wps:spPr>
                            <a:xfrm>
                              <a:off x="1308226" y="113168"/>
                              <a:ext cx="726984" cy="758651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201098" name="Triángulo rectángulo 34"/>
                          <wps:cNvSpPr/>
                          <wps:spPr>
                            <a:xfrm>
                              <a:off x="2601928" y="131275"/>
                              <a:ext cx="743578" cy="733530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393930" name="Pentágono 35"/>
                          <wps:cNvSpPr/>
                          <wps:spPr>
                            <a:xfrm>
                              <a:off x="3526325" y="0"/>
                              <a:ext cx="810413" cy="803868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927476" name="Hexágono 36"/>
                          <wps:cNvSpPr/>
                          <wps:spPr>
                            <a:xfrm rot="1773942">
                              <a:off x="4992043" y="53566"/>
                              <a:ext cx="809985" cy="706584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1213449" name="Grupo 42"/>
                        <wpg:cNvGrpSpPr/>
                        <wpg:grpSpPr>
                          <a:xfrm>
                            <a:off x="149679" y="2315689"/>
                            <a:ext cx="5806687" cy="919076"/>
                            <a:chOff x="0" y="0"/>
                            <a:chExt cx="5806687" cy="919076"/>
                          </a:xfrm>
                        </wpg:grpSpPr>
                        <wps:wsp>
                          <wps:cNvPr id="840236217" name="Rombo 37"/>
                          <wps:cNvSpPr/>
                          <wps:spPr>
                            <a:xfrm>
                              <a:off x="0" y="943"/>
                              <a:ext cx="720614" cy="918133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973493" name="Rectángulo 38"/>
                          <wps:cNvSpPr/>
                          <wps:spPr>
                            <a:xfrm>
                              <a:off x="1080946" y="149382"/>
                              <a:ext cx="1034981" cy="738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197554" name="Triángulo isósceles 39"/>
                          <wps:cNvSpPr/>
                          <wps:spPr>
                            <a:xfrm>
                              <a:off x="2313161" y="943"/>
                              <a:ext cx="1118235" cy="878861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252677" name="Rectángulo 40"/>
                          <wps:cNvSpPr/>
                          <wps:spPr>
                            <a:xfrm>
                              <a:off x="3638550" y="0"/>
                              <a:ext cx="869182" cy="865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3435240" name="Paralelogramo 29"/>
                          <wps:cNvSpPr/>
                          <wps:spPr>
                            <a:xfrm flipH="1">
                              <a:off x="4707802" y="144855"/>
                              <a:ext cx="1098885" cy="732092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3970406" name="Grupo 41"/>
                        <wpg:cNvGrpSpPr/>
                        <wpg:grpSpPr>
                          <a:xfrm>
                            <a:off x="807522" y="3396343"/>
                            <a:ext cx="4521012" cy="958923"/>
                            <a:chOff x="0" y="0"/>
                            <a:chExt cx="4521012" cy="958923"/>
                          </a:xfrm>
                        </wpg:grpSpPr>
                        <wps:wsp>
                          <wps:cNvPr id="254871534" name="Triángulo rectángulo 34"/>
                          <wps:cNvSpPr/>
                          <wps:spPr>
                            <a:xfrm>
                              <a:off x="0" y="18107"/>
                              <a:ext cx="924448" cy="915447"/>
                            </a:xfrm>
                            <a:prstGeom prst="rtTriangl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52960" name="Pentágono 35"/>
                          <wps:cNvSpPr/>
                          <wps:spPr>
                            <a:xfrm>
                              <a:off x="1109993" y="0"/>
                              <a:ext cx="950616" cy="920471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512174" name="Hexágono 36"/>
                          <wps:cNvSpPr/>
                          <wps:spPr>
                            <a:xfrm>
                              <a:off x="2332211" y="17164"/>
                              <a:ext cx="980761" cy="87923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rgbClr val="FF6699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378112" name="Trapecio 30"/>
                          <wps:cNvSpPr/>
                          <wps:spPr>
                            <a:xfrm>
                              <a:off x="3454840" y="225394"/>
                              <a:ext cx="1066172" cy="733529"/>
                            </a:xfrm>
                            <a:prstGeom prst="trapezoid">
                              <a:avLst>
                                <a:gd name="adj" fmla="val 32974"/>
                              </a:avLst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83B8F8" id="Grupo 51" o:spid="_x0000_s1026" style="position:absolute;margin-left:12.55pt;margin-top:10.7pt;width:492.9pt;height:342.9pt;z-index:251679232;mso-position-horizontal-relative:margin" coordsize="62599,4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">
                <v:group id="Grupo 44" o:spid="_x0000_s1027" style="position:absolute;width:62599;height:7385" coordsize="62599,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">
                  <v:rect id="Rectángulo 26" o:spid="_x0000_s1028" style="position:absolute;width:7385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" filled="f" strokecolor="black [3213]" strokeweight="1pt"/>
                  <v:rect id="Rectángulo 27" o:spid="_x0000_s1029" style="position:absolute;left:13580;top:1041;width:7536;height:5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" fillcolor="white [3201]" strokecolor="black [3200]" strokeweight="1pt"/>
                  <v:rect id="Rectángulo 28" o:spid="_x0000_s1030" style="position:absolute;left:28304;top:1070;width:5375;height:5505;rotation:29736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" fillcolor="white [3201]" strokecolor="black [3200]" strokeweight="1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elogramo 29" o:spid="_x0000_s1031" type="#_x0000_t7" style="position:absolute;left:40433;top:1041;width:8123;height:5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" adj="3638" fillcolor="white [3201]" strokecolor="black [3200]" strokeweight="1pt"/>
                  <v:shape id="Trapecio 30" o:spid="_x0000_s1032" style="position:absolute;left:53696;top:950;width:8903;height:5627;visibility:visible;mso-wrap-style:square;v-text-anchor:middle" coordsize="890326,56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" path="m,562708l190336,,699990,,890326,562708,,562708xe" fillcolor="white [3201]" strokecolor="black [3200]" strokeweight="1pt">
                    <v:stroke joinstyle="miter"/>
                    <v:path arrowok="t" o:connecttype="custom" o:connectlocs="0,562708;190336,0;699990,0;890326,562708;0,562708" o:connectangles="0,0,0,0,0"/>
                  </v:shape>
                </v:group>
                <v:group id="Grupo 43" o:spid="_x0000_s1033" style="position:absolute;left:71;top:9690;width:58021;height:8718" coordsize="58020,8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31" o:spid="_x0000_s1034" type="#_x0000_t5" style="position:absolute;top:2082;width:7395;height:5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" fillcolor="white [3201]" strokecolor="black [3200]" strokeweight="1pt"/>
                  <v:shape id="Triángulo isósceles 32" o:spid="_x0000_s1035" type="#_x0000_t5" style="position:absolute;left:13082;top:1131;width:7270;height:7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" fillcolor="white [3201]" strokecolor="black [3200]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34" o:spid="_x0000_s1036" type="#_x0000_t6" style="position:absolute;left:26019;top:1312;width:7436;height: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" fillcolor="white [3201]" strokecolor="black [3200]" strokeweight="1pt"/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Pentágono 35" o:spid="_x0000_s1037" type="#_x0000_t56" style="position:absolute;left:35263;width:8104;height:8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" fillcolor="white [3201]" strokecolor="black [3200]" strokeweight="1p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ágono 36" o:spid="_x0000_s1038" type="#_x0000_t9" style="position:absolute;left:49920;top:535;width:8100;height:7066;rotation:19376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" adj="4711" fillcolor="white [3201]" strokecolor="black [3200]" strokeweight="1pt"/>
                </v:group>
                <v:group id="Grupo 42" o:spid="_x0000_s1039" style="position:absolute;left:1496;top:23156;width:58067;height:9191" coordsize="58066,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Rombo 37" o:spid="_x0000_s1040" type="#_x0000_t4" style="position:absolute;top:9;width:7206;height: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" fillcolor="white [3201]" strokecolor="#4472c4 [3204]" strokeweight="1pt"/>
                  <v:rect id="Rectángulo 38" o:spid="_x0000_s1041" style="position:absolute;left:10809;top:1493;width:10350;height:7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" filled="f" strokecolor="#7030a0" strokeweight="1pt"/>
                  <v:shape id="Triángulo isósceles 39" o:spid="_x0000_s1042" type="#_x0000_t5" style="position:absolute;left:23131;top:9;width:11182;height:8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" fillcolor="white [3201]" strokecolor="#70ad47 [3209]" strokeweight="1pt"/>
                  <v:rect id="Rectángulo 40" o:spid="_x0000_s1043" style="position:absolute;left:36385;width:8692;height:8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" filled="f" strokecolor="#e00" strokeweight="1pt"/>
                  <v:shape id="Paralelogramo 29" o:spid="_x0000_s1044" type="#_x0000_t7" style="position:absolute;left:47078;top:1448;width:10988;height:73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" adj="3598" fillcolor="white [3201]" strokecolor="#70ad47 [3209]" strokeweight="1pt"/>
                </v:group>
                <v:group id="Grupo 41" o:spid="_x0000_s1045" style="position:absolute;left:8075;top:33963;width:45210;height:9589" coordsize="45210,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">
                  <v:shape id="Triángulo rectángulo 34" o:spid="_x0000_s1046" type="#_x0000_t6" style="position:absolute;top:181;width:9244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" fillcolor="white [3201]" strokecolor="#00b0f0" strokeweight="1pt"/>
                  <v:shape id="Pentágono 35" o:spid="_x0000_s1047" type="#_x0000_t56" style="position:absolute;left:11099;width:9507;height:9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" fillcolor="white [3201]" strokecolor="#70ad47 [3209]" strokeweight="1pt"/>
                  <v:shape id="Hexágono 36" o:spid="_x0000_s1048" type="#_x0000_t9" style="position:absolute;left:23322;top:171;width:9807;height:8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" adj="4841" filled="f" strokecolor="#f69" strokeweight="1pt"/>
                  <v:shape id="Trapecio 30" o:spid="_x0000_s1049" style="position:absolute;left:34548;top:2253;width:10662;height:7336;visibility:visible;mso-wrap-style:square;v-text-anchor:middle" coordsize="1066172,73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" path="m,733529l241874,,824298,r241874,733529l,733529xe" filled="f" strokecolor="#00b050" strokeweight="1pt">
                    <v:stroke joinstyle="miter"/>
                    <v:path arrowok="t" o:connecttype="custom" o:connectlocs="0,733529;241874,0;824298,0;1066172,733529;0,733529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6612B7B0" w14:textId="3DA940E7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</w:p>
    <w:p w14:paraId="4AA15CF9" w14:textId="77777777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</w:p>
    <w:p w14:paraId="4B5BBC98" w14:textId="77777777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</w:p>
    <w:p w14:paraId="6820FC7C" w14:textId="77777777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</w:p>
    <w:p w14:paraId="4144181A" w14:textId="77777777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</w:p>
    <w:p w14:paraId="56CD532D" w14:textId="77777777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</w:p>
    <w:p w14:paraId="05AF558F" w14:textId="77777777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</w:p>
    <w:p w14:paraId="5C32917E" w14:textId="77777777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</w:p>
    <w:p w14:paraId="1281A878" w14:textId="77777777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</w:p>
    <w:p w14:paraId="1E822281" w14:textId="77777777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</w:p>
    <w:p w14:paraId="1D026BF8" w14:textId="77777777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</w:p>
    <w:p w14:paraId="4968B966" w14:textId="77777777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</w:p>
    <w:p w14:paraId="1E963E88" w14:textId="77777777" w:rsidR="006C5D4D" w:rsidRDefault="006C5D4D" w:rsidP="007A7314">
      <w:pPr>
        <w:jc w:val="both"/>
        <w:rPr>
          <w:rFonts w:ascii="Tahoma" w:hAnsi="Tahoma" w:cs="Tahoma"/>
          <w:sz w:val="28"/>
          <w:szCs w:val="28"/>
        </w:rPr>
      </w:pPr>
    </w:p>
    <w:p w14:paraId="0001EDA0" w14:textId="4982176D" w:rsidR="006859DB" w:rsidRDefault="006859DB" w:rsidP="007A7314">
      <w:pPr>
        <w:jc w:val="both"/>
        <w:rPr>
          <w:rFonts w:ascii="Tahoma" w:hAnsi="Tahoma" w:cs="Tahoma"/>
          <w:sz w:val="28"/>
          <w:szCs w:val="28"/>
        </w:rPr>
      </w:pPr>
    </w:p>
    <w:p w14:paraId="54439F50" w14:textId="1D567D53" w:rsidR="00941997" w:rsidRPr="00434938" w:rsidRDefault="00434938" w:rsidP="00CE6482">
      <w:pPr>
        <w:pStyle w:val="Prrafodelista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434938">
        <w:rPr>
          <w:rFonts w:ascii="Tahoma" w:hAnsi="Tahoma" w:cs="Tahoma"/>
          <w:b/>
          <w:sz w:val="28"/>
          <w:szCs w:val="28"/>
        </w:rPr>
        <w:lastRenderedPageBreak/>
        <w:t>FI</w:t>
      </w:r>
      <w:r>
        <w:rPr>
          <w:rFonts w:ascii="Tahoma" w:hAnsi="Tahoma" w:cs="Tahoma"/>
          <w:b/>
          <w:sz w:val="28"/>
          <w:szCs w:val="28"/>
        </w:rPr>
        <w:t>GURAS GEOMÉTRICAS PARA RECORTAR</w:t>
      </w:r>
    </w:p>
    <w:p w14:paraId="2927C738" w14:textId="77777777" w:rsidR="00AD36C2" w:rsidRPr="00CE6482" w:rsidRDefault="00AD36C2" w:rsidP="00CE6482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CFD7BDA" w14:textId="6B418500" w:rsidR="00941997" w:rsidRPr="00E879B1" w:rsidRDefault="00AD36C2" w:rsidP="00CE648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879B1">
        <w:rPr>
          <w:rFonts w:ascii="Tahoma" w:hAnsi="Tahoma" w:cs="Tahoma"/>
          <w:sz w:val="28"/>
          <w:szCs w:val="28"/>
        </w:rPr>
        <w:t xml:space="preserve">Recorta las siguientes figuras y utilízalas para las propuestas que tengan en su equipo para realizar las piezas de azulejos, cumpliendo con las características que estos deben tener. </w:t>
      </w:r>
    </w:p>
    <w:p w14:paraId="2BFD8709" w14:textId="77777777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40A35FEB" w14:textId="39CBFA23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  <w:r w:rsidRPr="00AD36C2">
        <w:rPr>
          <w:rFonts w:ascii="Tahoma" w:hAnsi="Tahom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736E62" wp14:editId="44FB10D2">
                <wp:simplePos x="0" y="0"/>
                <wp:positionH relativeFrom="margin">
                  <wp:posOffset>3278705</wp:posOffset>
                </wp:positionH>
                <wp:positionV relativeFrom="paragraph">
                  <wp:posOffset>21808</wp:posOffset>
                </wp:positionV>
                <wp:extent cx="3233998" cy="2028825"/>
                <wp:effectExtent l="0" t="0" r="24130" b="28575"/>
                <wp:wrapNone/>
                <wp:docPr id="14" name="Forma libre: forma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3998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C4C11" id="Forma libre: forma 1178" o:spid="_x0000_s1026" style="position:absolute;margin-left:258.15pt;margin-top:1.7pt;width:254.65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" strokeweight="1pt">
                <v:stroke dashstyle="dash"/>
                <v:path arrowok="t"/>
                <w10:wrap anchorx="margin"/>
              </v:rect>
            </w:pict>
          </mc:Fallback>
        </mc:AlternateContent>
      </w:r>
      <w:r w:rsidRPr="00AD36C2">
        <w:rPr>
          <w:rFonts w:ascii="Tahoma" w:hAnsi="Tahom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4AECF" wp14:editId="6EC11863">
                <wp:simplePos x="0" y="0"/>
                <wp:positionH relativeFrom="margin">
                  <wp:posOffset>2540</wp:posOffset>
                </wp:positionH>
                <wp:positionV relativeFrom="paragraph">
                  <wp:posOffset>26035</wp:posOffset>
                </wp:positionV>
                <wp:extent cx="3028950" cy="2543175"/>
                <wp:effectExtent l="21590" t="26670" r="26035" b="11430"/>
                <wp:wrapNone/>
                <wp:docPr id="12" name="Triángulo isóscel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5431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BE2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2" o:spid="_x0000_s1026" type="#_x0000_t5" style="position:absolute;margin-left:.2pt;margin-top:2.05pt;width:238.5pt;height:20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" strokeweight="1pt">
                <v:stroke dashstyle="dash"/>
                <w10:wrap anchorx="margin"/>
              </v:shape>
            </w:pict>
          </mc:Fallback>
        </mc:AlternateContent>
      </w:r>
    </w:p>
    <w:p w14:paraId="56A39CD4" w14:textId="77777777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5DC4556B" w14:textId="77777777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500DD2FF" w14:textId="77777777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3D645468" w14:textId="77777777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4D06F678" w14:textId="77777777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1F2A2786" w14:textId="77777777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2F3AEF8F" w14:textId="77777777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03051D6A" w14:textId="6C2B5A89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  <w:r w:rsidRPr="00AD36C2">
        <w:rPr>
          <w:rFonts w:ascii="Tahoma" w:hAnsi="Tahom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D4F54A" wp14:editId="00D16E7A">
                <wp:simplePos x="0" y="0"/>
                <wp:positionH relativeFrom="margin">
                  <wp:posOffset>3627120</wp:posOffset>
                </wp:positionH>
                <wp:positionV relativeFrom="paragraph">
                  <wp:posOffset>234950</wp:posOffset>
                </wp:positionV>
                <wp:extent cx="2808000" cy="2520000"/>
                <wp:effectExtent l="19050" t="0" r="30480" b="13970"/>
                <wp:wrapNone/>
                <wp:docPr id="11" name="Forma libre: forma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8000" cy="25200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495A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Forma libre: forma 1178" o:spid="_x0000_s1026" type="#_x0000_t9" style="position:absolute;margin-left:285.6pt;margin-top:18.5pt;width:221.1pt;height:198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" adj="4846" strokeweight="1pt">
                <v:stroke dashstyle="dash"/>
                <v:path arrowok="t"/>
                <w10:wrap anchorx="margin"/>
              </v:shape>
            </w:pict>
          </mc:Fallback>
        </mc:AlternateContent>
      </w:r>
    </w:p>
    <w:p w14:paraId="76462486" w14:textId="52F3C076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  <w:r w:rsidRPr="00AD36C2">
        <w:rPr>
          <w:rFonts w:ascii="Tahoma" w:hAnsi="Tahoma" w:cs="Tahom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F983AC" wp14:editId="3E8C0595">
                <wp:simplePos x="0" y="0"/>
                <wp:positionH relativeFrom="margin">
                  <wp:posOffset>302279</wp:posOffset>
                </wp:positionH>
                <wp:positionV relativeFrom="paragraph">
                  <wp:posOffset>18785</wp:posOffset>
                </wp:positionV>
                <wp:extent cx="2520000" cy="2520000"/>
                <wp:effectExtent l="0" t="0" r="13970" b="13970"/>
                <wp:wrapNone/>
                <wp:docPr id="10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389ED" id="Elipse 10" o:spid="_x0000_s1026" style="position:absolute;margin-left:23.8pt;margin-top:1.5pt;width:198.45pt;height:198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" strokeweight="1pt">
                <v:stroke dashstyle="dash" joinstyle="miter"/>
                <w10:wrap anchorx="margin"/>
              </v:oval>
            </w:pict>
          </mc:Fallback>
        </mc:AlternateContent>
      </w:r>
    </w:p>
    <w:p w14:paraId="7BF431A6" w14:textId="7ECCBB2E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62219FB8" w14:textId="25D0CF11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3EF93DC5" w14:textId="777D38BE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7AC385EE" w14:textId="11906F9E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39F5F3B9" w14:textId="40948150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6B91D017" w14:textId="77777777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53E8FBBD" w14:textId="77777777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2C0E6564" w14:textId="77777777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4B98419E" w14:textId="77777777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2B1A248A" w14:textId="77777777" w:rsidR="00AD36C2" w:rsidRDefault="00AD36C2" w:rsidP="00AD36C2">
      <w:pPr>
        <w:jc w:val="both"/>
        <w:rPr>
          <w:rFonts w:ascii="Tahoma" w:hAnsi="Tahoma" w:cs="Tahoma"/>
          <w:sz w:val="28"/>
          <w:szCs w:val="28"/>
        </w:rPr>
      </w:pPr>
    </w:p>
    <w:p w14:paraId="0BCB421E" w14:textId="77777777" w:rsidR="00CE6482" w:rsidRDefault="00CE6482" w:rsidP="00AD36C2">
      <w:pPr>
        <w:jc w:val="both"/>
        <w:rPr>
          <w:rFonts w:ascii="Tahoma" w:hAnsi="Tahoma" w:cs="Tahoma"/>
          <w:sz w:val="28"/>
          <w:szCs w:val="28"/>
        </w:rPr>
      </w:pPr>
    </w:p>
    <w:p w14:paraId="10D770DD" w14:textId="77777777" w:rsidR="00CE6482" w:rsidRDefault="00CE6482" w:rsidP="00AD36C2">
      <w:pPr>
        <w:jc w:val="both"/>
        <w:rPr>
          <w:rFonts w:ascii="Tahoma" w:hAnsi="Tahoma" w:cs="Tahoma"/>
          <w:sz w:val="28"/>
          <w:szCs w:val="28"/>
        </w:rPr>
      </w:pPr>
    </w:p>
    <w:p w14:paraId="48261C18" w14:textId="3C0C8DEB" w:rsidR="00941997" w:rsidRPr="00AD36C2" w:rsidRDefault="00AD36C2" w:rsidP="00CE648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AD36C2">
        <w:rPr>
          <w:rFonts w:ascii="Tahoma" w:hAnsi="Tahoma" w:cs="Tahoma"/>
          <w:b/>
          <w:sz w:val="28"/>
          <w:szCs w:val="28"/>
        </w:rPr>
        <w:lastRenderedPageBreak/>
        <w:t xml:space="preserve">LADOS, ÁNGULOS Y </w:t>
      </w:r>
      <w:r w:rsidRPr="006C7CFB">
        <w:rPr>
          <w:rFonts w:ascii="Tahoma" w:hAnsi="Tahoma" w:cs="Tahoma"/>
          <w:b/>
          <w:sz w:val="28"/>
          <w:szCs w:val="28"/>
        </w:rPr>
        <w:t>VÉRTICES</w:t>
      </w:r>
      <w:r w:rsidRPr="00AD36C2">
        <w:rPr>
          <w:rFonts w:ascii="Tahoma" w:hAnsi="Tahoma" w:cs="Tahoma"/>
          <w:b/>
          <w:sz w:val="28"/>
          <w:szCs w:val="28"/>
        </w:rPr>
        <w:t xml:space="preserve"> EN LAS FIGURAS GEOMÉTRICAS</w:t>
      </w:r>
    </w:p>
    <w:p w14:paraId="0402AD1B" w14:textId="77777777" w:rsidR="00AD36C2" w:rsidRPr="00225FEE" w:rsidRDefault="00AD36C2" w:rsidP="00225FEE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60C379F" w14:textId="200ED7D4" w:rsidR="001C6879" w:rsidRPr="00E879B1" w:rsidRDefault="001C6879" w:rsidP="00CE648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879B1">
        <w:rPr>
          <w:rFonts w:ascii="Tahoma" w:hAnsi="Tahoma" w:cs="Tahoma"/>
          <w:sz w:val="28"/>
          <w:szCs w:val="28"/>
        </w:rPr>
        <w:t xml:space="preserve">En la siguiente </w:t>
      </w:r>
      <w:r w:rsidR="00961962" w:rsidRPr="00E879B1">
        <w:rPr>
          <w:rFonts w:ascii="Tahoma" w:hAnsi="Tahoma" w:cs="Tahoma"/>
          <w:sz w:val="28"/>
          <w:szCs w:val="28"/>
        </w:rPr>
        <w:t xml:space="preserve">tabla se encuentran algunos </w:t>
      </w:r>
      <w:r w:rsidRPr="00E879B1">
        <w:rPr>
          <w:rFonts w:ascii="Tahoma" w:hAnsi="Tahoma" w:cs="Tahoma"/>
          <w:sz w:val="28"/>
          <w:szCs w:val="28"/>
        </w:rPr>
        <w:t>términos y definiciones</w:t>
      </w:r>
      <w:r w:rsidR="00961962" w:rsidRPr="00E879B1">
        <w:rPr>
          <w:rFonts w:ascii="Tahoma" w:hAnsi="Tahoma" w:cs="Tahoma"/>
          <w:sz w:val="28"/>
          <w:szCs w:val="28"/>
        </w:rPr>
        <w:t xml:space="preserve"> sobre las características de las figuras geométricas. Copia cada término y su definición en el esquema que se encuentra debajo</w:t>
      </w:r>
      <w:r w:rsidR="00D47BF5" w:rsidRPr="00E879B1">
        <w:rPr>
          <w:rFonts w:ascii="Tahoma" w:hAnsi="Tahoma" w:cs="Tahoma"/>
          <w:sz w:val="28"/>
          <w:szCs w:val="28"/>
        </w:rPr>
        <w:t xml:space="preserve">, señalando correctamente cuál es el vértice, ángulo y lado en el triángulo. </w:t>
      </w:r>
    </w:p>
    <w:p w14:paraId="1543CE8C" w14:textId="77777777" w:rsidR="00E879B1" w:rsidRDefault="00E879B1" w:rsidP="00E879B1">
      <w:pPr>
        <w:pStyle w:val="Prrafodelista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2410"/>
        <w:gridCol w:w="3118"/>
      </w:tblGrid>
      <w:tr w:rsidR="00961962" w:rsidRPr="00D47BF5" w14:paraId="25884FF3" w14:textId="77777777" w:rsidTr="00D47BF5">
        <w:trPr>
          <w:jc w:val="center"/>
        </w:trPr>
        <w:tc>
          <w:tcPr>
            <w:tcW w:w="3260" w:type="dxa"/>
            <w:vAlign w:val="center"/>
          </w:tcPr>
          <w:p w14:paraId="0A00DF48" w14:textId="4C0274B3" w:rsidR="00961962" w:rsidRPr="00E879B1" w:rsidRDefault="00E879B1" w:rsidP="00E879B1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Es la ab</w:t>
            </w:r>
            <w:r w:rsidRPr="00E879B1">
              <w:rPr>
                <w:rFonts w:ascii="Tahoma" w:hAnsi="Tahoma" w:cs="Tahoma"/>
                <w:sz w:val="28"/>
              </w:rPr>
              <w:t>ertura entre dos líneas rectas que comparten un punto en común.</w:t>
            </w:r>
          </w:p>
        </w:tc>
        <w:tc>
          <w:tcPr>
            <w:tcW w:w="2410" w:type="dxa"/>
            <w:vAlign w:val="center"/>
          </w:tcPr>
          <w:p w14:paraId="24A498EF" w14:textId="77777777" w:rsidR="00961962" w:rsidRPr="00D47BF5" w:rsidRDefault="00961962" w:rsidP="00961962">
            <w:pPr>
              <w:jc w:val="center"/>
              <w:rPr>
                <w:rFonts w:ascii="Tahoma" w:hAnsi="Tahoma" w:cs="Tahoma"/>
                <w:sz w:val="28"/>
              </w:rPr>
            </w:pPr>
            <w:r w:rsidRPr="00D47BF5">
              <w:rPr>
                <w:rFonts w:ascii="Tahoma" w:hAnsi="Tahoma" w:cs="Tahoma"/>
                <w:sz w:val="28"/>
              </w:rPr>
              <w:t>Vértice</w:t>
            </w:r>
          </w:p>
          <w:p w14:paraId="5E8284D4" w14:textId="77777777" w:rsidR="00961962" w:rsidRPr="00D47BF5" w:rsidRDefault="00961962" w:rsidP="0096196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02E9148" w14:textId="717A4078" w:rsidR="00961962" w:rsidRPr="00D47BF5" w:rsidRDefault="00E879B1" w:rsidP="00E879B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47BF5">
              <w:rPr>
                <w:rFonts w:ascii="Tahoma" w:hAnsi="Tahoma" w:cs="Tahoma"/>
                <w:sz w:val="28"/>
              </w:rPr>
              <w:t>Se refiere a cada segmento recto que forma parte de la figura geométrica.</w:t>
            </w:r>
          </w:p>
        </w:tc>
      </w:tr>
      <w:tr w:rsidR="00961962" w:rsidRPr="00D47BF5" w14:paraId="47CC2096" w14:textId="77777777" w:rsidTr="00D47BF5">
        <w:trPr>
          <w:jc w:val="center"/>
        </w:trPr>
        <w:tc>
          <w:tcPr>
            <w:tcW w:w="3260" w:type="dxa"/>
            <w:vAlign w:val="center"/>
          </w:tcPr>
          <w:p w14:paraId="7A04DD57" w14:textId="33C7F48E" w:rsidR="00961962" w:rsidRPr="00D47BF5" w:rsidRDefault="00961962" w:rsidP="00961962">
            <w:pPr>
              <w:jc w:val="center"/>
              <w:rPr>
                <w:rFonts w:ascii="Tahoma" w:hAnsi="Tahoma" w:cs="Tahoma"/>
                <w:sz w:val="28"/>
              </w:rPr>
            </w:pPr>
            <w:r w:rsidRPr="00D47BF5">
              <w:rPr>
                <w:rFonts w:ascii="Tahoma" w:hAnsi="Tahoma" w:cs="Tahoma"/>
                <w:sz w:val="28"/>
              </w:rPr>
              <w:t>Lado</w:t>
            </w:r>
          </w:p>
          <w:p w14:paraId="796FDA1E" w14:textId="4F67CB25" w:rsidR="00961962" w:rsidRPr="00D47BF5" w:rsidRDefault="00961962" w:rsidP="00961962">
            <w:pPr>
              <w:pStyle w:val="Prrafodelista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4CAF794" w14:textId="77777777" w:rsidR="00961962" w:rsidRPr="00D47BF5" w:rsidRDefault="00961962" w:rsidP="00961962">
            <w:pPr>
              <w:jc w:val="center"/>
              <w:rPr>
                <w:rFonts w:ascii="Tahoma" w:hAnsi="Tahoma" w:cs="Tahoma"/>
                <w:sz w:val="28"/>
              </w:rPr>
            </w:pPr>
            <w:r w:rsidRPr="00D47BF5">
              <w:rPr>
                <w:rFonts w:ascii="Tahoma" w:hAnsi="Tahoma" w:cs="Tahoma"/>
                <w:sz w:val="28"/>
              </w:rPr>
              <w:t>Ángulo</w:t>
            </w:r>
          </w:p>
          <w:p w14:paraId="530F9D9E" w14:textId="77777777" w:rsidR="00961962" w:rsidRPr="00D47BF5" w:rsidRDefault="00961962" w:rsidP="00961962">
            <w:pPr>
              <w:pStyle w:val="Prrafodelista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5BAB893" w14:textId="624D7973" w:rsidR="00961962" w:rsidRPr="00D47BF5" w:rsidRDefault="00961962" w:rsidP="00961962">
            <w:pPr>
              <w:jc w:val="center"/>
              <w:rPr>
                <w:rFonts w:ascii="Tahoma" w:hAnsi="Tahoma" w:cs="Tahoma"/>
                <w:sz w:val="28"/>
              </w:rPr>
            </w:pPr>
            <w:r w:rsidRPr="00D47BF5">
              <w:rPr>
                <w:rFonts w:ascii="Tahoma" w:hAnsi="Tahoma" w:cs="Tahoma"/>
                <w:sz w:val="28"/>
              </w:rPr>
              <w:t>Es el punto en el que se encuentran dos líneas.</w:t>
            </w:r>
          </w:p>
          <w:p w14:paraId="191EA5D2" w14:textId="77777777" w:rsidR="00961962" w:rsidRPr="00D47BF5" w:rsidRDefault="00961962" w:rsidP="00961962">
            <w:pPr>
              <w:pStyle w:val="Prrafodelista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2E1DFD47" w14:textId="77777777" w:rsidR="00961962" w:rsidRDefault="00961962" w:rsidP="00961962">
      <w:pPr>
        <w:pStyle w:val="Prrafodelista"/>
        <w:jc w:val="both"/>
        <w:rPr>
          <w:rFonts w:ascii="Tahoma" w:hAnsi="Tahoma" w:cs="Tahoma"/>
          <w:sz w:val="28"/>
          <w:szCs w:val="28"/>
        </w:rPr>
      </w:pPr>
    </w:p>
    <w:p w14:paraId="6A003397" w14:textId="6BC4C1AF" w:rsidR="001C6879" w:rsidRPr="00941997" w:rsidRDefault="00961962" w:rsidP="001C6879">
      <w:pPr>
        <w:pStyle w:val="Prrafodelista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6473A60" wp14:editId="3FF59927">
                <wp:simplePos x="0" y="0"/>
                <wp:positionH relativeFrom="column">
                  <wp:posOffset>257372</wp:posOffset>
                </wp:positionH>
                <wp:positionV relativeFrom="paragraph">
                  <wp:posOffset>257263</wp:posOffset>
                </wp:positionV>
                <wp:extent cx="6003967" cy="4084745"/>
                <wp:effectExtent l="19050" t="19050" r="15875" b="11430"/>
                <wp:wrapNone/>
                <wp:docPr id="431691717" name="Grupo 431691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967" cy="4084745"/>
                          <a:chOff x="-276451" y="0"/>
                          <a:chExt cx="6003967" cy="4084745"/>
                        </a:xfrm>
                      </wpg:grpSpPr>
                      <wps:wsp>
                        <wps:cNvPr id="1250" name="Triángulo rectángulo 1250"/>
                        <wps:cNvSpPr>
                          <a:spLocks noChangeArrowheads="1"/>
                        </wps:cNvSpPr>
                        <wps:spPr bwMode="auto">
                          <a:xfrm>
                            <a:off x="2073349" y="733646"/>
                            <a:ext cx="1818640" cy="99314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upo 17"/>
                        <wpg:cNvGrpSpPr/>
                        <wpg:grpSpPr>
                          <a:xfrm>
                            <a:off x="-276451" y="0"/>
                            <a:ext cx="1836000" cy="1619082"/>
                            <a:chOff x="-276451" y="0"/>
                            <a:chExt cx="1836000" cy="1619082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-276451" y="287082"/>
                              <a:ext cx="1836000" cy="133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2A661" w14:textId="7B0681E7" w:rsidR="00720107" w:rsidRDefault="00720107" w:rsidP="001C6879">
                                <w:pPr>
                                  <w:jc w:val="center"/>
                                </w:pPr>
                                <w:r>
                                  <w:t>_________________________________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ángulo 16"/>
                          <wps:cNvSpPr/>
                          <wps:spPr>
                            <a:xfrm>
                              <a:off x="-276451" y="0"/>
                              <a:ext cx="1836000" cy="288000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Flecha derecha 18"/>
                        <wps:cNvSpPr/>
                        <wps:spPr>
                          <a:xfrm rot="2303755">
                            <a:off x="1541721" y="308344"/>
                            <a:ext cx="553085" cy="278130"/>
                          </a:xfrm>
                          <a:prstGeom prst="rightArrow">
                            <a:avLst>
                              <a:gd name="adj1" fmla="val 50000"/>
                              <a:gd name="adj2" fmla="val 68995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2030818" y="691116"/>
                            <a:ext cx="106045" cy="108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echa derecha 20"/>
                        <wps:cNvSpPr/>
                        <wps:spPr>
                          <a:xfrm rot="9037101">
                            <a:off x="2966484" y="839972"/>
                            <a:ext cx="914337" cy="278130"/>
                          </a:xfrm>
                          <a:prstGeom prst="rightArrow">
                            <a:avLst>
                              <a:gd name="adj1" fmla="val 50000"/>
                              <a:gd name="adj2" fmla="val 68995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upo 21"/>
                        <wpg:cNvGrpSpPr/>
                        <wpg:grpSpPr>
                          <a:xfrm>
                            <a:off x="3891516" y="0"/>
                            <a:ext cx="1836000" cy="1629715"/>
                            <a:chOff x="0" y="0"/>
                            <a:chExt cx="1836000" cy="1629715"/>
                          </a:xfrm>
                        </wpg:grpSpPr>
                        <wps:wsp>
                          <wps:cNvPr id="22" name="Rectángulo 22"/>
                          <wps:cNvSpPr/>
                          <wps:spPr>
                            <a:xfrm>
                              <a:off x="0" y="297715"/>
                              <a:ext cx="1836000" cy="133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745AD" w14:textId="0B196E41" w:rsidR="00720107" w:rsidRDefault="00720107" w:rsidP="001C6879">
                                <w:pPr>
                                  <w:jc w:val="center"/>
                                </w:pPr>
                                <w:r>
                                  <w:t>_______________________________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0" y="0"/>
                              <a:ext cx="1836000" cy="288000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upo 24"/>
                        <wpg:cNvGrpSpPr/>
                        <wpg:grpSpPr>
                          <a:xfrm>
                            <a:off x="1567825" y="2455030"/>
                            <a:ext cx="1836000" cy="1629715"/>
                            <a:chOff x="1450867" y="806984"/>
                            <a:chExt cx="1836000" cy="1629715"/>
                          </a:xfrm>
                        </wpg:grpSpPr>
                        <wps:wsp>
                          <wps:cNvPr id="25" name="Rectángulo 25"/>
                          <wps:cNvSpPr/>
                          <wps:spPr>
                            <a:xfrm>
                              <a:off x="1450867" y="1104699"/>
                              <a:ext cx="1836000" cy="133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730A6" w14:textId="79242DE4" w:rsidR="00720107" w:rsidRDefault="00720107" w:rsidP="001C6879">
                                <w:pPr>
                                  <w:jc w:val="center"/>
                                </w:pPr>
                                <w:r>
                                  <w:t>_________________________________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ángulo 26"/>
                          <wps:cNvSpPr/>
                          <wps:spPr>
                            <a:xfrm>
                              <a:off x="1450867" y="806984"/>
                              <a:ext cx="1836000" cy="288000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Flecha derecha 27"/>
                        <wps:cNvSpPr/>
                        <wps:spPr>
                          <a:xfrm rot="16353724">
                            <a:off x="1863498" y="1900109"/>
                            <a:ext cx="648000" cy="284707"/>
                          </a:xfrm>
                          <a:prstGeom prst="rightArrow">
                            <a:avLst>
                              <a:gd name="adj1" fmla="val 50000"/>
                              <a:gd name="adj2" fmla="val 68995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ector recto 28"/>
                        <wps:cNvCnPr/>
                        <wps:spPr>
                          <a:xfrm>
                            <a:off x="2073349" y="1435395"/>
                            <a:ext cx="28765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2349795" y="1424763"/>
                            <a:ext cx="0" cy="2876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73A60" id="Grupo 431691717" o:spid="_x0000_s1027" style="position:absolute;left:0;text-align:left;margin-left:20.25pt;margin-top:20.25pt;width:472.75pt;height:321.65pt;z-index:251661824;mso-width-relative:margin;mso-height-relative:margin" coordorigin="-2764" coordsize="60039,4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1250" o:spid="_x0000_s1028" type="#_x0000_t6" style="position:absolute;left:20733;top:7336;width:18186;height:9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" filled="f"/>
                <v:group id="Grupo 17" o:spid="_x0000_s1029" style="position:absolute;left:-2764;width:18359;height:16190" coordorigin="-2764" coordsize="18360,1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ángulo 15" o:spid="_x0000_s1030" style="position:absolute;left:-2764;top:2870;width:18359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  <v:textbox>
                      <w:txbxContent>
                        <w:p w14:paraId="4C52A661" w14:textId="7B0681E7" w:rsidR="00720107" w:rsidRDefault="00720107" w:rsidP="001C6879">
                          <w:pPr>
                            <w:jc w:val="center"/>
                          </w:pPr>
                          <w:r>
                            <w:t>______________________________________________________________________________________________________________________________________________</w:t>
                          </w:r>
                        </w:p>
                      </w:txbxContent>
                    </v:textbox>
                  </v:rect>
                  <v:rect id="Rectángulo 16" o:spid="_x0000_s1031" style="position:absolute;left:-2764;width:18359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" fillcolor="white [3201]" strokecolor="black [3200]" strokeweight="2.25pt"/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8" o:spid="_x0000_s1032" type="#_x0000_t13" style="position:absolute;left:15417;top:3083;width:5531;height:2781;rotation:25163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" adj="14106" fillcolor="#f7caac [1301]" strokecolor="black [3213]" strokeweight="1pt"/>
                <v:oval id="Elipse 19" o:spid="_x0000_s1033" style="position:absolute;left:20308;top:6911;width:10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" fillcolor="red" strokecolor="red" strokeweight="3pt">
                  <v:stroke joinstyle="miter"/>
                </v:oval>
                <v:shape id="Flecha derecha 20" o:spid="_x0000_s1034" type="#_x0000_t13" style="position:absolute;left:29664;top:8399;width:9144;height:2782;rotation:98709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" adj="17067" fillcolor="#f7caac [1301]" strokecolor="black [3213]" strokeweight="1pt"/>
                <v:group id="Grupo 21" o:spid="_x0000_s1035" style="position:absolute;left:38915;width:18360;height:16297" coordsize="18360,1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ángulo 22" o:spid="_x0000_s1036" style="position:absolute;top:2977;width:1836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  <v:textbox>
                      <w:txbxContent>
                        <w:p w14:paraId="0EA745AD" w14:textId="0B196E41" w:rsidR="00720107" w:rsidRDefault="00720107" w:rsidP="001C6879">
                          <w:pPr>
                            <w:jc w:val="center"/>
                          </w:pPr>
                          <w:r>
                            <w:t>____________________________________________________________________________________________________________________________________________</w:t>
                          </w:r>
                        </w:p>
                      </w:txbxContent>
                    </v:textbox>
                  </v:rect>
                  <v:rect id="Rectángulo 23" o:spid="_x0000_s1037" style="position:absolute;width:1836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" fillcolor="white [3201]" strokecolor="black [3200]" strokeweight="2.25pt"/>
                </v:group>
                <v:group id="Grupo 24" o:spid="_x0000_s1038" style="position:absolute;left:15678;top:24550;width:18360;height:16297" coordorigin="14508,8069" coordsize="18360,1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ángulo 25" o:spid="_x0000_s1039" style="position:absolute;left:14508;top:11046;width:1836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272730A6" w14:textId="79242DE4" w:rsidR="00720107" w:rsidRDefault="00720107" w:rsidP="001C6879">
                          <w:pPr>
                            <w:jc w:val="center"/>
                          </w:pPr>
                          <w:r>
                            <w:t>______________________________________________________________________________________________________________________________________________</w:t>
                          </w:r>
                        </w:p>
                      </w:txbxContent>
                    </v:textbox>
                  </v:rect>
                  <v:rect id="Rectángulo 26" o:spid="_x0000_s1040" style="position:absolute;left:14508;top:8069;width:1836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" fillcolor="white [3201]" strokecolor="black [3200]" strokeweight="2.25pt"/>
                </v:group>
                <v:shape id="Flecha derecha 27" o:spid="_x0000_s1041" type="#_x0000_t13" style="position:absolute;left:18635;top:19000;width:6480;height:2847;rotation:-5730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" adj="15052" fillcolor="#f7caac [1301]" strokecolor="black [3213]" strokeweight="1pt"/>
                <v:line id="Conector recto 28" o:spid="_x0000_s1042" style="position:absolute;visibility:visible;mso-wrap-style:square" from="20733,14353" to="23610,1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" strokecolor="red" strokeweight="2.25pt">
                  <v:stroke joinstyle="miter"/>
                </v:line>
                <v:line id="Conector recto 29" o:spid="_x0000_s1043" style="position:absolute;visibility:visible;mso-wrap-style:square" from="23497,14247" to="23497,1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" strokecolor="red" strokeweight="2.25pt">
                  <v:stroke joinstyle="miter"/>
                </v:line>
              </v:group>
            </w:pict>
          </mc:Fallback>
        </mc:AlternateContent>
      </w:r>
    </w:p>
    <w:p w14:paraId="337A5FE5" w14:textId="380ABAFE" w:rsidR="00AD36C2" w:rsidRPr="008E4E82" w:rsidRDefault="00AD36C2" w:rsidP="00AD36C2">
      <w:pPr>
        <w:autoSpaceDE w:val="0"/>
        <w:autoSpaceDN w:val="0"/>
        <w:adjustRightInd w:val="0"/>
        <w:rPr>
          <w:lang w:val="es-ES" w:eastAsia="es-ES"/>
        </w:rPr>
      </w:pPr>
    </w:p>
    <w:p w14:paraId="78BD93E1" w14:textId="4617E509" w:rsidR="00AD36C2" w:rsidRPr="008E4E82" w:rsidRDefault="00AD36C2" w:rsidP="00AD36C2">
      <w:pPr>
        <w:autoSpaceDE w:val="0"/>
        <w:autoSpaceDN w:val="0"/>
        <w:adjustRightInd w:val="0"/>
        <w:rPr>
          <w:lang w:val="es-ES" w:eastAsia="es-ES"/>
        </w:rPr>
      </w:pPr>
    </w:p>
    <w:p w14:paraId="1BDF07B7" w14:textId="62AF1D38" w:rsidR="00AD36C2" w:rsidRPr="008E4E82" w:rsidRDefault="00AD36C2" w:rsidP="00AD36C2">
      <w:pPr>
        <w:autoSpaceDE w:val="0"/>
        <w:autoSpaceDN w:val="0"/>
        <w:adjustRightInd w:val="0"/>
        <w:rPr>
          <w:lang w:val="es-ES" w:eastAsia="es-ES"/>
        </w:rPr>
      </w:pPr>
    </w:p>
    <w:p w14:paraId="5637BD63" w14:textId="114E9413" w:rsidR="00AD36C2" w:rsidRPr="008E4E82" w:rsidRDefault="00AD36C2" w:rsidP="00AD36C2">
      <w:pPr>
        <w:autoSpaceDE w:val="0"/>
        <w:autoSpaceDN w:val="0"/>
        <w:adjustRightInd w:val="0"/>
        <w:rPr>
          <w:lang w:val="es-ES" w:eastAsia="es-ES"/>
        </w:rPr>
      </w:pPr>
    </w:p>
    <w:p w14:paraId="33696ADD" w14:textId="74B01754" w:rsidR="00AD36C2" w:rsidRPr="008E4E82" w:rsidRDefault="00AD36C2" w:rsidP="00AD36C2">
      <w:pPr>
        <w:autoSpaceDE w:val="0"/>
        <w:autoSpaceDN w:val="0"/>
        <w:adjustRightInd w:val="0"/>
        <w:rPr>
          <w:lang w:val="es-ES" w:eastAsia="es-ES"/>
        </w:rPr>
      </w:pPr>
    </w:p>
    <w:p w14:paraId="6E356956" w14:textId="33ED372B" w:rsidR="00AD36C2" w:rsidRPr="008E4E82" w:rsidRDefault="00AD36C2" w:rsidP="00AD36C2">
      <w:pPr>
        <w:autoSpaceDE w:val="0"/>
        <w:autoSpaceDN w:val="0"/>
        <w:adjustRightInd w:val="0"/>
        <w:rPr>
          <w:lang w:val="es-ES" w:eastAsia="es-ES"/>
        </w:rPr>
      </w:pPr>
    </w:p>
    <w:p w14:paraId="12170C45" w14:textId="1D1171A1" w:rsidR="00AD36C2" w:rsidRPr="008E4E82" w:rsidRDefault="00AD36C2" w:rsidP="00AD36C2">
      <w:pPr>
        <w:ind w:left="426"/>
        <w:rPr>
          <w:rFonts w:ascii="Arial" w:hAnsi="Arial" w:cs="Arial"/>
          <w:sz w:val="28"/>
          <w:szCs w:val="28"/>
        </w:rPr>
      </w:pPr>
    </w:p>
    <w:p w14:paraId="193E68A5" w14:textId="5D348297" w:rsidR="00AD36C2" w:rsidRPr="008E4E82" w:rsidRDefault="00AD36C2" w:rsidP="00AD36C2">
      <w:pPr>
        <w:ind w:left="426"/>
        <w:rPr>
          <w:rFonts w:ascii="Arial" w:hAnsi="Arial" w:cs="Arial"/>
          <w:sz w:val="28"/>
          <w:szCs w:val="28"/>
        </w:rPr>
      </w:pPr>
    </w:p>
    <w:p w14:paraId="0A41308D" w14:textId="1310E606" w:rsidR="00AD36C2" w:rsidRPr="008E4E82" w:rsidRDefault="00AD36C2" w:rsidP="00AD36C2">
      <w:pPr>
        <w:ind w:left="426"/>
        <w:rPr>
          <w:rFonts w:ascii="Arial" w:hAnsi="Arial" w:cs="Arial"/>
          <w:sz w:val="28"/>
          <w:szCs w:val="28"/>
        </w:rPr>
      </w:pPr>
    </w:p>
    <w:p w14:paraId="01F043F4" w14:textId="4652CF5D" w:rsidR="00AD36C2" w:rsidRPr="008E4E82" w:rsidRDefault="00AD36C2" w:rsidP="00AD36C2">
      <w:pPr>
        <w:ind w:left="426"/>
        <w:rPr>
          <w:rFonts w:ascii="Arial" w:hAnsi="Arial" w:cs="Arial"/>
          <w:sz w:val="28"/>
          <w:szCs w:val="28"/>
        </w:rPr>
      </w:pPr>
    </w:p>
    <w:p w14:paraId="796B99FD" w14:textId="76C3BCED" w:rsidR="00AD36C2" w:rsidRPr="008E4E82" w:rsidRDefault="00AD36C2" w:rsidP="00AD36C2">
      <w:pPr>
        <w:ind w:left="426"/>
        <w:rPr>
          <w:rFonts w:ascii="Arial" w:hAnsi="Arial" w:cs="Arial"/>
          <w:sz w:val="28"/>
          <w:szCs w:val="28"/>
        </w:rPr>
      </w:pPr>
    </w:p>
    <w:p w14:paraId="2FFF8184" w14:textId="2FC34803" w:rsidR="00AD36C2" w:rsidRPr="008E4E82" w:rsidRDefault="00AD36C2" w:rsidP="00AD36C2">
      <w:pPr>
        <w:ind w:left="426"/>
        <w:rPr>
          <w:rFonts w:ascii="Arial" w:hAnsi="Arial" w:cs="Arial"/>
          <w:sz w:val="28"/>
          <w:szCs w:val="28"/>
        </w:rPr>
      </w:pPr>
    </w:p>
    <w:p w14:paraId="78186012" w14:textId="7F9F52F3" w:rsidR="00AD36C2" w:rsidRPr="008E4E82" w:rsidRDefault="00AD36C2" w:rsidP="00AD36C2">
      <w:pPr>
        <w:ind w:left="426"/>
        <w:rPr>
          <w:rFonts w:ascii="Arial" w:hAnsi="Arial" w:cs="Arial"/>
          <w:sz w:val="28"/>
          <w:szCs w:val="28"/>
        </w:rPr>
      </w:pPr>
    </w:p>
    <w:p w14:paraId="1B3D790B" w14:textId="77777777" w:rsidR="004B3BE5" w:rsidRDefault="004B3BE5" w:rsidP="00AD36C2">
      <w:pPr>
        <w:ind w:left="426"/>
        <w:rPr>
          <w:rFonts w:ascii="Arial" w:hAnsi="Arial" w:cs="Arial"/>
          <w:sz w:val="28"/>
          <w:szCs w:val="28"/>
        </w:rPr>
      </w:pPr>
    </w:p>
    <w:p w14:paraId="3A95DC2A" w14:textId="77777777" w:rsidR="004B3BE5" w:rsidRDefault="004B3BE5" w:rsidP="00AD36C2">
      <w:pPr>
        <w:ind w:left="426"/>
        <w:rPr>
          <w:rFonts w:ascii="Arial" w:hAnsi="Arial" w:cs="Arial"/>
          <w:sz w:val="28"/>
          <w:szCs w:val="28"/>
        </w:rPr>
      </w:pPr>
    </w:p>
    <w:p w14:paraId="0C8AE0EF" w14:textId="77777777" w:rsidR="004B3BE5" w:rsidRDefault="004B3BE5" w:rsidP="00AD36C2">
      <w:pPr>
        <w:ind w:left="426"/>
        <w:rPr>
          <w:rFonts w:ascii="Arial" w:hAnsi="Arial" w:cs="Arial"/>
          <w:sz w:val="28"/>
          <w:szCs w:val="28"/>
        </w:rPr>
      </w:pPr>
    </w:p>
    <w:p w14:paraId="30EAE1F0" w14:textId="42F424F6" w:rsidR="004B3BE5" w:rsidRDefault="004B3BE5" w:rsidP="004B3BE5">
      <w:pPr>
        <w:pStyle w:val="Prrafodelista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n las siguientes figuras marca los ángulos, vértices y </w:t>
      </w:r>
      <w:r w:rsidR="004C7945">
        <w:rPr>
          <w:rFonts w:ascii="Arial" w:hAnsi="Arial" w:cs="Arial"/>
          <w:sz w:val="28"/>
          <w:szCs w:val="28"/>
        </w:rPr>
        <w:t>lados según se indica:</w:t>
      </w:r>
    </w:p>
    <w:p w14:paraId="078A3956" w14:textId="2141C4FF" w:rsidR="004C7945" w:rsidRDefault="004C7945" w:rsidP="004C7945">
      <w:pPr>
        <w:pStyle w:val="Prrafodelista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Ángulos de rojo</w:t>
      </w:r>
    </w:p>
    <w:p w14:paraId="75B68142" w14:textId="31B4D193" w:rsidR="004C7945" w:rsidRDefault="004C7945" w:rsidP="004C7945">
      <w:pPr>
        <w:pStyle w:val="Prrafodelista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értices de azul</w:t>
      </w:r>
    </w:p>
    <w:p w14:paraId="58927CF1" w14:textId="77777777" w:rsidR="00EE1DAA" w:rsidRDefault="004C7945" w:rsidP="00EE1DAA">
      <w:pPr>
        <w:pStyle w:val="Prrafodelista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dos de verde</w:t>
      </w:r>
    </w:p>
    <w:p w14:paraId="37D89F66" w14:textId="04639F4C" w:rsidR="004C7945" w:rsidRPr="00EE1DAA" w:rsidRDefault="00EE1DAA" w:rsidP="00EE1DAA">
      <w:pPr>
        <w:pStyle w:val="Prrafodelista"/>
        <w:rPr>
          <w:rFonts w:ascii="Arial" w:hAnsi="Arial" w:cs="Arial"/>
          <w:sz w:val="28"/>
          <w:szCs w:val="28"/>
        </w:rPr>
      </w:pPr>
      <w:r w:rsidRPr="00EE1DAA">
        <w:rPr>
          <w:rFonts w:ascii="Arial" w:hAnsi="Arial" w:cs="Arial"/>
          <w:sz w:val="28"/>
          <w:szCs w:val="28"/>
        </w:rPr>
        <w:t xml:space="preserve">           </w:t>
      </w:r>
    </w:p>
    <w:p w14:paraId="63F4A534" w14:textId="6FB6FAC6" w:rsidR="00EE1DAA" w:rsidRDefault="006C5D4D" w:rsidP="00EE1DAA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1A327D2" wp14:editId="22E151AE">
                <wp:simplePos x="0" y="0"/>
                <wp:positionH relativeFrom="page">
                  <wp:align>center</wp:align>
                </wp:positionH>
                <wp:positionV relativeFrom="paragraph">
                  <wp:posOffset>30043</wp:posOffset>
                </wp:positionV>
                <wp:extent cx="5267646" cy="1634151"/>
                <wp:effectExtent l="19050" t="19050" r="28575" b="42545"/>
                <wp:wrapNone/>
                <wp:docPr id="402403626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646" cy="1634151"/>
                          <a:chOff x="0" y="0"/>
                          <a:chExt cx="5267646" cy="1634151"/>
                        </a:xfrm>
                      </wpg:grpSpPr>
                      <wps:wsp>
                        <wps:cNvPr id="749455005" name="Rombo 45"/>
                        <wps:cNvSpPr/>
                        <wps:spPr>
                          <a:xfrm>
                            <a:off x="1923862" y="0"/>
                            <a:ext cx="917983" cy="163415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324313" name="Triángulo isósceles 46"/>
                        <wps:cNvSpPr/>
                        <wps:spPr>
                          <a:xfrm>
                            <a:off x="0" y="448147"/>
                            <a:ext cx="1361603" cy="11596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884989" name="Rectángulo 47"/>
                        <wps:cNvSpPr/>
                        <wps:spPr>
                          <a:xfrm>
                            <a:off x="3335259" y="424570"/>
                            <a:ext cx="1932387" cy="11826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5A2CD" id="Grupo 52" o:spid="_x0000_s1026" style="position:absolute;margin-left:0;margin-top:2.35pt;width:414.8pt;height:128.65pt;z-index:251676160;mso-position-horizontal:center;mso-position-horizontal-relative:page" coordsize="52676,16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">
                <v:shape id="Rombo 45" o:spid="_x0000_s1027" type="#_x0000_t4" style="position:absolute;left:19238;width:9180;height:16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" fillcolor="white [3201]" strokecolor="black [3200]" strokeweight="1pt"/>
                <v:shape id="Triángulo isósceles 46" o:spid="_x0000_s1028" type="#_x0000_t5" style="position:absolute;top:4481;width:13616;height:11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" fillcolor="white [3201]" strokecolor="black [3200]" strokeweight="1pt"/>
                <v:rect id="Rectángulo 47" o:spid="_x0000_s1029" style="position:absolute;left:33352;top:4245;width:19324;height:1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" fillcolor="white [3201]" strokecolor="black [3200]" strokeweight="1pt"/>
                <w10:wrap anchorx="page"/>
              </v:group>
            </w:pict>
          </mc:Fallback>
        </mc:AlternateContent>
      </w:r>
    </w:p>
    <w:p w14:paraId="5B36DA78" w14:textId="0CAE0EE5" w:rsidR="00DB0ADF" w:rsidRDefault="00DB0ADF" w:rsidP="006C5D4D">
      <w:pPr>
        <w:ind w:left="720"/>
        <w:jc w:val="center"/>
        <w:rPr>
          <w:rFonts w:ascii="Arial" w:hAnsi="Arial" w:cs="Arial"/>
          <w:sz w:val="28"/>
          <w:szCs w:val="28"/>
        </w:rPr>
      </w:pPr>
    </w:p>
    <w:p w14:paraId="4AF9147C" w14:textId="77777777" w:rsidR="006C5D4D" w:rsidRDefault="006C5D4D" w:rsidP="00EE1DAA">
      <w:pPr>
        <w:jc w:val="center"/>
        <w:rPr>
          <w:rFonts w:ascii="Arial" w:hAnsi="Arial" w:cs="Arial"/>
          <w:sz w:val="28"/>
          <w:szCs w:val="28"/>
        </w:rPr>
      </w:pPr>
    </w:p>
    <w:p w14:paraId="5E9DCF19" w14:textId="77777777" w:rsidR="006C5D4D" w:rsidRDefault="006C5D4D" w:rsidP="00EE1DAA">
      <w:pPr>
        <w:jc w:val="center"/>
        <w:rPr>
          <w:rFonts w:ascii="Arial" w:hAnsi="Arial" w:cs="Arial"/>
          <w:sz w:val="28"/>
          <w:szCs w:val="28"/>
        </w:rPr>
      </w:pPr>
    </w:p>
    <w:p w14:paraId="281C7962" w14:textId="77777777" w:rsidR="006C5D4D" w:rsidRDefault="006C5D4D" w:rsidP="00EE1DAA">
      <w:pPr>
        <w:jc w:val="center"/>
        <w:rPr>
          <w:rFonts w:ascii="Arial" w:hAnsi="Arial" w:cs="Arial"/>
          <w:sz w:val="28"/>
          <w:szCs w:val="28"/>
        </w:rPr>
      </w:pPr>
    </w:p>
    <w:p w14:paraId="54D40A58" w14:textId="77777777" w:rsidR="006C5D4D" w:rsidRDefault="006C5D4D" w:rsidP="00EE1DAA">
      <w:pPr>
        <w:jc w:val="center"/>
        <w:rPr>
          <w:rFonts w:ascii="Arial" w:hAnsi="Arial" w:cs="Arial"/>
          <w:sz w:val="28"/>
          <w:szCs w:val="28"/>
        </w:rPr>
      </w:pPr>
    </w:p>
    <w:p w14:paraId="6CCF3621" w14:textId="59BF8121" w:rsidR="006C5D4D" w:rsidRDefault="006C5D4D" w:rsidP="00EE1D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A2428B5" wp14:editId="22C9AAED">
                <wp:simplePos x="0" y="0"/>
                <wp:positionH relativeFrom="page">
                  <wp:align>center</wp:align>
                </wp:positionH>
                <wp:positionV relativeFrom="paragraph">
                  <wp:posOffset>142248</wp:posOffset>
                </wp:positionV>
                <wp:extent cx="5068998" cy="1163049"/>
                <wp:effectExtent l="19050" t="0" r="17780" b="18415"/>
                <wp:wrapNone/>
                <wp:docPr id="2089939369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8998" cy="1163049"/>
                          <a:chOff x="0" y="0"/>
                          <a:chExt cx="5068998" cy="1163049"/>
                        </a:xfrm>
                      </wpg:grpSpPr>
                      <wps:wsp>
                        <wps:cNvPr id="85356302" name="Rectángulo 48"/>
                        <wps:cNvSpPr/>
                        <wps:spPr>
                          <a:xfrm>
                            <a:off x="3928261" y="0"/>
                            <a:ext cx="1140737" cy="11588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352239" name="Pentágono 49"/>
                        <wps:cNvSpPr/>
                        <wps:spPr>
                          <a:xfrm>
                            <a:off x="2358428" y="9996"/>
                            <a:ext cx="1235798" cy="1145264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105077" name="Trapecio 50"/>
                        <wps:cNvSpPr/>
                        <wps:spPr>
                          <a:xfrm>
                            <a:off x="0" y="90534"/>
                            <a:ext cx="2022475" cy="1072515"/>
                          </a:xfrm>
                          <a:prstGeom prst="trapezoid">
                            <a:avLst>
                              <a:gd name="adj" fmla="val 4863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AC720" id="Grupo 51" o:spid="_x0000_s1026" style="position:absolute;margin-left:0;margin-top:11.2pt;width:399.15pt;height:91.6pt;z-index:251677184;mso-position-horizontal:center;mso-position-horizontal-relative:page" coordsize="50689,1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">
                <v:rect id="Rectángulo 48" o:spid="_x0000_s1027" style="position:absolute;left:39282;width:11407;height:1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" fillcolor="white [3201]" strokecolor="black [3200]" strokeweight="1pt"/>
                <v:shape id="Pentágono 49" o:spid="_x0000_s1028" type="#_x0000_t56" style="position:absolute;left:23584;top:99;width:12358;height:11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" fillcolor="white [3201]" strokecolor="black [3200]" strokeweight="1pt"/>
                <v:shape id="Trapecio 50" o:spid="_x0000_s1029" style="position:absolute;top:905;width:20224;height:10725;visibility:visible;mso-wrap-style:square;v-text-anchor:middle" coordsize="2022475,107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" path="m,1072515l521628,r979219,l2022475,1072515,,1072515xe" fillcolor="white [3201]" strokecolor="black [3200]" strokeweight="1pt">
                  <v:stroke joinstyle="miter"/>
                  <v:path arrowok="t" o:connecttype="custom" o:connectlocs="0,1072515;521628,0;1500847,0;2022475,1072515;0,1072515" o:connectangles="0,0,0,0,0"/>
                </v:shape>
                <w10:wrap anchorx="page"/>
              </v:group>
            </w:pict>
          </mc:Fallback>
        </mc:AlternateContent>
      </w:r>
    </w:p>
    <w:p w14:paraId="497FAE50" w14:textId="77777777" w:rsidR="006C5D4D" w:rsidRDefault="006C5D4D" w:rsidP="00EE1DAA">
      <w:pPr>
        <w:jc w:val="center"/>
        <w:rPr>
          <w:rFonts w:ascii="Arial" w:hAnsi="Arial" w:cs="Arial"/>
          <w:sz w:val="28"/>
          <w:szCs w:val="28"/>
        </w:rPr>
      </w:pPr>
    </w:p>
    <w:p w14:paraId="6DABEBB7" w14:textId="77777777" w:rsidR="006C5D4D" w:rsidRDefault="006C5D4D" w:rsidP="00EE1DAA">
      <w:pPr>
        <w:jc w:val="center"/>
        <w:rPr>
          <w:rFonts w:ascii="Arial" w:hAnsi="Arial" w:cs="Arial"/>
          <w:sz w:val="28"/>
          <w:szCs w:val="28"/>
        </w:rPr>
      </w:pPr>
    </w:p>
    <w:p w14:paraId="56E5A3E8" w14:textId="77777777" w:rsidR="006C5D4D" w:rsidRDefault="006C5D4D" w:rsidP="00EE1DAA">
      <w:pPr>
        <w:jc w:val="center"/>
        <w:rPr>
          <w:rFonts w:ascii="Arial" w:hAnsi="Arial" w:cs="Arial"/>
          <w:sz w:val="28"/>
          <w:szCs w:val="28"/>
        </w:rPr>
      </w:pPr>
    </w:p>
    <w:p w14:paraId="04888C76" w14:textId="77777777" w:rsidR="00154710" w:rsidRDefault="00154710" w:rsidP="00EE1DAA">
      <w:pPr>
        <w:jc w:val="center"/>
        <w:rPr>
          <w:rFonts w:ascii="Arial" w:hAnsi="Arial" w:cs="Arial"/>
          <w:sz w:val="28"/>
          <w:szCs w:val="28"/>
        </w:rPr>
      </w:pPr>
    </w:p>
    <w:p w14:paraId="31AE3444" w14:textId="77777777" w:rsidR="006C5D4D" w:rsidRPr="004C7945" w:rsidRDefault="006C5D4D" w:rsidP="00EE1DAA">
      <w:pPr>
        <w:jc w:val="center"/>
        <w:rPr>
          <w:rFonts w:ascii="Arial" w:hAnsi="Arial" w:cs="Arial"/>
          <w:sz w:val="28"/>
          <w:szCs w:val="28"/>
        </w:rPr>
      </w:pPr>
    </w:p>
    <w:p w14:paraId="462602FB" w14:textId="226EC0FB" w:rsidR="00CE6482" w:rsidRDefault="00154710" w:rsidP="00154710">
      <w:pPr>
        <w:pStyle w:val="Prrafodelista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a la siguiente tabla con los datos de las figuras que se piden.</w:t>
      </w:r>
    </w:p>
    <w:p w14:paraId="4BBCF692" w14:textId="77777777" w:rsidR="00154710" w:rsidRDefault="00154710" w:rsidP="00154710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4580"/>
      </w:tblGrid>
      <w:tr w:rsidR="00DD78EC" w14:paraId="793750B7" w14:textId="77777777" w:rsidTr="009E78EE">
        <w:trPr>
          <w:trHeight w:val="85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75A42DAB" w14:textId="047E73DD" w:rsidR="00DD78EC" w:rsidRDefault="00DD78EC" w:rsidP="009E78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gura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3678E94A" w14:textId="022F8608" w:rsidR="00DD78EC" w:rsidRDefault="00DD78EC" w:rsidP="009E78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 de lados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79A9293" w14:textId="7435A2D7" w:rsidR="00DD78EC" w:rsidRDefault="00DD78EC" w:rsidP="009E78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 de vértices</w:t>
            </w:r>
          </w:p>
        </w:tc>
        <w:tc>
          <w:tcPr>
            <w:tcW w:w="4580" w:type="dxa"/>
            <w:shd w:val="clear" w:color="auto" w:fill="FBE4D5" w:themeFill="accent2" w:themeFillTint="33"/>
            <w:vAlign w:val="center"/>
          </w:tcPr>
          <w:p w14:paraId="5FF5F14F" w14:textId="48B50C51" w:rsidR="00DD78EC" w:rsidRDefault="00DD78EC" w:rsidP="009E78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os de ángulos</w:t>
            </w:r>
          </w:p>
        </w:tc>
      </w:tr>
      <w:tr w:rsidR="00DD78EC" w14:paraId="7158CE37" w14:textId="77777777" w:rsidTr="009E78EE">
        <w:trPr>
          <w:trHeight w:val="850"/>
        </w:trPr>
        <w:tc>
          <w:tcPr>
            <w:tcW w:w="1980" w:type="dxa"/>
            <w:vAlign w:val="center"/>
          </w:tcPr>
          <w:p w14:paraId="5A2087B2" w14:textId="38A4DEBB" w:rsidR="00DD78EC" w:rsidRDefault="009E78EE" w:rsidP="009E78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iángulo</w:t>
            </w:r>
          </w:p>
        </w:tc>
        <w:tc>
          <w:tcPr>
            <w:tcW w:w="1984" w:type="dxa"/>
          </w:tcPr>
          <w:p w14:paraId="2D02A463" w14:textId="77777777" w:rsidR="00DD78EC" w:rsidRDefault="00DD78EC" w:rsidP="001547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6932F2" w14:textId="77777777" w:rsidR="00DD78EC" w:rsidRDefault="00DD78EC" w:rsidP="001547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80" w:type="dxa"/>
          </w:tcPr>
          <w:p w14:paraId="33D4449B" w14:textId="77777777" w:rsidR="00DD78EC" w:rsidRDefault="00DD78EC" w:rsidP="001547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78EC" w14:paraId="094B0DB4" w14:textId="77777777" w:rsidTr="009E78EE">
        <w:trPr>
          <w:trHeight w:val="850"/>
        </w:trPr>
        <w:tc>
          <w:tcPr>
            <w:tcW w:w="1980" w:type="dxa"/>
            <w:vAlign w:val="center"/>
          </w:tcPr>
          <w:p w14:paraId="76EC0100" w14:textId="2801737E" w:rsidR="00DD78EC" w:rsidRDefault="009E78EE" w:rsidP="009E78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adrado</w:t>
            </w:r>
          </w:p>
        </w:tc>
        <w:tc>
          <w:tcPr>
            <w:tcW w:w="1984" w:type="dxa"/>
          </w:tcPr>
          <w:p w14:paraId="56EF41ED" w14:textId="77777777" w:rsidR="00DD78EC" w:rsidRDefault="00DD78EC" w:rsidP="001547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C114B7" w14:textId="77777777" w:rsidR="00DD78EC" w:rsidRDefault="00DD78EC" w:rsidP="001547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80" w:type="dxa"/>
          </w:tcPr>
          <w:p w14:paraId="11446E60" w14:textId="77777777" w:rsidR="00DD78EC" w:rsidRDefault="00DD78EC" w:rsidP="001547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78EC" w14:paraId="6B4530A3" w14:textId="77777777" w:rsidTr="009E78EE">
        <w:trPr>
          <w:trHeight w:val="850"/>
        </w:trPr>
        <w:tc>
          <w:tcPr>
            <w:tcW w:w="1980" w:type="dxa"/>
            <w:vAlign w:val="center"/>
          </w:tcPr>
          <w:p w14:paraId="1F59680B" w14:textId="5AB86E28" w:rsidR="00DD78EC" w:rsidRDefault="009E78EE" w:rsidP="009E78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pecio</w:t>
            </w:r>
          </w:p>
        </w:tc>
        <w:tc>
          <w:tcPr>
            <w:tcW w:w="1984" w:type="dxa"/>
          </w:tcPr>
          <w:p w14:paraId="43F92392" w14:textId="77777777" w:rsidR="00DD78EC" w:rsidRDefault="00DD78EC" w:rsidP="001547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D66D02" w14:textId="77777777" w:rsidR="00DD78EC" w:rsidRDefault="00DD78EC" w:rsidP="001547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80" w:type="dxa"/>
          </w:tcPr>
          <w:p w14:paraId="0820BED2" w14:textId="77777777" w:rsidR="00DD78EC" w:rsidRDefault="00DD78EC" w:rsidP="001547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78EE" w14:paraId="3DF72A5C" w14:textId="77777777" w:rsidTr="009E78EE">
        <w:trPr>
          <w:trHeight w:val="850"/>
        </w:trPr>
        <w:tc>
          <w:tcPr>
            <w:tcW w:w="1980" w:type="dxa"/>
            <w:vAlign w:val="center"/>
          </w:tcPr>
          <w:p w14:paraId="754DF781" w14:textId="7066D603" w:rsidR="009E78EE" w:rsidRDefault="009E78EE" w:rsidP="009E78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mbo</w:t>
            </w:r>
          </w:p>
        </w:tc>
        <w:tc>
          <w:tcPr>
            <w:tcW w:w="1984" w:type="dxa"/>
          </w:tcPr>
          <w:p w14:paraId="4B1D08DF" w14:textId="77777777" w:rsidR="009E78EE" w:rsidRDefault="009E78EE" w:rsidP="001547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EA3A57" w14:textId="77777777" w:rsidR="009E78EE" w:rsidRDefault="009E78EE" w:rsidP="001547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80" w:type="dxa"/>
          </w:tcPr>
          <w:p w14:paraId="3BCCE197" w14:textId="77777777" w:rsidR="009E78EE" w:rsidRDefault="009E78EE" w:rsidP="001547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F666BC" w14:textId="77777777" w:rsidR="00154710" w:rsidRDefault="00154710" w:rsidP="001F79F0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sectPr w:rsidR="00154710" w:rsidSect="003117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7C13" w14:textId="77777777" w:rsidR="00A43CBD" w:rsidRDefault="00A43CBD" w:rsidP="0031179C">
      <w:pPr>
        <w:spacing w:after="0" w:line="240" w:lineRule="auto"/>
      </w:pPr>
      <w:r>
        <w:separator/>
      </w:r>
    </w:p>
  </w:endnote>
  <w:endnote w:type="continuationSeparator" w:id="0">
    <w:p w14:paraId="4D2AE911" w14:textId="77777777" w:rsidR="00A43CBD" w:rsidRDefault="00A43CBD" w:rsidP="0031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E33" w14:textId="77777777" w:rsidR="002F7603" w:rsidRDefault="002F7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D7E8" w14:textId="4803E8EA" w:rsidR="0031179C" w:rsidRDefault="0031179C">
    <w:pPr>
      <w:pStyle w:val="Piedepgina"/>
    </w:pPr>
    <w:r>
      <w:rPr>
        <w:rFonts w:ascii="Times New Roman" w:hAnsi="Times New Roman" w:cs="Times New Roman"/>
        <w:noProof/>
        <w:kern w:val="0"/>
        <w:sz w:val="24"/>
        <w:szCs w:val="24"/>
        <w:lang w:eastAsia="es-MX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B43EE" wp14:editId="47AEB373">
              <wp:simplePos x="0" y="0"/>
              <wp:positionH relativeFrom="margin">
                <wp:posOffset>-715958</wp:posOffset>
              </wp:positionH>
              <wp:positionV relativeFrom="paragraph">
                <wp:posOffset>19050</wp:posOffset>
              </wp:positionV>
              <wp:extent cx="7740015" cy="396240"/>
              <wp:effectExtent l="19050" t="19050" r="32385" b="60960"/>
              <wp:wrapNone/>
              <wp:docPr id="1361601477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D305C9E" w14:textId="0FA855B7" w:rsidR="0031179C" w:rsidRDefault="0031179C" w:rsidP="0031179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CE3B0D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 www.primaria.lainitas.com.mx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B43EE" id="Rectángulo 2" o:spid="_x0000_s1045" style="position:absolute;margin-left:-56.3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" fillcolor="#fbe4d5 [661]" strokecolor="#f4b083 [1941]" strokeweight="3pt">
              <v:shadow on="t" color="#205867" opacity=".5" offset="1pt"/>
              <v:textbox>
                <w:txbxContent>
                  <w:p w14:paraId="3D305C9E" w14:textId="0FA855B7" w:rsidR="0031179C" w:rsidRDefault="0031179C" w:rsidP="0031179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CE3B0D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1A4CF" w14:textId="77777777" w:rsidR="002F7603" w:rsidRDefault="002F76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4B321" w14:textId="77777777" w:rsidR="00A43CBD" w:rsidRDefault="00A43CBD" w:rsidP="0031179C">
      <w:pPr>
        <w:spacing w:after="0" w:line="240" w:lineRule="auto"/>
      </w:pPr>
      <w:r>
        <w:separator/>
      </w:r>
    </w:p>
  </w:footnote>
  <w:footnote w:type="continuationSeparator" w:id="0">
    <w:p w14:paraId="340853F2" w14:textId="77777777" w:rsidR="00A43CBD" w:rsidRDefault="00A43CBD" w:rsidP="0031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2CAB9" w14:textId="77777777" w:rsidR="002F7603" w:rsidRDefault="002F76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9F26" w14:textId="64199FF9" w:rsidR="0031179C" w:rsidRDefault="0031179C">
    <w:pPr>
      <w:pStyle w:val="Encabezado"/>
    </w:pPr>
    <w:r>
      <w:rPr>
        <w:rFonts w:ascii="Times New Roman" w:hAnsi="Times New Roman" w:cs="Times New Roman"/>
        <w:noProof/>
        <w:kern w:val="0"/>
        <w:sz w:val="24"/>
        <w:szCs w:val="24"/>
        <w:lang w:eastAsia="es-MX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B0C77" wp14:editId="3D7014D4">
              <wp:simplePos x="0" y="0"/>
              <wp:positionH relativeFrom="margin">
                <wp:posOffset>-701997</wp:posOffset>
              </wp:positionH>
              <wp:positionV relativeFrom="paragraph">
                <wp:posOffset>-250190</wp:posOffset>
              </wp:positionV>
              <wp:extent cx="7740015" cy="396240"/>
              <wp:effectExtent l="19050" t="19050" r="32385" b="60960"/>
              <wp:wrapNone/>
              <wp:docPr id="1752651715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1D7998A" w14:textId="1CA54DD4" w:rsidR="0031179C" w:rsidRDefault="0031179C" w:rsidP="0031179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CE3B0D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B0C77" id="Rectángulo 1" o:spid="_x0000_s1044" style="position:absolute;margin-left:-55.3pt;margin-top:-19.7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" fillcolor="#fbe4d5 [661]" strokecolor="#f4b083 [1941]" strokeweight="3pt">
              <v:shadow on="t" color="#205867" opacity=".5" offset="1pt"/>
              <v:textbox>
                <w:txbxContent>
                  <w:p w14:paraId="31D7998A" w14:textId="1CA54DD4" w:rsidR="0031179C" w:rsidRDefault="0031179C" w:rsidP="0031179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CE3B0D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E3F7" w14:textId="77777777" w:rsidR="002F7603" w:rsidRDefault="002F7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1C2"/>
    <w:multiLevelType w:val="hybridMultilevel"/>
    <w:tmpl w:val="F25EC87C"/>
    <w:lvl w:ilvl="0" w:tplc="F5765A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4460F"/>
    <w:multiLevelType w:val="hybridMultilevel"/>
    <w:tmpl w:val="A3880F4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0035A"/>
    <w:multiLevelType w:val="hybridMultilevel"/>
    <w:tmpl w:val="9AF41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660"/>
    <w:multiLevelType w:val="hybridMultilevel"/>
    <w:tmpl w:val="6BD67EAE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A3BC4"/>
    <w:multiLevelType w:val="hybridMultilevel"/>
    <w:tmpl w:val="BD340302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4373"/>
    <w:multiLevelType w:val="hybridMultilevel"/>
    <w:tmpl w:val="1702EBB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C79CB"/>
    <w:multiLevelType w:val="hybridMultilevel"/>
    <w:tmpl w:val="8242B59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7265E"/>
    <w:multiLevelType w:val="hybridMultilevel"/>
    <w:tmpl w:val="55E495F0"/>
    <w:lvl w:ilvl="0" w:tplc="F5765A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D7997"/>
    <w:multiLevelType w:val="hybridMultilevel"/>
    <w:tmpl w:val="01E64B64"/>
    <w:lvl w:ilvl="0" w:tplc="7504AA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A788A"/>
    <w:multiLevelType w:val="hybridMultilevel"/>
    <w:tmpl w:val="406852C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10EC8"/>
    <w:multiLevelType w:val="hybridMultilevel"/>
    <w:tmpl w:val="B086BAB0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C16E5B"/>
    <w:multiLevelType w:val="hybridMultilevel"/>
    <w:tmpl w:val="EF88FB50"/>
    <w:lvl w:ilvl="0" w:tplc="8F3C8958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B3251"/>
    <w:multiLevelType w:val="hybridMultilevel"/>
    <w:tmpl w:val="92149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E0BF1"/>
    <w:multiLevelType w:val="hybridMultilevel"/>
    <w:tmpl w:val="A41A21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7DD"/>
    <w:multiLevelType w:val="hybridMultilevel"/>
    <w:tmpl w:val="AE40574C"/>
    <w:lvl w:ilvl="0" w:tplc="7504AA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0AC8"/>
    <w:multiLevelType w:val="hybridMultilevel"/>
    <w:tmpl w:val="041E563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C6218"/>
    <w:multiLevelType w:val="hybridMultilevel"/>
    <w:tmpl w:val="06822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C5F68"/>
    <w:multiLevelType w:val="hybridMultilevel"/>
    <w:tmpl w:val="F24C03B6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A4711C"/>
    <w:multiLevelType w:val="hybridMultilevel"/>
    <w:tmpl w:val="260CDD1E"/>
    <w:lvl w:ilvl="0" w:tplc="F5765A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A04238"/>
    <w:multiLevelType w:val="hybridMultilevel"/>
    <w:tmpl w:val="4C3C1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C2C70"/>
    <w:multiLevelType w:val="hybridMultilevel"/>
    <w:tmpl w:val="1ED08B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3841"/>
    <w:multiLevelType w:val="hybridMultilevel"/>
    <w:tmpl w:val="F77E401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A05708"/>
    <w:multiLevelType w:val="hybridMultilevel"/>
    <w:tmpl w:val="31609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CE4"/>
    <w:multiLevelType w:val="hybridMultilevel"/>
    <w:tmpl w:val="FC3C321C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503D7C"/>
    <w:multiLevelType w:val="hybridMultilevel"/>
    <w:tmpl w:val="C166FC90"/>
    <w:lvl w:ilvl="0" w:tplc="7504AA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68B3"/>
    <w:multiLevelType w:val="hybridMultilevel"/>
    <w:tmpl w:val="E6DAF5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76080">
    <w:abstractNumId w:val="16"/>
  </w:num>
  <w:num w:numId="2" w16cid:durableId="456293876">
    <w:abstractNumId w:val="12"/>
  </w:num>
  <w:num w:numId="3" w16cid:durableId="139612270">
    <w:abstractNumId w:val="4"/>
  </w:num>
  <w:num w:numId="4" w16cid:durableId="2121952327">
    <w:abstractNumId w:val="10"/>
  </w:num>
  <w:num w:numId="5" w16cid:durableId="895898920">
    <w:abstractNumId w:val="23"/>
  </w:num>
  <w:num w:numId="6" w16cid:durableId="447089126">
    <w:abstractNumId w:val="7"/>
  </w:num>
  <w:num w:numId="7" w16cid:durableId="1070008284">
    <w:abstractNumId w:val="17"/>
  </w:num>
  <w:num w:numId="8" w16cid:durableId="562831824">
    <w:abstractNumId w:val="3"/>
  </w:num>
  <w:num w:numId="9" w16cid:durableId="1152332889">
    <w:abstractNumId w:val="5"/>
  </w:num>
  <w:num w:numId="10" w16cid:durableId="2065447704">
    <w:abstractNumId w:val="21"/>
  </w:num>
  <w:num w:numId="11" w16cid:durableId="1489979954">
    <w:abstractNumId w:val="15"/>
  </w:num>
  <w:num w:numId="12" w16cid:durableId="1477990401">
    <w:abstractNumId w:val="9"/>
  </w:num>
  <w:num w:numId="13" w16cid:durableId="1842045687">
    <w:abstractNumId w:val="6"/>
  </w:num>
  <w:num w:numId="14" w16cid:durableId="1638145487">
    <w:abstractNumId w:val="25"/>
  </w:num>
  <w:num w:numId="15" w16cid:durableId="1741443929">
    <w:abstractNumId w:val="13"/>
  </w:num>
  <w:num w:numId="16" w16cid:durableId="1796872440">
    <w:abstractNumId w:val="8"/>
  </w:num>
  <w:num w:numId="17" w16cid:durableId="262809481">
    <w:abstractNumId w:val="20"/>
  </w:num>
  <w:num w:numId="18" w16cid:durableId="1889994639">
    <w:abstractNumId w:val="2"/>
  </w:num>
  <w:num w:numId="19" w16cid:durableId="1632976500">
    <w:abstractNumId w:val="14"/>
  </w:num>
  <w:num w:numId="20" w16cid:durableId="921568548">
    <w:abstractNumId w:val="18"/>
  </w:num>
  <w:num w:numId="21" w16cid:durableId="583611437">
    <w:abstractNumId w:val="0"/>
  </w:num>
  <w:num w:numId="22" w16cid:durableId="575238579">
    <w:abstractNumId w:val="1"/>
  </w:num>
  <w:num w:numId="23" w16cid:durableId="172647858">
    <w:abstractNumId w:val="24"/>
  </w:num>
  <w:num w:numId="24" w16cid:durableId="1746410459">
    <w:abstractNumId w:val="22"/>
  </w:num>
  <w:num w:numId="25" w16cid:durableId="415633607">
    <w:abstractNumId w:val="19"/>
  </w:num>
  <w:num w:numId="26" w16cid:durableId="1548107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AF"/>
    <w:rsid w:val="00004B41"/>
    <w:rsid w:val="0001374F"/>
    <w:rsid w:val="0004017B"/>
    <w:rsid w:val="00050838"/>
    <w:rsid w:val="0006128B"/>
    <w:rsid w:val="00061B23"/>
    <w:rsid w:val="000621B6"/>
    <w:rsid w:val="000622D5"/>
    <w:rsid w:val="00085F2F"/>
    <w:rsid w:val="00086D0C"/>
    <w:rsid w:val="000870CA"/>
    <w:rsid w:val="000A030D"/>
    <w:rsid w:val="000B3C93"/>
    <w:rsid w:val="000B730D"/>
    <w:rsid w:val="000D5AFB"/>
    <w:rsid w:val="000E1509"/>
    <w:rsid w:val="000F010D"/>
    <w:rsid w:val="000F6E83"/>
    <w:rsid w:val="00101032"/>
    <w:rsid w:val="00126502"/>
    <w:rsid w:val="00126C8A"/>
    <w:rsid w:val="00154710"/>
    <w:rsid w:val="00164428"/>
    <w:rsid w:val="00170E86"/>
    <w:rsid w:val="00171724"/>
    <w:rsid w:val="00175B4E"/>
    <w:rsid w:val="00192781"/>
    <w:rsid w:val="001B1BFD"/>
    <w:rsid w:val="001C6879"/>
    <w:rsid w:val="001D758B"/>
    <w:rsid w:val="001F0F13"/>
    <w:rsid w:val="001F79F0"/>
    <w:rsid w:val="00207341"/>
    <w:rsid w:val="00207460"/>
    <w:rsid w:val="0021547C"/>
    <w:rsid w:val="00217D6C"/>
    <w:rsid w:val="00225FEE"/>
    <w:rsid w:val="00236F2B"/>
    <w:rsid w:val="00237895"/>
    <w:rsid w:val="0024205A"/>
    <w:rsid w:val="00253EEA"/>
    <w:rsid w:val="00265950"/>
    <w:rsid w:val="002666E2"/>
    <w:rsid w:val="00285C69"/>
    <w:rsid w:val="002C0E28"/>
    <w:rsid w:val="002C15BC"/>
    <w:rsid w:val="002D294A"/>
    <w:rsid w:val="002D54AE"/>
    <w:rsid w:val="002D61E0"/>
    <w:rsid w:val="002D7029"/>
    <w:rsid w:val="002E73F5"/>
    <w:rsid w:val="002F7603"/>
    <w:rsid w:val="003012CA"/>
    <w:rsid w:val="00302D0D"/>
    <w:rsid w:val="00306B15"/>
    <w:rsid w:val="0031179C"/>
    <w:rsid w:val="00330361"/>
    <w:rsid w:val="00332BEF"/>
    <w:rsid w:val="003331F5"/>
    <w:rsid w:val="003377D6"/>
    <w:rsid w:val="00342DF9"/>
    <w:rsid w:val="00352106"/>
    <w:rsid w:val="00364A2D"/>
    <w:rsid w:val="00364D28"/>
    <w:rsid w:val="003739B8"/>
    <w:rsid w:val="00381017"/>
    <w:rsid w:val="00396802"/>
    <w:rsid w:val="003A34D0"/>
    <w:rsid w:val="003C14E7"/>
    <w:rsid w:val="003D2F0C"/>
    <w:rsid w:val="003E4D3A"/>
    <w:rsid w:val="003F64E1"/>
    <w:rsid w:val="004039C2"/>
    <w:rsid w:val="00404827"/>
    <w:rsid w:val="00427236"/>
    <w:rsid w:val="00434938"/>
    <w:rsid w:val="00460DEE"/>
    <w:rsid w:val="00463343"/>
    <w:rsid w:val="00480E6E"/>
    <w:rsid w:val="00481270"/>
    <w:rsid w:val="00485808"/>
    <w:rsid w:val="00487938"/>
    <w:rsid w:val="004B3BE5"/>
    <w:rsid w:val="004C0B27"/>
    <w:rsid w:val="004C7945"/>
    <w:rsid w:val="004C7DE3"/>
    <w:rsid w:val="004E010D"/>
    <w:rsid w:val="004E2AA9"/>
    <w:rsid w:val="004F2CD0"/>
    <w:rsid w:val="0051306C"/>
    <w:rsid w:val="005261B6"/>
    <w:rsid w:val="00540270"/>
    <w:rsid w:val="005428AB"/>
    <w:rsid w:val="005500AD"/>
    <w:rsid w:val="005530D8"/>
    <w:rsid w:val="00574824"/>
    <w:rsid w:val="005868C6"/>
    <w:rsid w:val="005A0C67"/>
    <w:rsid w:val="005A789A"/>
    <w:rsid w:val="005B101A"/>
    <w:rsid w:val="005B7C80"/>
    <w:rsid w:val="005D7919"/>
    <w:rsid w:val="006102BA"/>
    <w:rsid w:val="0062736F"/>
    <w:rsid w:val="00630CAF"/>
    <w:rsid w:val="00631069"/>
    <w:rsid w:val="00644FEA"/>
    <w:rsid w:val="006507D8"/>
    <w:rsid w:val="006551DC"/>
    <w:rsid w:val="006668C5"/>
    <w:rsid w:val="00683352"/>
    <w:rsid w:val="00684F37"/>
    <w:rsid w:val="006859DB"/>
    <w:rsid w:val="006A33BE"/>
    <w:rsid w:val="006A5E7E"/>
    <w:rsid w:val="006C5D4D"/>
    <w:rsid w:val="006C7CFB"/>
    <w:rsid w:val="006E149B"/>
    <w:rsid w:val="006E178C"/>
    <w:rsid w:val="006F07A1"/>
    <w:rsid w:val="0070389D"/>
    <w:rsid w:val="00704059"/>
    <w:rsid w:val="007041F8"/>
    <w:rsid w:val="007127B7"/>
    <w:rsid w:val="00720107"/>
    <w:rsid w:val="00744D8B"/>
    <w:rsid w:val="00744F07"/>
    <w:rsid w:val="007543D2"/>
    <w:rsid w:val="007560D6"/>
    <w:rsid w:val="00790E3B"/>
    <w:rsid w:val="007925A3"/>
    <w:rsid w:val="007A7314"/>
    <w:rsid w:val="007C6A27"/>
    <w:rsid w:val="007D3E64"/>
    <w:rsid w:val="007E10A7"/>
    <w:rsid w:val="007E2529"/>
    <w:rsid w:val="007E3A19"/>
    <w:rsid w:val="00805F39"/>
    <w:rsid w:val="00806259"/>
    <w:rsid w:val="008105F1"/>
    <w:rsid w:val="0082338A"/>
    <w:rsid w:val="00824CBC"/>
    <w:rsid w:val="00842EDB"/>
    <w:rsid w:val="00851A9C"/>
    <w:rsid w:val="00854BA6"/>
    <w:rsid w:val="00861FEB"/>
    <w:rsid w:val="0086645D"/>
    <w:rsid w:val="00874095"/>
    <w:rsid w:val="00883672"/>
    <w:rsid w:val="008842BB"/>
    <w:rsid w:val="00897944"/>
    <w:rsid w:val="00897A3F"/>
    <w:rsid w:val="008A29D8"/>
    <w:rsid w:val="008B3CBC"/>
    <w:rsid w:val="008B7939"/>
    <w:rsid w:val="008C1D99"/>
    <w:rsid w:val="008C3813"/>
    <w:rsid w:val="008D2A9F"/>
    <w:rsid w:val="008D353A"/>
    <w:rsid w:val="008D640D"/>
    <w:rsid w:val="008E6458"/>
    <w:rsid w:val="008F509E"/>
    <w:rsid w:val="009007BD"/>
    <w:rsid w:val="009078B1"/>
    <w:rsid w:val="00913D2A"/>
    <w:rsid w:val="009268F0"/>
    <w:rsid w:val="00933626"/>
    <w:rsid w:val="009373DC"/>
    <w:rsid w:val="00941997"/>
    <w:rsid w:val="00961962"/>
    <w:rsid w:val="00972F79"/>
    <w:rsid w:val="00985503"/>
    <w:rsid w:val="009909A8"/>
    <w:rsid w:val="009A1B53"/>
    <w:rsid w:val="009A707B"/>
    <w:rsid w:val="009A7F56"/>
    <w:rsid w:val="009B0F60"/>
    <w:rsid w:val="009E78EE"/>
    <w:rsid w:val="009F08C0"/>
    <w:rsid w:val="009F1259"/>
    <w:rsid w:val="00A01452"/>
    <w:rsid w:val="00A04B82"/>
    <w:rsid w:val="00A122ED"/>
    <w:rsid w:val="00A25162"/>
    <w:rsid w:val="00A30280"/>
    <w:rsid w:val="00A37A78"/>
    <w:rsid w:val="00A404A7"/>
    <w:rsid w:val="00A43CBD"/>
    <w:rsid w:val="00A43E32"/>
    <w:rsid w:val="00A502FC"/>
    <w:rsid w:val="00A6724B"/>
    <w:rsid w:val="00A7619C"/>
    <w:rsid w:val="00A76A14"/>
    <w:rsid w:val="00A77465"/>
    <w:rsid w:val="00A84C83"/>
    <w:rsid w:val="00A8764A"/>
    <w:rsid w:val="00AC2F44"/>
    <w:rsid w:val="00AC438B"/>
    <w:rsid w:val="00AC4858"/>
    <w:rsid w:val="00AC6DE1"/>
    <w:rsid w:val="00AD36C2"/>
    <w:rsid w:val="00AD48BE"/>
    <w:rsid w:val="00AE70F5"/>
    <w:rsid w:val="00B003CF"/>
    <w:rsid w:val="00B2393B"/>
    <w:rsid w:val="00B23DBF"/>
    <w:rsid w:val="00B2555E"/>
    <w:rsid w:val="00B32286"/>
    <w:rsid w:val="00B322B6"/>
    <w:rsid w:val="00B4097D"/>
    <w:rsid w:val="00B4519C"/>
    <w:rsid w:val="00B467BC"/>
    <w:rsid w:val="00B62175"/>
    <w:rsid w:val="00B70676"/>
    <w:rsid w:val="00B75D8F"/>
    <w:rsid w:val="00B812ED"/>
    <w:rsid w:val="00B81B23"/>
    <w:rsid w:val="00BC21F5"/>
    <w:rsid w:val="00BC2722"/>
    <w:rsid w:val="00BC54E6"/>
    <w:rsid w:val="00BE248C"/>
    <w:rsid w:val="00BE6B8B"/>
    <w:rsid w:val="00BE6FB4"/>
    <w:rsid w:val="00BF251A"/>
    <w:rsid w:val="00BF5FFC"/>
    <w:rsid w:val="00C02F7D"/>
    <w:rsid w:val="00C06D72"/>
    <w:rsid w:val="00C14E11"/>
    <w:rsid w:val="00C23CDB"/>
    <w:rsid w:val="00C3638F"/>
    <w:rsid w:val="00C3691D"/>
    <w:rsid w:val="00C36E02"/>
    <w:rsid w:val="00C3709F"/>
    <w:rsid w:val="00C4360E"/>
    <w:rsid w:val="00C534B7"/>
    <w:rsid w:val="00C7414A"/>
    <w:rsid w:val="00C93670"/>
    <w:rsid w:val="00C9419C"/>
    <w:rsid w:val="00CA1EB1"/>
    <w:rsid w:val="00CA2666"/>
    <w:rsid w:val="00CA4EBB"/>
    <w:rsid w:val="00CA7828"/>
    <w:rsid w:val="00CB32FB"/>
    <w:rsid w:val="00CC0056"/>
    <w:rsid w:val="00CE3B0D"/>
    <w:rsid w:val="00CE634D"/>
    <w:rsid w:val="00CE6482"/>
    <w:rsid w:val="00D06AF7"/>
    <w:rsid w:val="00D17C42"/>
    <w:rsid w:val="00D47BF5"/>
    <w:rsid w:val="00D5654A"/>
    <w:rsid w:val="00D91984"/>
    <w:rsid w:val="00D971B4"/>
    <w:rsid w:val="00DA6FA7"/>
    <w:rsid w:val="00DB0ADF"/>
    <w:rsid w:val="00DB4DA2"/>
    <w:rsid w:val="00DC0A0F"/>
    <w:rsid w:val="00DC5DEE"/>
    <w:rsid w:val="00DD78EC"/>
    <w:rsid w:val="00DE79CB"/>
    <w:rsid w:val="00E078B9"/>
    <w:rsid w:val="00E14AD8"/>
    <w:rsid w:val="00E352E5"/>
    <w:rsid w:val="00E37CD9"/>
    <w:rsid w:val="00E47396"/>
    <w:rsid w:val="00E60995"/>
    <w:rsid w:val="00E83BAB"/>
    <w:rsid w:val="00E86C9A"/>
    <w:rsid w:val="00E871B0"/>
    <w:rsid w:val="00E879B1"/>
    <w:rsid w:val="00E90176"/>
    <w:rsid w:val="00EC6265"/>
    <w:rsid w:val="00EE074A"/>
    <w:rsid w:val="00EE1DAA"/>
    <w:rsid w:val="00EE30DD"/>
    <w:rsid w:val="00EF7D9A"/>
    <w:rsid w:val="00F01377"/>
    <w:rsid w:val="00F034F0"/>
    <w:rsid w:val="00F0543A"/>
    <w:rsid w:val="00F0573A"/>
    <w:rsid w:val="00F14E41"/>
    <w:rsid w:val="00F267C0"/>
    <w:rsid w:val="00F37282"/>
    <w:rsid w:val="00F4086C"/>
    <w:rsid w:val="00F60721"/>
    <w:rsid w:val="00F71483"/>
    <w:rsid w:val="00F8431D"/>
    <w:rsid w:val="00FB0A85"/>
    <w:rsid w:val="00FB419E"/>
    <w:rsid w:val="00FE0ECA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4E1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4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B409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66E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14E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14E11"/>
    <w:pPr>
      <w:spacing w:after="0" w:line="240" w:lineRule="auto"/>
    </w:pPr>
    <w:rPr>
      <w:rFonts w:ascii="Tahoma" w:eastAsia="Calibri" w:hAnsi="Tahoma" w:cs="Tahoma"/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C14E11"/>
  </w:style>
  <w:style w:type="character" w:customStyle="1" w:styleId="Ttulo2Car">
    <w:name w:val="Título 2 Car"/>
    <w:basedOn w:val="Fuentedeprrafopredeter"/>
    <w:link w:val="Ttulo2"/>
    <w:uiPriority w:val="9"/>
    <w:rsid w:val="00AC4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1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79C"/>
  </w:style>
  <w:style w:type="paragraph" w:styleId="Piedepgina">
    <w:name w:val="footer"/>
    <w:basedOn w:val="Normal"/>
    <w:link w:val="PiedepginaCar"/>
    <w:uiPriority w:val="99"/>
    <w:unhideWhenUsed/>
    <w:rsid w:val="0031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79C"/>
  </w:style>
  <w:style w:type="character" w:styleId="Hipervnculovisitado">
    <w:name w:val="FollowedHyperlink"/>
    <w:basedOn w:val="Fuentedeprrafopredeter"/>
    <w:uiPriority w:val="99"/>
    <w:semiHidden/>
    <w:unhideWhenUsed/>
    <w:rsid w:val="0068335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0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outu.be/9Wq_R5H_bZ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youtu.be/2TrHLgXuZ4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initas.com.mx/primaria/ML3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A510-E5AD-47EB-8360-7AA77B90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3</Pages>
  <Words>2748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164</cp:revision>
  <cp:lastPrinted>2024-10-10T22:03:00Z</cp:lastPrinted>
  <dcterms:created xsi:type="dcterms:W3CDTF">2023-09-18T07:09:00Z</dcterms:created>
  <dcterms:modified xsi:type="dcterms:W3CDTF">2025-09-24T04:40:00Z</dcterms:modified>
</cp:coreProperties>
</file>